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382C" w14:textId="77777777" w:rsidR="002E7720" w:rsidRPr="002E7720" w:rsidRDefault="002E7720" w:rsidP="002D79EE">
      <w:pPr>
        <w:widowControl w:val="0"/>
        <w:spacing w:after="0"/>
        <w:ind w:left="0" w:firstLine="0"/>
        <w:rPr>
          <w:rFonts w:asciiTheme="minorEastAsia" w:eastAsiaTheme="minorEastAsia" w:hAnsiTheme="minorEastAsia"/>
        </w:rPr>
      </w:pPr>
      <w:r w:rsidRPr="002E7720">
        <w:rPr>
          <w:rFonts w:asciiTheme="minorEastAsia" w:eastAsiaTheme="minorEastAsia" w:hAnsiTheme="minorEastAsia" w:hint="eastAsia"/>
        </w:rPr>
        <w:t>（様式４）</w:t>
      </w:r>
    </w:p>
    <w:tbl>
      <w:tblPr>
        <w:tblStyle w:val="TableGrid"/>
        <w:tblpPr w:leftFromText="142" w:rightFromText="142" w:vertAnchor="text" w:horzAnchor="margin" w:tblpXSpec="right" w:tblpY="-322"/>
        <w:tblW w:w="3970" w:type="dxa"/>
        <w:tblInd w:w="0" w:type="dxa"/>
        <w:tblCellMar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2549"/>
      </w:tblGrid>
      <w:tr w:rsidR="002E7720" w14:paraId="4607CE00" w14:textId="77777777" w:rsidTr="002E7720">
        <w:trPr>
          <w:trHeight w:val="864"/>
        </w:trPr>
        <w:tc>
          <w:tcPr>
            <w:tcW w:w="14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902D3CA" w14:textId="77777777" w:rsidR="002E7720" w:rsidRDefault="002E7720" w:rsidP="002E772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476AFB1" wp14:editId="483EDD09">
                      <wp:extent cx="675716" cy="124701"/>
                      <wp:effectExtent l="0" t="0" r="0" b="0"/>
                      <wp:docPr id="237317229" name="Group 63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716" cy="124701"/>
                                <a:chOff x="0" y="0"/>
                                <a:chExt cx="675716" cy="124701"/>
                              </a:xfrm>
                            </wpg:grpSpPr>
                            <wps:wsp>
                              <wps:cNvPr id="1838750921" name="Shape 10249"/>
                              <wps:cNvSpPr/>
                              <wps:spPr>
                                <a:xfrm>
                                  <a:off x="45402" y="89281"/>
                                  <a:ext cx="20295" cy="20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95" h="20295">
                                      <a:moveTo>
                                        <a:pt x="10122" y="0"/>
                                      </a:moveTo>
                                      <a:cubicBezTo>
                                        <a:pt x="13145" y="0"/>
                                        <a:pt x="15685" y="1130"/>
                                        <a:pt x="17704" y="3416"/>
                                      </a:cubicBezTo>
                                      <a:cubicBezTo>
                                        <a:pt x="19444" y="5372"/>
                                        <a:pt x="20295" y="7658"/>
                                        <a:pt x="20295" y="10249"/>
                                      </a:cubicBezTo>
                                      <a:cubicBezTo>
                                        <a:pt x="20295" y="13284"/>
                                        <a:pt x="19177" y="15786"/>
                                        <a:pt x="16942" y="17742"/>
                                      </a:cubicBezTo>
                                      <a:cubicBezTo>
                                        <a:pt x="15037" y="19444"/>
                                        <a:pt x="12751" y="20295"/>
                                        <a:pt x="10122" y="20295"/>
                                      </a:cubicBezTo>
                                      <a:cubicBezTo>
                                        <a:pt x="7138" y="20295"/>
                                        <a:pt x="4636" y="19202"/>
                                        <a:pt x="2616" y="17005"/>
                                      </a:cubicBezTo>
                                      <a:cubicBezTo>
                                        <a:pt x="889" y="15138"/>
                                        <a:pt x="0" y="12878"/>
                                        <a:pt x="0" y="10249"/>
                                      </a:cubicBezTo>
                                      <a:cubicBezTo>
                                        <a:pt x="0" y="7252"/>
                                        <a:pt x="1118" y="4724"/>
                                        <a:pt x="3353" y="2680"/>
                                      </a:cubicBezTo>
                                      <a:cubicBezTo>
                                        <a:pt x="5271" y="889"/>
                                        <a:pt x="7531" y="0"/>
                                        <a:pt x="101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17383765" name="Shape 10250"/>
                              <wps:cNvSpPr/>
                              <wps:spPr>
                                <a:xfrm>
                                  <a:off x="136690" y="60820"/>
                                  <a:ext cx="58356" cy="61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56" h="61811">
                                      <a:moveTo>
                                        <a:pt x="15596" y="0"/>
                                      </a:moveTo>
                                      <a:cubicBezTo>
                                        <a:pt x="19748" y="622"/>
                                        <a:pt x="24143" y="927"/>
                                        <a:pt x="28791" y="927"/>
                                      </a:cubicBezTo>
                                      <a:lnTo>
                                        <a:pt x="58356" y="927"/>
                                      </a:lnTo>
                                      <a:lnTo>
                                        <a:pt x="58356" y="4343"/>
                                      </a:lnTo>
                                      <a:lnTo>
                                        <a:pt x="36639" y="4343"/>
                                      </a:lnTo>
                                      <a:lnTo>
                                        <a:pt x="58356" y="29476"/>
                                      </a:lnTo>
                                      <a:lnTo>
                                        <a:pt x="58356" y="39901"/>
                                      </a:lnTo>
                                      <a:lnTo>
                                        <a:pt x="33688" y="53303"/>
                                      </a:lnTo>
                                      <a:cubicBezTo>
                                        <a:pt x="23800" y="57121"/>
                                        <a:pt x="12859" y="59957"/>
                                        <a:pt x="864" y="61811"/>
                                      </a:cubicBezTo>
                                      <a:lnTo>
                                        <a:pt x="0" y="60668"/>
                                      </a:lnTo>
                                      <a:lnTo>
                                        <a:pt x="470" y="59868"/>
                                      </a:lnTo>
                                      <a:cubicBezTo>
                                        <a:pt x="22301" y="53835"/>
                                        <a:pt x="40259" y="45199"/>
                                        <a:pt x="54305" y="33947"/>
                                      </a:cubicBezTo>
                                      <a:cubicBezTo>
                                        <a:pt x="45910" y="26226"/>
                                        <a:pt x="38862" y="16358"/>
                                        <a:pt x="33147" y="4343"/>
                                      </a:cubicBezTo>
                                      <a:lnTo>
                                        <a:pt x="28537" y="4343"/>
                                      </a:lnTo>
                                      <a:cubicBezTo>
                                        <a:pt x="24143" y="4343"/>
                                        <a:pt x="20269" y="4610"/>
                                        <a:pt x="16866" y="5156"/>
                                      </a:cubicBezTo>
                                      <a:lnTo>
                                        <a:pt x="15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5574389" name="Shape 10251"/>
                              <wps:cNvSpPr/>
                              <wps:spPr>
                                <a:xfrm>
                                  <a:off x="82448" y="52248"/>
                                  <a:ext cx="20282" cy="20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82" h="20282">
                                      <a:moveTo>
                                        <a:pt x="10236" y="0"/>
                                      </a:moveTo>
                                      <a:cubicBezTo>
                                        <a:pt x="13233" y="0"/>
                                        <a:pt x="15748" y="1130"/>
                                        <a:pt x="17754" y="3404"/>
                                      </a:cubicBezTo>
                                      <a:cubicBezTo>
                                        <a:pt x="19456" y="5334"/>
                                        <a:pt x="20282" y="7582"/>
                                        <a:pt x="20282" y="10173"/>
                                      </a:cubicBezTo>
                                      <a:cubicBezTo>
                                        <a:pt x="20282" y="13208"/>
                                        <a:pt x="19190" y="15710"/>
                                        <a:pt x="17005" y="17678"/>
                                      </a:cubicBezTo>
                                      <a:cubicBezTo>
                                        <a:pt x="15100" y="19418"/>
                                        <a:pt x="12827" y="20282"/>
                                        <a:pt x="10236" y="20282"/>
                                      </a:cubicBezTo>
                                      <a:cubicBezTo>
                                        <a:pt x="7214" y="20282"/>
                                        <a:pt x="4673" y="19177"/>
                                        <a:pt x="2603" y="16942"/>
                                      </a:cubicBezTo>
                                      <a:cubicBezTo>
                                        <a:pt x="876" y="15062"/>
                                        <a:pt x="0" y="12814"/>
                                        <a:pt x="0" y="10173"/>
                                      </a:cubicBezTo>
                                      <a:cubicBezTo>
                                        <a:pt x="0" y="7188"/>
                                        <a:pt x="1105" y="4686"/>
                                        <a:pt x="3340" y="2680"/>
                                      </a:cubicBezTo>
                                      <a:cubicBezTo>
                                        <a:pt x="5309" y="889"/>
                                        <a:pt x="7607" y="0"/>
                                        <a:pt x="102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461258" name="Shape 10252"/>
                              <wps:cNvSpPr/>
                              <wps:spPr>
                                <a:xfrm>
                                  <a:off x="8509" y="52248"/>
                                  <a:ext cx="20294" cy="20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94" h="20282">
                                      <a:moveTo>
                                        <a:pt x="10046" y="0"/>
                                      </a:moveTo>
                                      <a:cubicBezTo>
                                        <a:pt x="13081" y="0"/>
                                        <a:pt x="15634" y="1130"/>
                                        <a:pt x="17691" y="3404"/>
                                      </a:cubicBezTo>
                                      <a:cubicBezTo>
                                        <a:pt x="19418" y="5334"/>
                                        <a:pt x="20294" y="7582"/>
                                        <a:pt x="20294" y="10173"/>
                                      </a:cubicBezTo>
                                      <a:cubicBezTo>
                                        <a:pt x="20294" y="13208"/>
                                        <a:pt x="19190" y="15710"/>
                                        <a:pt x="16942" y="17678"/>
                                      </a:cubicBezTo>
                                      <a:cubicBezTo>
                                        <a:pt x="14986" y="19418"/>
                                        <a:pt x="12675" y="20282"/>
                                        <a:pt x="10046" y="20282"/>
                                      </a:cubicBezTo>
                                      <a:cubicBezTo>
                                        <a:pt x="7061" y="20282"/>
                                        <a:pt x="4547" y="19177"/>
                                        <a:pt x="2540" y="16942"/>
                                      </a:cubicBezTo>
                                      <a:cubicBezTo>
                                        <a:pt x="826" y="15062"/>
                                        <a:pt x="0" y="12814"/>
                                        <a:pt x="0" y="10173"/>
                                      </a:cubicBezTo>
                                      <a:cubicBezTo>
                                        <a:pt x="0" y="7188"/>
                                        <a:pt x="1092" y="4686"/>
                                        <a:pt x="3289" y="2680"/>
                                      </a:cubicBezTo>
                                      <a:cubicBezTo>
                                        <a:pt x="5194" y="889"/>
                                        <a:pt x="7455" y="0"/>
                                        <a:pt x="10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9796711" name="Shape 10253"/>
                              <wps:cNvSpPr/>
                              <wps:spPr>
                                <a:xfrm>
                                  <a:off x="134341" y="35839"/>
                                  <a:ext cx="60706" cy="27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06" h="27115">
                                      <a:moveTo>
                                        <a:pt x="14325" y="0"/>
                                      </a:moveTo>
                                      <a:lnTo>
                                        <a:pt x="15215" y="660"/>
                                      </a:lnTo>
                                      <a:cubicBezTo>
                                        <a:pt x="15608" y="3213"/>
                                        <a:pt x="15799" y="5131"/>
                                        <a:pt x="15799" y="6426"/>
                                      </a:cubicBezTo>
                                      <a:lnTo>
                                        <a:pt x="60706" y="6426"/>
                                      </a:lnTo>
                                      <a:lnTo>
                                        <a:pt x="60706" y="9843"/>
                                      </a:lnTo>
                                      <a:lnTo>
                                        <a:pt x="15799" y="9843"/>
                                      </a:lnTo>
                                      <a:cubicBezTo>
                                        <a:pt x="15494" y="15202"/>
                                        <a:pt x="14211" y="19533"/>
                                        <a:pt x="12001" y="22835"/>
                                      </a:cubicBezTo>
                                      <a:cubicBezTo>
                                        <a:pt x="10020" y="25692"/>
                                        <a:pt x="7772" y="27115"/>
                                        <a:pt x="5219" y="27115"/>
                                      </a:cubicBezTo>
                                      <a:cubicBezTo>
                                        <a:pt x="3658" y="27115"/>
                                        <a:pt x="2375" y="26556"/>
                                        <a:pt x="1346" y="25438"/>
                                      </a:cubicBezTo>
                                      <a:cubicBezTo>
                                        <a:pt x="444" y="24460"/>
                                        <a:pt x="0" y="23279"/>
                                        <a:pt x="0" y="21895"/>
                                      </a:cubicBezTo>
                                      <a:cubicBezTo>
                                        <a:pt x="0" y="19710"/>
                                        <a:pt x="1232" y="18009"/>
                                        <a:pt x="3683" y="16802"/>
                                      </a:cubicBezTo>
                                      <a:cubicBezTo>
                                        <a:pt x="9715" y="13678"/>
                                        <a:pt x="13030" y="8255"/>
                                        <a:pt x="13601" y="533"/>
                                      </a:cubicBezTo>
                                      <a:lnTo>
                                        <a:pt x="14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86421303" name="Shape 10254"/>
                              <wps:cNvSpPr/>
                              <wps:spPr>
                                <a:xfrm>
                                  <a:off x="161328" y="22644"/>
                                  <a:ext cx="13068" cy="1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68" h="18618">
                                      <a:moveTo>
                                        <a:pt x="889" y="0"/>
                                      </a:moveTo>
                                      <a:lnTo>
                                        <a:pt x="1206" y="64"/>
                                      </a:lnTo>
                                      <a:cubicBezTo>
                                        <a:pt x="4737" y="1626"/>
                                        <a:pt x="7696" y="3772"/>
                                        <a:pt x="10046" y="6490"/>
                                      </a:cubicBezTo>
                                      <a:cubicBezTo>
                                        <a:pt x="12052" y="8865"/>
                                        <a:pt x="13068" y="11074"/>
                                        <a:pt x="13068" y="13119"/>
                                      </a:cubicBezTo>
                                      <a:cubicBezTo>
                                        <a:pt x="13068" y="16789"/>
                                        <a:pt x="11468" y="18618"/>
                                        <a:pt x="8255" y="18618"/>
                                      </a:cubicBezTo>
                                      <a:cubicBezTo>
                                        <a:pt x="6147" y="18618"/>
                                        <a:pt x="4966" y="17069"/>
                                        <a:pt x="4686" y="13995"/>
                                      </a:cubicBezTo>
                                      <a:cubicBezTo>
                                        <a:pt x="4114" y="9131"/>
                                        <a:pt x="2616" y="4775"/>
                                        <a:pt x="216" y="940"/>
                                      </a:cubicBezTo>
                                      <a:lnTo>
                                        <a:pt x="0" y="660"/>
                                      </a:lnTo>
                                      <a:lnTo>
                                        <a:pt x="8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7414201" name="Shape 10255"/>
                              <wps:cNvSpPr/>
                              <wps:spPr>
                                <a:xfrm>
                                  <a:off x="186715" y="20701"/>
                                  <a:ext cx="8331" cy="19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31" h="19371">
                                      <a:moveTo>
                                        <a:pt x="1003" y="0"/>
                                      </a:moveTo>
                                      <a:lnTo>
                                        <a:pt x="1346" y="64"/>
                                      </a:lnTo>
                                      <a:lnTo>
                                        <a:pt x="8331" y="5218"/>
                                      </a:lnTo>
                                      <a:lnTo>
                                        <a:pt x="8331" y="19371"/>
                                      </a:lnTo>
                                      <a:lnTo>
                                        <a:pt x="5219" y="15799"/>
                                      </a:lnTo>
                                      <a:cubicBezTo>
                                        <a:pt x="4610" y="9335"/>
                                        <a:pt x="2908" y="4394"/>
                                        <a:pt x="127" y="1003"/>
                                      </a:cubicBezTo>
                                      <a:lnTo>
                                        <a:pt x="0" y="737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6761826" name="Shape 10256"/>
                              <wps:cNvSpPr/>
                              <wps:spPr>
                                <a:xfrm>
                                  <a:off x="45402" y="15202"/>
                                  <a:ext cx="20295" cy="20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95" h="20295">
                                      <a:moveTo>
                                        <a:pt x="10122" y="0"/>
                                      </a:moveTo>
                                      <a:cubicBezTo>
                                        <a:pt x="13145" y="0"/>
                                        <a:pt x="15685" y="1118"/>
                                        <a:pt x="17704" y="3353"/>
                                      </a:cubicBezTo>
                                      <a:cubicBezTo>
                                        <a:pt x="19444" y="5271"/>
                                        <a:pt x="20295" y="7557"/>
                                        <a:pt x="20295" y="10185"/>
                                      </a:cubicBezTo>
                                      <a:cubicBezTo>
                                        <a:pt x="20295" y="13170"/>
                                        <a:pt x="19177" y="15672"/>
                                        <a:pt x="16942" y="17691"/>
                                      </a:cubicBezTo>
                                      <a:cubicBezTo>
                                        <a:pt x="15037" y="19431"/>
                                        <a:pt x="12751" y="20295"/>
                                        <a:pt x="10122" y="20295"/>
                                      </a:cubicBezTo>
                                      <a:cubicBezTo>
                                        <a:pt x="7138" y="20295"/>
                                        <a:pt x="4636" y="19177"/>
                                        <a:pt x="2616" y="16954"/>
                                      </a:cubicBezTo>
                                      <a:cubicBezTo>
                                        <a:pt x="889" y="15024"/>
                                        <a:pt x="0" y="12776"/>
                                        <a:pt x="0" y="10185"/>
                                      </a:cubicBezTo>
                                      <a:cubicBezTo>
                                        <a:pt x="0" y="7150"/>
                                        <a:pt x="1118" y="4623"/>
                                        <a:pt x="3353" y="2616"/>
                                      </a:cubicBezTo>
                                      <a:cubicBezTo>
                                        <a:pt x="5271" y="876"/>
                                        <a:pt x="7531" y="0"/>
                                        <a:pt x="101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594506" name="Shape 10257"/>
                              <wps:cNvSpPr/>
                              <wps:spPr>
                                <a:xfrm>
                                  <a:off x="145453" y="12495"/>
                                  <a:ext cx="49593" cy="8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93" h="8879">
                                      <a:moveTo>
                                        <a:pt x="49593" y="0"/>
                                      </a:moveTo>
                                      <a:lnTo>
                                        <a:pt x="49593" y="5995"/>
                                      </a:lnTo>
                                      <a:lnTo>
                                        <a:pt x="5512" y="8879"/>
                                      </a:lnTo>
                                      <a:lnTo>
                                        <a:pt x="533" y="8879"/>
                                      </a:lnTo>
                                      <a:lnTo>
                                        <a:pt x="0" y="7863"/>
                                      </a:lnTo>
                                      <a:lnTo>
                                        <a:pt x="609" y="6796"/>
                                      </a:lnTo>
                                      <a:cubicBezTo>
                                        <a:pt x="15341" y="5946"/>
                                        <a:pt x="30099" y="4091"/>
                                        <a:pt x="44856" y="1234"/>
                                      </a:cubicBezTo>
                                      <a:lnTo>
                                        <a:pt x="49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0289269" name="Shape 10258"/>
                              <wps:cNvSpPr/>
                              <wps:spPr>
                                <a:xfrm>
                                  <a:off x="0" y="7099"/>
                                  <a:ext cx="111392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392" h="110973">
                                      <a:moveTo>
                                        <a:pt x="4432" y="0"/>
                                      </a:moveTo>
                                      <a:lnTo>
                                        <a:pt x="55524" y="51168"/>
                                      </a:lnTo>
                                      <a:lnTo>
                                        <a:pt x="106693" y="0"/>
                                      </a:lnTo>
                                      <a:lnTo>
                                        <a:pt x="110846" y="4153"/>
                                      </a:lnTo>
                                      <a:lnTo>
                                        <a:pt x="59677" y="55321"/>
                                      </a:lnTo>
                                      <a:lnTo>
                                        <a:pt x="111392" y="106896"/>
                                      </a:lnTo>
                                      <a:lnTo>
                                        <a:pt x="107290" y="110973"/>
                                      </a:lnTo>
                                      <a:lnTo>
                                        <a:pt x="55524" y="59411"/>
                                      </a:lnTo>
                                      <a:lnTo>
                                        <a:pt x="4089" y="110973"/>
                                      </a:lnTo>
                                      <a:lnTo>
                                        <a:pt x="0" y="106896"/>
                                      </a:lnTo>
                                      <a:lnTo>
                                        <a:pt x="51448" y="55321"/>
                                      </a:lnTo>
                                      <a:lnTo>
                                        <a:pt x="279" y="4153"/>
                                      </a:lnTo>
                                      <a:lnTo>
                                        <a:pt x="4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2069643" name="Shape 10259"/>
                              <wps:cNvSpPr/>
                              <wps:spPr>
                                <a:xfrm>
                                  <a:off x="289903" y="112852"/>
                                  <a:ext cx="3156" cy="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6" h="2828">
                                      <a:moveTo>
                                        <a:pt x="673" y="0"/>
                                      </a:moveTo>
                                      <a:lnTo>
                                        <a:pt x="3156" y="255"/>
                                      </a:lnTo>
                                      <a:lnTo>
                                        <a:pt x="3156" y="2828"/>
                                      </a:lnTo>
                                      <a:lnTo>
                                        <a:pt x="533" y="1803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723996" name="Shape 10260"/>
                              <wps:cNvSpPr/>
                              <wps:spPr>
                                <a:xfrm>
                                  <a:off x="269621" y="84049"/>
                                  <a:ext cx="11786" cy="25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86" h="25921">
                                      <a:moveTo>
                                        <a:pt x="10173" y="0"/>
                                      </a:moveTo>
                                      <a:lnTo>
                                        <a:pt x="11125" y="610"/>
                                      </a:lnTo>
                                      <a:cubicBezTo>
                                        <a:pt x="11570" y="3150"/>
                                        <a:pt x="11786" y="5944"/>
                                        <a:pt x="11786" y="8979"/>
                                      </a:cubicBezTo>
                                      <a:cubicBezTo>
                                        <a:pt x="11786" y="14338"/>
                                        <a:pt x="10909" y="18618"/>
                                        <a:pt x="9170" y="21844"/>
                                      </a:cubicBezTo>
                                      <a:cubicBezTo>
                                        <a:pt x="7734" y="24562"/>
                                        <a:pt x="5995" y="25921"/>
                                        <a:pt x="3950" y="25921"/>
                                      </a:cubicBezTo>
                                      <a:cubicBezTo>
                                        <a:pt x="1308" y="25921"/>
                                        <a:pt x="0" y="24524"/>
                                        <a:pt x="0" y="21704"/>
                                      </a:cubicBezTo>
                                      <a:cubicBezTo>
                                        <a:pt x="0" y="20320"/>
                                        <a:pt x="724" y="18898"/>
                                        <a:pt x="2197" y="17424"/>
                                      </a:cubicBezTo>
                                      <a:cubicBezTo>
                                        <a:pt x="6528" y="13627"/>
                                        <a:pt x="8915" y="8065"/>
                                        <a:pt x="9296" y="737"/>
                                      </a:cubicBezTo>
                                      <a:lnTo>
                                        <a:pt x="101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32159" name="Shape 10261"/>
                              <wps:cNvSpPr/>
                              <wps:spPr>
                                <a:xfrm>
                                  <a:off x="285559" y="83515"/>
                                  <a:ext cx="7500" cy="21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0" h="21704">
                                      <a:moveTo>
                                        <a:pt x="737" y="0"/>
                                      </a:moveTo>
                                      <a:lnTo>
                                        <a:pt x="1194" y="267"/>
                                      </a:lnTo>
                                      <a:lnTo>
                                        <a:pt x="7500" y="15353"/>
                                      </a:lnTo>
                                      <a:lnTo>
                                        <a:pt x="7500" y="15876"/>
                                      </a:lnTo>
                                      <a:lnTo>
                                        <a:pt x="3696" y="21704"/>
                                      </a:lnTo>
                                      <a:cubicBezTo>
                                        <a:pt x="2032" y="21704"/>
                                        <a:pt x="1194" y="20790"/>
                                        <a:pt x="1194" y="18961"/>
                                      </a:cubicBezTo>
                                      <a:lnTo>
                                        <a:pt x="1486" y="10986"/>
                                      </a:lnTo>
                                      <a:cubicBezTo>
                                        <a:pt x="1486" y="7455"/>
                                        <a:pt x="991" y="4115"/>
                                        <a:pt x="0" y="940"/>
                                      </a:cubicBezTo>
                                      <a:lnTo>
                                        <a:pt x="0" y="813"/>
                                      </a:lnTo>
                                      <a:lnTo>
                                        <a:pt x="7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6310008" name="Shape 10262"/>
                              <wps:cNvSpPr/>
                              <wps:spPr>
                                <a:xfrm>
                                  <a:off x="293052" y="82646"/>
                                  <a:ext cx="7" cy="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" h="229">
                                      <a:moveTo>
                                        <a:pt x="7" y="0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622302" name="Shape 10263"/>
                              <wps:cNvSpPr/>
                              <wps:spPr>
                                <a:xfrm>
                                  <a:off x="195046" y="56934"/>
                                  <a:ext cx="59830" cy="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30" h="65164">
                                      <a:moveTo>
                                        <a:pt x="26835" y="0"/>
                                      </a:moveTo>
                                      <a:cubicBezTo>
                                        <a:pt x="27546" y="0"/>
                                        <a:pt x="29731" y="1651"/>
                                        <a:pt x="33389" y="4953"/>
                                      </a:cubicBezTo>
                                      <a:cubicBezTo>
                                        <a:pt x="35128" y="6693"/>
                                        <a:pt x="36005" y="7925"/>
                                        <a:pt x="36005" y="8636"/>
                                      </a:cubicBezTo>
                                      <a:lnTo>
                                        <a:pt x="34658" y="10439"/>
                                      </a:lnTo>
                                      <a:cubicBezTo>
                                        <a:pt x="33896" y="10808"/>
                                        <a:pt x="32423" y="11252"/>
                                        <a:pt x="30239" y="11786"/>
                                      </a:cubicBezTo>
                                      <a:cubicBezTo>
                                        <a:pt x="23648" y="22238"/>
                                        <a:pt x="15951" y="31166"/>
                                        <a:pt x="7214" y="38570"/>
                                      </a:cubicBezTo>
                                      <a:cubicBezTo>
                                        <a:pt x="9614" y="40043"/>
                                        <a:pt x="11887" y="41364"/>
                                        <a:pt x="14034" y="42520"/>
                                      </a:cubicBezTo>
                                      <a:cubicBezTo>
                                        <a:pt x="26531" y="49136"/>
                                        <a:pt x="41644" y="53238"/>
                                        <a:pt x="59309" y="54851"/>
                                      </a:cubicBezTo>
                                      <a:lnTo>
                                        <a:pt x="59830" y="55512"/>
                                      </a:lnTo>
                                      <a:lnTo>
                                        <a:pt x="59182" y="56388"/>
                                      </a:lnTo>
                                      <a:cubicBezTo>
                                        <a:pt x="57125" y="56921"/>
                                        <a:pt x="55639" y="57620"/>
                                        <a:pt x="54750" y="58458"/>
                                      </a:cubicBezTo>
                                      <a:cubicBezTo>
                                        <a:pt x="53823" y="59309"/>
                                        <a:pt x="52946" y="60757"/>
                                        <a:pt x="52146" y="62814"/>
                                      </a:cubicBezTo>
                                      <a:cubicBezTo>
                                        <a:pt x="51664" y="64376"/>
                                        <a:pt x="50851" y="65164"/>
                                        <a:pt x="49746" y="65164"/>
                                      </a:cubicBezTo>
                                      <a:cubicBezTo>
                                        <a:pt x="48540" y="65164"/>
                                        <a:pt x="46012" y="64554"/>
                                        <a:pt x="42177" y="63348"/>
                                      </a:cubicBezTo>
                                      <a:cubicBezTo>
                                        <a:pt x="30379" y="59779"/>
                                        <a:pt x="19076" y="54496"/>
                                        <a:pt x="8281" y="47485"/>
                                      </a:cubicBezTo>
                                      <a:cubicBezTo>
                                        <a:pt x="6401" y="46279"/>
                                        <a:pt x="4255" y="44717"/>
                                        <a:pt x="1842" y="42786"/>
                                      </a:cubicBezTo>
                                      <a:lnTo>
                                        <a:pt x="0" y="43787"/>
                                      </a:lnTo>
                                      <a:lnTo>
                                        <a:pt x="0" y="33362"/>
                                      </a:lnTo>
                                      <a:lnTo>
                                        <a:pt x="572" y="34023"/>
                                      </a:lnTo>
                                      <a:cubicBezTo>
                                        <a:pt x="9284" y="26200"/>
                                        <a:pt x="16345" y="17615"/>
                                        <a:pt x="21717" y="8230"/>
                                      </a:cubicBezTo>
                                      <a:lnTo>
                                        <a:pt x="0" y="8230"/>
                                      </a:lnTo>
                                      <a:lnTo>
                                        <a:pt x="0" y="4813"/>
                                      </a:lnTo>
                                      <a:lnTo>
                                        <a:pt x="21336" y="4813"/>
                                      </a:lnTo>
                                      <a:cubicBezTo>
                                        <a:pt x="24245" y="1600"/>
                                        <a:pt x="26061" y="0"/>
                                        <a:pt x="268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4580835" name="Shape 10264"/>
                              <wps:cNvSpPr/>
                              <wps:spPr>
                                <a:xfrm>
                                  <a:off x="195046" y="25918"/>
                                  <a:ext cx="5398" cy="14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" h="14810">
                                      <a:moveTo>
                                        <a:pt x="0" y="0"/>
                                      </a:moveTo>
                                      <a:lnTo>
                                        <a:pt x="2464" y="1818"/>
                                      </a:lnTo>
                                      <a:cubicBezTo>
                                        <a:pt x="4407" y="4269"/>
                                        <a:pt x="5398" y="6593"/>
                                        <a:pt x="5398" y="8778"/>
                                      </a:cubicBezTo>
                                      <a:cubicBezTo>
                                        <a:pt x="5398" y="12791"/>
                                        <a:pt x="3785" y="14810"/>
                                        <a:pt x="572" y="14810"/>
                                      </a:cubicBezTo>
                                      <a:lnTo>
                                        <a:pt x="0" y="141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8787463" name="Shape 10265"/>
                              <wps:cNvSpPr/>
                              <wps:spPr>
                                <a:xfrm>
                                  <a:off x="195046" y="16751"/>
                                  <a:ext cx="60859" cy="43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59" h="43866">
                                      <a:moveTo>
                                        <a:pt x="31445" y="0"/>
                                      </a:moveTo>
                                      <a:cubicBezTo>
                                        <a:pt x="39307" y="2680"/>
                                        <a:pt x="43244" y="4724"/>
                                        <a:pt x="43244" y="6160"/>
                                      </a:cubicBezTo>
                                      <a:cubicBezTo>
                                        <a:pt x="43244" y="7493"/>
                                        <a:pt x="41364" y="8230"/>
                                        <a:pt x="37592" y="8369"/>
                                      </a:cubicBezTo>
                                      <a:cubicBezTo>
                                        <a:pt x="32512" y="15151"/>
                                        <a:pt x="27458" y="20866"/>
                                        <a:pt x="22403" y="25514"/>
                                      </a:cubicBezTo>
                                      <a:lnTo>
                                        <a:pt x="44920" y="25514"/>
                                      </a:lnTo>
                                      <a:cubicBezTo>
                                        <a:pt x="48006" y="22035"/>
                                        <a:pt x="49911" y="20282"/>
                                        <a:pt x="50686" y="20282"/>
                                      </a:cubicBezTo>
                                      <a:cubicBezTo>
                                        <a:pt x="51372" y="20282"/>
                                        <a:pt x="53785" y="22123"/>
                                        <a:pt x="57836" y="25781"/>
                                      </a:cubicBezTo>
                                      <a:cubicBezTo>
                                        <a:pt x="59830" y="27572"/>
                                        <a:pt x="60859" y="28931"/>
                                        <a:pt x="60859" y="29870"/>
                                      </a:cubicBezTo>
                                      <a:cubicBezTo>
                                        <a:pt x="60859" y="31115"/>
                                        <a:pt x="59119" y="31852"/>
                                        <a:pt x="55626" y="32080"/>
                                      </a:cubicBezTo>
                                      <a:cubicBezTo>
                                        <a:pt x="54064" y="32080"/>
                                        <a:pt x="52731" y="32677"/>
                                        <a:pt x="51600" y="33884"/>
                                      </a:cubicBezTo>
                                      <a:cubicBezTo>
                                        <a:pt x="47854" y="37363"/>
                                        <a:pt x="43955" y="40653"/>
                                        <a:pt x="39955" y="43726"/>
                                      </a:cubicBezTo>
                                      <a:lnTo>
                                        <a:pt x="39624" y="43866"/>
                                      </a:lnTo>
                                      <a:lnTo>
                                        <a:pt x="38748" y="43053"/>
                                      </a:lnTo>
                                      <a:lnTo>
                                        <a:pt x="38812" y="42786"/>
                                      </a:lnTo>
                                      <a:cubicBezTo>
                                        <a:pt x="41186" y="38735"/>
                                        <a:pt x="43434" y="34112"/>
                                        <a:pt x="45581" y="28931"/>
                                      </a:cubicBezTo>
                                      <a:lnTo>
                                        <a:pt x="0" y="28931"/>
                                      </a:lnTo>
                                      <a:lnTo>
                                        <a:pt x="0" y="25514"/>
                                      </a:lnTo>
                                      <a:lnTo>
                                        <a:pt x="18326" y="25514"/>
                                      </a:lnTo>
                                      <a:cubicBezTo>
                                        <a:pt x="21260" y="21006"/>
                                        <a:pt x="24499" y="15291"/>
                                        <a:pt x="28042" y="8369"/>
                                      </a:cubicBezTo>
                                      <a:cubicBezTo>
                                        <a:pt x="29515" y="5512"/>
                                        <a:pt x="30658" y="2718"/>
                                        <a:pt x="31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5751456" name="Shape 10266"/>
                              <wps:cNvSpPr/>
                              <wps:spPr>
                                <a:xfrm>
                                  <a:off x="278790" y="4356"/>
                                  <a:ext cx="14269" cy="73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69" h="73139">
                                      <a:moveTo>
                                        <a:pt x="0" y="0"/>
                                      </a:moveTo>
                                      <a:cubicBezTo>
                                        <a:pt x="2768" y="1118"/>
                                        <a:pt x="5778" y="2642"/>
                                        <a:pt x="9042" y="4559"/>
                                      </a:cubicBezTo>
                                      <a:lnTo>
                                        <a:pt x="14269" y="4559"/>
                                      </a:lnTo>
                                      <a:lnTo>
                                        <a:pt x="14269" y="7976"/>
                                      </a:lnTo>
                                      <a:lnTo>
                                        <a:pt x="7963" y="7976"/>
                                      </a:lnTo>
                                      <a:lnTo>
                                        <a:pt x="7963" y="24714"/>
                                      </a:lnTo>
                                      <a:lnTo>
                                        <a:pt x="14269" y="24714"/>
                                      </a:lnTo>
                                      <a:lnTo>
                                        <a:pt x="14269" y="28130"/>
                                      </a:lnTo>
                                      <a:lnTo>
                                        <a:pt x="7975" y="28130"/>
                                      </a:lnTo>
                                      <a:lnTo>
                                        <a:pt x="7975" y="44336"/>
                                      </a:lnTo>
                                      <a:lnTo>
                                        <a:pt x="14269" y="44336"/>
                                      </a:lnTo>
                                      <a:lnTo>
                                        <a:pt x="14269" y="47752"/>
                                      </a:lnTo>
                                      <a:lnTo>
                                        <a:pt x="7975" y="47752"/>
                                      </a:lnTo>
                                      <a:lnTo>
                                        <a:pt x="7975" y="65164"/>
                                      </a:lnTo>
                                      <a:lnTo>
                                        <a:pt x="14269" y="65164"/>
                                      </a:lnTo>
                                      <a:lnTo>
                                        <a:pt x="14269" y="68580"/>
                                      </a:lnTo>
                                      <a:lnTo>
                                        <a:pt x="7963" y="68580"/>
                                      </a:lnTo>
                                      <a:lnTo>
                                        <a:pt x="7963" y="69990"/>
                                      </a:lnTo>
                                      <a:cubicBezTo>
                                        <a:pt x="7963" y="72085"/>
                                        <a:pt x="6452" y="73139"/>
                                        <a:pt x="3429" y="73139"/>
                                      </a:cubicBezTo>
                                      <a:cubicBezTo>
                                        <a:pt x="1244" y="73139"/>
                                        <a:pt x="127" y="72263"/>
                                        <a:pt x="127" y="70523"/>
                                      </a:cubicBezTo>
                                      <a:lnTo>
                                        <a:pt x="673" y="30340"/>
                                      </a:lnTo>
                                      <a:cubicBezTo>
                                        <a:pt x="673" y="14796"/>
                                        <a:pt x="445" y="468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7215693" name="Shape 10267"/>
                              <wps:cNvSpPr/>
                              <wps:spPr>
                                <a:xfrm>
                                  <a:off x="195046" y="267"/>
                                  <a:ext cx="47384" cy="18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84" h="18223">
                                      <a:moveTo>
                                        <a:pt x="37491" y="0"/>
                                      </a:moveTo>
                                      <a:cubicBezTo>
                                        <a:pt x="44082" y="4470"/>
                                        <a:pt x="47384" y="7506"/>
                                        <a:pt x="47384" y="9119"/>
                                      </a:cubicBezTo>
                                      <a:cubicBezTo>
                                        <a:pt x="47384" y="9957"/>
                                        <a:pt x="46647" y="10389"/>
                                        <a:pt x="45174" y="10389"/>
                                      </a:cubicBezTo>
                                      <a:cubicBezTo>
                                        <a:pt x="43853" y="10389"/>
                                        <a:pt x="42152" y="10071"/>
                                        <a:pt x="40094" y="9449"/>
                                      </a:cubicBezTo>
                                      <a:cubicBezTo>
                                        <a:pt x="27705" y="13335"/>
                                        <a:pt x="14497" y="16250"/>
                                        <a:pt x="469" y="18193"/>
                                      </a:cubicBezTo>
                                      <a:lnTo>
                                        <a:pt x="0" y="18223"/>
                                      </a:lnTo>
                                      <a:lnTo>
                                        <a:pt x="0" y="12228"/>
                                      </a:lnTo>
                                      <a:lnTo>
                                        <a:pt x="25832" y="5499"/>
                                      </a:lnTo>
                                      <a:cubicBezTo>
                                        <a:pt x="31102" y="3581"/>
                                        <a:pt x="34976" y="1740"/>
                                        <a:pt x="374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357830" name="Shape 10268"/>
                              <wps:cNvSpPr/>
                              <wps:spPr>
                                <a:xfrm>
                                  <a:off x="293059" y="98868"/>
                                  <a:ext cx="133" cy="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" h="523">
                                      <a:moveTo>
                                        <a:pt x="0" y="0"/>
                                      </a:moveTo>
                                      <a:lnTo>
                                        <a:pt x="133" y="319"/>
                                      </a:lnTo>
                                      <a:lnTo>
                                        <a:pt x="0" y="5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02682" name="Shape 10269"/>
                              <wps:cNvSpPr/>
                              <wps:spPr>
                                <a:xfrm>
                                  <a:off x="317500" y="95855"/>
                                  <a:ext cx="28670" cy="28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70" h="28656">
                                      <a:moveTo>
                                        <a:pt x="28670" y="0"/>
                                      </a:moveTo>
                                      <a:lnTo>
                                        <a:pt x="28670" y="12924"/>
                                      </a:lnTo>
                                      <a:lnTo>
                                        <a:pt x="27802" y="14340"/>
                                      </a:lnTo>
                                      <a:cubicBezTo>
                                        <a:pt x="21079" y="20423"/>
                                        <a:pt x="12167" y="25195"/>
                                        <a:pt x="1067" y="28656"/>
                                      </a:cubicBezTo>
                                      <a:lnTo>
                                        <a:pt x="864" y="28656"/>
                                      </a:lnTo>
                                      <a:lnTo>
                                        <a:pt x="0" y="27577"/>
                                      </a:lnTo>
                                      <a:lnTo>
                                        <a:pt x="406" y="26980"/>
                                      </a:lnTo>
                                      <a:cubicBezTo>
                                        <a:pt x="10236" y="22242"/>
                                        <a:pt x="17907" y="16667"/>
                                        <a:pt x="23457" y="10228"/>
                                      </a:cubicBezTo>
                                      <a:lnTo>
                                        <a:pt x="28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94458750" name="Shape 10270"/>
                              <wps:cNvSpPr/>
                              <wps:spPr>
                                <a:xfrm>
                                  <a:off x="293059" y="81915"/>
                                  <a:ext cx="10179" cy="18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9" h="18351">
                                      <a:moveTo>
                                        <a:pt x="883" y="0"/>
                                      </a:moveTo>
                                      <a:lnTo>
                                        <a:pt x="1276" y="127"/>
                                      </a:lnTo>
                                      <a:cubicBezTo>
                                        <a:pt x="7220" y="4636"/>
                                        <a:pt x="10179" y="9017"/>
                                        <a:pt x="10179" y="13259"/>
                                      </a:cubicBezTo>
                                      <a:cubicBezTo>
                                        <a:pt x="10179" y="16650"/>
                                        <a:pt x="9036" y="18351"/>
                                        <a:pt x="6775" y="18351"/>
                                      </a:cubicBezTo>
                                      <a:cubicBezTo>
                                        <a:pt x="5328" y="18351"/>
                                        <a:pt x="4515" y="17069"/>
                                        <a:pt x="4286" y="14529"/>
                                      </a:cubicBezTo>
                                      <a:lnTo>
                                        <a:pt x="0" y="961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120167" name="Shape 10271"/>
                              <wps:cNvSpPr/>
                              <wps:spPr>
                                <a:xfrm>
                                  <a:off x="299948" y="79032"/>
                                  <a:ext cx="11405" cy="13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5" h="13792">
                                      <a:moveTo>
                                        <a:pt x="826" y="0"/>
                                      </a:moveTo>
                                      <a:lnTo>
                                        <a:pt x="1143" y="63"/>
                                      </a:lnTo>
                                      <a:cubicBezTo>
                                        <a:pt x="4407" y="1270"/>
                                        <a:pt x="6972" y="2794"/>
                                        <a:pt x="8852" y="4623"/>
                                      </a:cubicBezTo>
                                      <a:cubicBezTo>
                                        <a:pt x="10541" y="6274"/>
                                        <a:pt x="11405" y="7925"/>
                                        <a:pt x="11405" y="9576"/>
                                      </a:cubicBezTo>
                                      <a:cubicBezTo>
                                        <a:pt x="11405" y="12395"/>
                                        <a:pt x="10478" y="13792"/>
                                        <a:pt x="8661" y="13792"/>
                                      </a:cubicBezTo>
                                      <a:cubicBezTo>
                                        <a:pt x="7633" y="13792"/>
                                        <a:pt x="6795" y="12751"/>
                                        <a:pt x="6172" y="10643"/>
                                      </a:cubicBezTo>
                                      <a:cubicBezTo>
                                        <a:pt x="5017" y="7163"/>
                                        <a:pt x="3010" y="3924"/>
                                        <a:pt x="140" y="940"/>
                                      </a:cubicBezTo>
                                      <a:lnTo>
                                        <a:pt x="0" y="597"/>
                                      </a:lnTo>
                                      <a:lnTo>
                                        <a:pt x="8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5687138" name="Shape 10272"/>
                              <wps:cNvSpPr/>
                              <wps:spPr>
                                <a:xfrm>
                                  <a:off x="329438" y="51841"/>
                                  <a:ext cx="16732" cy="37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32" h="37833">
                                      <a:moveTo>
                                        <a:pt x="0" y="0"/>
                                      </a:moveTo>
                                      <a:cubicBezTo>
                                        <a:pt x="3289" y="1295"/>
                                        <a:pt x="6362" y="2857"/>
                                        <a:pt x="9156" y="4686"/>
                                      </a:cubicBezTo>
                                      <a:lnTo>
                                        <a:pt x="16732" y="4686"/>
                                      </a:lnTo>
                                      <a:lnTo>
                                        <a:pt x="16732" y="8103"/>
                                      </a:lnTo>
                                      <a:lnTo>
                                        <a:pt x="8217" y="8103"/>
                                      </a:lnTo>
                                      <a:lnTo>
                                        <a:pt x="8217" y="28524"/>
                                      </a:lnTo>
                                      <a:lnTo>
                                        <a:pt x="16732" y="28524"/>
                                      </a:lnTo>
                                      <a:lnTo>
                                        <a:pt x="16732" y="31940"/>
                                      </a:lnTo>
                                      <a:lnTo>
                                        <a:pt x="8217" y="31940"/>
                                      </a:lnTo>
                                      <a:lnTo>
                                        <a:pt x="8217" y="34417"/>
                                      </a:lnTo>
                                      <a:cubicBezTo>
                                        <a:pt x="8217" y="36703"/>
                                        <a:pt x="6718" y="37833"/>
                                        <a:pt x="3683" y="37833"/>
                                      </a:cubicBezTo>
                                      <a:cubicBezTo>
                                        <a:pt x="1397" y="37833"/>
                                        <a:pt x="254" y="36919"/>
                                        <a:pt x="254" y="35090"/>
                                      </a:cubicBezTo>
                                      <a:lnTo>
                                        <a:pt x="648" y="16472"/>
                                      </a:lnTo>
                                      <a:cubicBezTo>
                                        <a:pt x="648" y="10312"/>
                                        <a:pt x="444" y="482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92308421" name="Shape 10273"/>
                              <wps:cNvSpPr/>
                              <wps:spPr>
                                <a:xfrm>
                                  <a:off x="336118" y="37173"/>
                                  <a:ext cx="10052" cy="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2" h="5156">
                                      <a:moveTo>
                                        <a:pt x="0" y="0"/>
                                      </a:moveTo>
                                      <a:cubicBezTo>
                                        <a:pt x="2781" y="533"/>
                                        <a:pt x="5804" y="800"/>
                                        <a:pt x="9118" y="800"/>
                                      </a:cubicBezTo>
                                      <a:lnTo>
                                        <a:pt x="10052" y="800"/>
                                      </a:lnTo>
                                      <a:lnTo>
                                        <a:pt x="10052" y="4216"/>
                                      </a:lnTo>
                                      <a:lnTo>
                                        <a:pt x="9372" y="4216"/>
                                      </a:lnTo>
                                      <a:cubicBezTo>
                                        <a:pt x="6401" y="4216"/>
                                        <a:pt x="3733" y="4534"/>
                                        <a:pt x="1410" y="51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7650203" name="Shape 10274"/>
                              <wps:cNvSpPr/>
                              <wps:spPr>
                                <a:xfrm>
                                  <a:off x="322250" y="15825"/>
                                  <a:ext cx="23920" cy="28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20" h="28041">
                                      <a:moveTo>
                                        <a:pt x="23920" y="0"/>
                                      </a:moveTo>
                                      <a:lnTo>
                                        <a:pt x="23920" y="10974"/>
                                      </a:lnTo>
                                      <a:lnTo>
                                        <a:pt x="21768" y="13715"/>
                                      </a:lnTo>
                                      <a:cubicBezTo>
                                        <a:pt x="16218" y="18846"/>
                                        <a:pt x="9423" y="23608"/>
                                        <a:pt x="1359" y="27977"/>
                                      </a:cubicBezTo>
                                      <a:lnTo>
                                        <a:pt x="1003" y="28041"/>
                                      </a:lnTo>
                                      <a:lnTo>
                                        <a:pt x="0" y="27037"/>
                                      </a:lnTo>
                                      <a:lnTo>
                                        <a:pt x="216" y="26567"/>
                                      </a:lnTo>
                                      <a:lnTo>
                                        <a:pt x="239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8621068" name="Shape 10275"/>
                              <wps:cNvSpPr/>
                              <wps:spPr>
                                <a:xfrm>
                                  <a:off x="293059" y="3416"/>
                                  <a:ext cx="34957" cy="120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957" h="120421">
                                      <a:moveTo>
                                        <a:pt x="26333" y="0"/>
                                      </a:moveTo>
                                      <a:cubicBezTo>
                                        <a:pt x="26892" y="0"/>
                                        <a:pt x="29127" y="1651"/>
                                        <a:pt x="33026" y="4953"/>
                                      </a:cubicBezTo>
                                      <a:cubicBezTo>
                                        <a:pt x="34296" y="6033"/>
                                        <a:pt x="34957" y="6947"/>
                                        <a:pt x="34957" y="7709"/>
                                      </a:cubicBezTo>
                                      <a:cubicBezTo>
                                        <a:pt x="34957" y="8509"/>
                                        <a:pt x="34322" y="8915"/>
                                        <a:pt x="33090" y="8915"/>
                                      </a:cubicBezTo>
                                      <a:lnTo>
                                        <a:pt x="13608" y="8915"/>
                                      </a:lnTo>
                                      <a:lnTo>
                                        <a:pt x="13608" y="25654"/>
                                      </a:lnTo>
                                      <a:lnTo>
                                        <a:pt x="18955" y="25654"/>
                                      </a:lnTo>
                                      <a:cubicBezTo>
                                        <a:pt x="21546" y="22530"/>
                                        <a:pt x="23184" y="20968"/>
                                        <a:pt x="23831" y="20968"/>
                                      </a:cubicBezTo>
                                      <a:cubicBezTo>
                                        <a:pt x="24568" y="20968"/>
                                        <a:pt x="26511" y="22327"/>
                                        <a:pt x="29737" y="25057"/>
                                      </a:cubicBezTo>
                                      <a:cubicBezTo>
                                        <a:pt x="30943" y="26035"/>
                                        <a:pt x="31553" y="26975"/>
                                        <a:pt x="31553" y="27864"/>
                                      </a:cubicBezTo>
                                      <a:cubicBezTo>
                                        <a:pt x="31553" y="28664"/>
                                        <a:pt x="30969" y="29070"/>
                                        <a:pt x="29801" y="29070"/>
                                      </a:cubicBezTo>
                                      <a:lnTo>
                                        <a:pt x="13608" y="29070"/>
                                      </a:lnTo>
                                      <a:lnTo>
                                        <a:pt x="13608" y="45276"/>
                                      </a:lnTo>
                                      <a:lnTo>
                                        <a:pt x="19221" y="45276"/>
                                      </a:lnTo>
                                      <a:cubicBezTo>
                                        <a:pt x="21799" y="42151"/>
                                        <a:pt x="23387" y="40589"/>
                                        <a:pt x="23971" y="40589"/>
                                      </a:cubicBezTo>
                                      <a:cubicBezTo>
                                        <a:pt x="24657" y="40589"/>
                                        <a:pt x="26600" y="41948"/>
                                        <a:pt x="29876" y="44679"/>
                                      </a:cubicBezTo>
                                      <a:cubicBezTo>
                                        <a:pt x="31083" y="45657"/>
                                        <a:pt x="31655" y="46596"/>
                                        <a:pt x="31655" y="47485"/>
                                      </a:cubicBezTo>
                                      <a:cubicBezTo>
                                        <a:pt x="31655" y="48285"/>
                                        <a:pt x="31109" y="48692"/>
                                        <a:pt x="29940" y="48692"/>
                                      </a:cubicBezTo>
                                      <a:lnTo>
                                        <a:pt x="13608" y="48692"/>
                                      </a:lnTo>
                                      <a:lnTo>
                                        <a:pt x="13608" y="66104"/>
                                      </a:lnTo>
                                      <a:lnTo>
                                        <a:pt x="21165" y="66104"/>
                                      </a:lnTo>
                                      <a:cubicBezTo>
                                        <a:pt x="23488" y="63475"/>
                                        <a:pt x="24936" y="62154"/>
                                        <a:pt x="25508" y="62154"/>
                                      </a:cubicBezTo>
                                      <a:cubicBezTo>
                                        <a:pt x="26333" y="62154"/>
                                        <a:pt x="28010" y="63335"/>
                                        <a:pt x="30600" y="65697"/>
                                      </a:cubicBezTo>
                                      <a:cubicBezTo>
                                        <a:pt x="31998" y="66865"/>
                                        <a:pt x="32696" y="67920"/>
                                        <a:pt x="32696" y="68847"/>
                                      </a:cubicBezTo>
                                      <a:cubicBezTo>
                                        <a:pt x="32696" y="69571"/>
                                        <a:pt x="31655" y="70485"/>
                                        <a:pt x="29661" y="71603"/>
                                      </a:cubicBezTo>
                                      <a:cubicBezTo>
                                        <a:pt x="28632" y="86817"/>
                                        <a:pt x="26816" y="98704"/>
                                        <a:pt x="24187" y="107226"/>
                                      </a:cubicBezTo>
                                      <a:cubicBezTo>
                                        <a:pt x="22663" y="112052"/>
                                        <a:pt x="20694" y="115481"/>
                                        <a:pt x="18294" y="117539"/>
                                      </a:cubicBezTo>
                                      <a:cubicBezTo>
                                        <a:pt x="16110" y="119456"/>
                                        <a:pt x="13620" y="120421"/>
                                        <a:pt x="10852" y="120421"/>
                                      </a:cubicBezTo>
                                      <a:lnTo>
                                        <a:pt x="9099" y="120155"/>
                                      </a:lnTo>
                                      <a:lnTo>
                                        <a:pt x="8503" y="118745"/>
                                      </a:lnTo>
                                      <a:cubicBezTo>
                                        <a:pt x="8096" y="116916"/>
                                        <a:pt x="7156" y="115481"/>
                                        <a:pt x="5632" y="114465"/>
                                      </a:cubicBezTo>
                                      <a:lnTo>
                                        <a:pt x="0" y="112264"/>
                                      </a:lnTo>
                                      <a:lnTo>
                                        <a:pt x="0" y="109691"/>
                                      </a:lnTo>
                                      <a:lnTo>
                                        <a:pt x="11246" y="110846"/>
                                      </a:lnTo>
                                      <a:cubicBezTo>
                                        <a:pt x="13684" y="110846"/>
                                        <a:pt x="15729" y="108318"/>
                                        <a:pt x="17291" y="103276"/>
                                      </a:cubicBezTo>
                                      <a:cubicBezTo>
                                        <a:pt x="19640" y="95555"/>
                                        <a:pt x="21253" y="84303"/>
                                        <a:pt x="22104" y="69520"/>
                                      </a:cubicBezTo>
                                      <a:lnTo>
                                        <a:pt x="0" y="69520"/>
                                      </a:lnTo>
                                      <a:lnTo>
                                        <a:pt x="0" y="66104"/>
                                      </a:lnTo>
                                      <a:lnTo>
                                        <a:pt x="6293" y="66104"/>
                                      </a:lnTo>
                                      <a:lnTo>
                                        <a:pt x="6293" y="48692"/>
                                      </a:lnTo>
                                      <a:lnTo>
                                        <a:pt x="0" y="48692"/>
                                      </a:lnTo>
                                      <a:lnTo>
                                        <a:pt x="0" y="45276"/>
                                      </a:lnTo>
                                      <a:lnTo>
                                        <a:pt x="6293" y="45276"/>
                                      </a:lnTo>
                                      <a:lnTo>
                                        <a:pt x="6293" y="29070"/>
                                      </a:lnTo>
                                      <a:lnTo>
                                        <a:pt x="0" y="29070"/>
                                      </a:lnTo>
                                      <a:lnTo>
                                        <a:pt x="0" y="25654"/>
                                      </a:lnTo>
                                      <a:lnTo>
                                        <a:pt x="6267" y="25654"/>
                                      </a:lnTo>
                                      <a:lnTo>
                                        <a:pt x="6267" y="8915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0" y="5499"/>
                                      </a:lnTo>
                                      <a:lnTo>
                                        <a:pt x="21037" y="5499"/>
                                      </a:lnTo>
                                      <a:cubicBezTo>
                                        <a:pt x="23882" y="1829"/>
                                        <a:pt x="25660" y="0"/>
                                        <a:pt x="263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2164040" name="Shape 10276"/>
                              <wps:cNvSpPr/>
                              <wps:spPr>
                                <a:xfrm>
                                  <a:off x="346170" y="35521"/>
                                  <a:ext cx="24543" cy="73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43" h="73258">
                                      <a:moveTo>
                                        <a:pt x="24543" y="0"/>
                                      </a:moveTo>
                                      <a:lnTo>
                                        <a:pt x="24543" y="5868"/>
                                      </a:lnTo>
                                      <a:lnTo>
                                        <a:pt x="16339" y="5868"/>
                                      </a:lnTo>
                                      <a:cubicBezTo>
                                        <a:pt x="16339" y="12574"/>
                                        <a:pt x="16288" y="17616"/>
                                        <a:pt x="16199" y="21007"/>
                                      </a:cubicBezTo>
                                      <a:lnTo>
                                        <a:pt x="24543" y="21007"/>
                                      </a:lnTo>
                                      <a:lnTo>
                                        <a:pt x="24543" y="24423"/>
                                      </a:lnTo>
                                      <a:lnTo>
                                        <a:pt x="16199" y="24423"/>
                                      </a:lnTo>
                                      <a:cubicBezTo>
                                        <a:pt x="16034" y="32995"/>
                                        <a:pt x="15475" y="39803"/>
                                        <a:pt x="14523" y="44845"/>
                                      </a:cubicBezTo>
                                      <a:lnTo>
                                        <a:pt x="24543" y="44845"/>
                                      </a:lnTo>
                                      <a:lnTo>
                                        <a:pt x="24543" y="48261"/>
                                      </a:lnTo>
                                      <a:lnTo>
                                        <a:pt x="16085" y="48261"/>
                                      </a:lnTo>
                                      <a:lnTo>
                                        <a:pt x="24543" y="58977"/>
                                      </a:lnTo>
                                      <a:lnTo>
                                        <a:pt x="24543" y="69288"/>
                                      </a:lnTo>
                                      <a:lnTo>
                                        <a:pt x="13583" y="49607"/>
                                      </a:lnTo>
                                      <a:lnTo>
                                        <a:pt x="12732" y="52490"/>
                                      </a:lnTo>
                                      <a:lnTo>
                                        <a:pt x="0" y="73258"/>
                                      </a:lnTo>
                                      <a:lnTo>
                                        <a:pt x="0" y="60334"/>
                                      </a:lnTo>
                                      <a:lnTo>
                                        <a:pt x="6154" y="48261"/>
                                      </a:lnTo>
                                      <a:lnTo>
                                        <a:pt x="0" y="48261"/>
                                      </a:lnTo>
                                      <a:lnTo>
                                        <a:pt x="0" y="44845"/>
                                      </a:lnTo>
                                      <a:lnTo>
                                        <a:pt x="6826" y="44845"/>
                                      </a:lnTo>
                                      <a:cubicBezTo>
                                        <a:pt x="7233" y="42838"/>
                                        <a:pt x="7487" y="41276"/>
                                        <a:pt x="7576" y="40158"/>
                                      </a:cubicBezTo>
                                      <a:cubicBezTo>
                                        <a:pt x="8071" y="36005"/>
                                        <a:pt x="8363" y="30760"/>
                                        <a:pt x="8515" y="24423"/>
                                      </a:cubicBezTo>
                                      <a:lnTo>
                                        <a:pt x="0" y="24423"/>
                                      </a:lnTo>
                                      <a:lnTo>
                                        <a:pt x="0" y="21007"/>
                                      </a:lnTo>
                                      <a:lnTo>
                                        <a:pt x="8515" y="21007"/>
                                      </a:lnTo>
                                      <a:lnTo>
                                        <a:pt x="8642" y="5868"/>
                                      </a:lnTo>
                                      <a:lnTo>
                                        <a:pt x="0" y="5868"/>
                                      </a:lnTo>
                                      <a:lnTo>
                                        <a:pt x="0" y="2452"/>
                                      </a:lnTo>
                                      <a:lnTo>
                                        <a:pt x="22244" y="2452"/>
                                      </a:lnTo>
                                      <a:lnTo>
                                        <a:pt x="245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847626" name="Shape 10277"/>
                              <wps:cNvSpPr/>
                              <wps:spPr>
                                <a:xfrm>
                                  <a:off x="346170" y="0"/>
                                  <a:ext cx="24543" cy="26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43" h="26800">
                                      <a:moveTo>
                                        <a:pt x="8236" y="0"/>
                                      </a:moveTo>
                                      <a:cubicBezTo>
                                        <a:pt x="13722" y="1829"/>
                                        <a:pt x="17177" y="3086"/>
                                        <a:pt x="18561" y="3759"/>
                                      </a:cubicBezTo>
                                      <a:lnTo>
                                        <a:pt x="20162" y="5499"/>
                                      </a:lnTo>
                                      <a:cubicBezTo>
                                        <a:pt x="20162" y="6388"/>
                                        <a:pt x="19019" y="7125"/>
                                        <a:pt x="16732" y="7709"/>
                                      </a:cubicBezTo>
                                      <a:lnTo>
                                        <a:pt x="24543" y="15344"/>
                                      </a:lnTo>
                                      <a:lnTo>
                                        <a:pt x="24543" y="22655"/>
                                      </a:lnTo>
                                      <a:lnTo>
                                        <a:pt x="14256" y="8649"/>
                                      </a:lnTo>
                                      <a:lnTo>
                                        <a:pt x="0" y="26800"/>
                                      </a:lnTo>
                                      <a:lnTo>
                                        <a:pt x="0" y="15825"/>
                                      </a:lnTo>
                                      <a:lnTo>
                                        <a:pt x="3004" y="12459"/>
                                      </a:lnTo>
                                      <a:cubicBezTo>
                                        <a:pt x="5430" y="8534"/>
                                        <a:pt x="7157" y="4382"/>
                                        <a:pt x="82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7054815" name="Shape 10278"/>
                              <wps:cNvSpPr/>
                              <wps:spPr>
                                <a:xfrm>
                                  <a:off x="370713" y="94498"/>
                                  <a:ext cx="29514" cy="28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14" h="28666">
                                      <a:moveTo>
                                        <a:pt x="0" y="0"/>
                                      </a:moveTo>
                                      <a:lnTo>
                                        <a:pt x="7670" y="9718"/>
                                      </a:lnTo>
                                      <a:cubicBezTo>
                                        <a:pt x="13462" y="14087"/>
                                        <a:pt x="20574" y="17389"/>
                                        <a:pt x="28968" y="19624"/>
                                      </a:cubicBezTo>
                                      <a:lnTo>
                                        <a:pt x="29514" y="20297"/>
                                      </a:lnTo>
                                      <a:lnTo>
                                        <a:pt x="28829" y="21097"/>
                                      </a:lnTo>
                                      <a:cubicBezTo>
                                        <a:pt x="27267" y="21542"/>
                                        <a:pt x="26098" y="22215"/>
                                        <a:pt x="25362" y="23104"/>
                                      </a:cubicBezTo>
                                      <a:cubicBezTo>
                                        <a:pt x="24587" y="23917"/>
                                        <a:pt x="23863" y="25250"/>
                                        <a:pt x="23216" y="27130"/>
                                      </a:cubicBezTo>
                                      <a:lnTo>
                                        <a:pt x="21399" y="28666"/>
                                      </a:lnTo>
                                      <a:lnTo>
                                        <a:pt x="19062" y="27866"/>
                                      </a:lnTo>
                                      <a:cubicBezTo>
                                        <a:pt x="12395" y="23840"/>
                                        <a:pt x="6680" y="19141"/>
                                        <a:pt x="1905" y="13731"/>
                                      </a:cubicBezTo>
                                      <a:lnTo>
                                        <a:pt x="0" y="10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1266875" name="Shape 10279"/>
                              <wps:cNvSpPr/>
                              <wps:spPr>
                                <a:xfrm>
                                  <a:off x="370713" y="52108"/>
                                  <a:ext cx="20853" cy="37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53" h="37300">
                                      <a:moveTo>
                                        <a:pt x="13703" y="0"/>
                                      </a:moveTo>
                                      <a:cubicBezTo>
                                        <a:pt x="14541" y="0"/>
                                        <a:pt x="16256" y="1207"/>
                                        <a:pt x="18783" y="3620"/>
                                      </a:cubicBezTo>
                                      <a:cubicBezTo>
                                        <a:pt x="20167" y="4864"/>
                                        <a:pt x="20853" y="5918"/>
                                        <a:pt x="20853" y="6769"/>
                                      </a:cubicBezTo>
                                      <a:cubicBezTo>
                                        <a:pt x="20853" y="7518"/>
                                        <a:pt x="19812" y="8623"/>
                                        <a:pt x="17716" y="10046"/>
                                      </a:cubicBezTo>
                                      <a:lnTo>
                                        <a:pt x="17716" y="15812"/>
                                      </a:lnTo>
                                      <a:lnTo>
                                        <a:pt x="18250" y="33884"/>
                                      </a:lnTo>
                                      <a:cubicBezTo>
                                        <a:pt x="18250" y="36170"/>
                                        <a:pt x="16548" y="37300"/>
                                        <a:pt x="13170" y="37300"/>
                                      </a:cubicBezTo>
                                      <a:cubicBezTo>
                                        <a:pt x="11074" y="37300"/>
                                        <a:pt x="10020" y="36347"/>
                                        <a:pt x="10020" y="34430"/>
                                      </a:cubicBezTo>
                                      <a:lnTo>
                                        <a:pt x="10020" y="31674"/>
                                      </a:lnTo>
                                      <a:lnTo>
                                        <a:pt x="0" y="31674"/>
                                      </a:lnTo>
                                      <a:lnTo>
                                        <a:pt x="0" y="28258"/>
                                      </a:lnTo>
                                      <a:lnTo>
                                        <a:pt x="10020" y="28258"/>
                                      </a:lnTo>
                                      <a:lnTo>
                                        <a:pt x="10020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420"/>
                                      </a:lnTo>
                                      <a:lnTo>
                                        <a:pt x="8814" y="4420"/>
                                      </a:lnTo>
                                      <a:cubicBezTo>
                                        <a:pt x="11544" y="1473"/>
                                        <a:pt x="13170" y="0"/>
                                        <a:pt x="137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343199" name="Shape 10280"/>
                              <wps:cNvSpPr/>
                              <wps:spPr>
                                <a:xfrm>
                                  <a:off x="411124" y="47896"/>
                                  <a:ext cx="45682" cy="7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2" h="76806">
                                      <a:moveTo>
                                        <a:pt x="45682" y="0"/>
                                      </a:moveTo>
                                      <a:lnTo>
                                        <a:pt x="45682" y="8436"/>
                                      </a:lnTo>
                                      <a:lnTo>
                                        <a:pt x="26797" y="22564"/>
                                      </a:lnTo>
                                      <a:cubicBezTo>
                                        <a:pt x="28613" y="23504"/>
                                        <a:pt x="31115" y="24888"/>
                                        <a:pt x="34290" y="26717"/>
                                      </a:cubicBezTo>
                                      <a:lnTo>
                                        <a:pt x="45682" y="26717"/>
                                      </a:lnTo>
                                      <a:lnTo>
                                        <a:pt x="45682" y="30133"/>
                                      </a:lnTo>
                                      <a:lnTo>
                                        <a:pt x="33084" y="30133"/>
                                      </a:lnTo>
                                      <a:lnTo>
                                        <a:pt x="33084" y="45538"/>
                                      </a:lnTo>
                                      <a:lnTo>
                                        <a:pt x="45682" y="45538"/>
                                      </a:lnTo>
                                      <a:lnTo>
                                        <a:pt x="45682" y="48955"/>
                                      </a:lnTo>
                                      <a:lnTo>
                                        <a:pt x="33096" y="48955"/>
                                      </a:lnTo>
                                      <a:lnTo>
                                        <a:pt x="33096" y="66100"/>
                                      </a:lnTo>
                                      <a:lnTo>
                                        <a:pt x="45682" y="66100"/>
                                      </a:lnTo>
                                      <a:lnTo>
                                        <a:pt x="45682" y="69516"/>
                                      </a:lnTo>
                                      <a:lnTo>
                                        <a:pt x="33096" y="69516"/>
                                      </a:lnTo>
                                      <a:lnTo>
                                        <a:pt x="33096" y="72792"/>
                                      </a:lnTo>
                                      <a:cubicBezTo>
                                        <a:pt x="33096" y="75472"/>
                                        <a:pt x="31293" y="76806"/>
                                        <a:pt x="27737" y="76806"/>
                                      </a:cubicBezTo>
                                      <a:cubicBezTo>
                                        <a:pt x="25438" y="76806"/>
                                        <a:pt x="24308" y="75764"/>
                                        <a:pt x="24308" y="73669"/>
                                      </a:cubicBezTo>
                                      <a:lnTo>
                                        <a:pt x="24842" y="43328"/>
                                      </a:lnTo>
                                      <a:cubicBezTo>
                                        <a:pt x="24842" y="33816"/>
                                        <a:pt x="24752" y="27276"/>
                                        <a:pt x="24587" y="23707"/>
                                      </a:cubicBezTo>
                                      <a:cubicBezTo>
                                        <a:pt x="17171" y="27365"/>
                                        <a:pt x="9335" y="30514"/>
                                        <a:pt x="1067" y="33143"/>
                                      </a:cubicBezTo>
                                      <a:lnTo>
                                        <a:pt x="876" y="33143"/>
                                      </a:lnTo>
                                      <a:lnTo>
                                        <a:pt x="0" y="31810"/>
                                      </a:lnTo>
                                      <a:lnTo>
                                        <a:pt x="394" y="31200"/>
                                      </a:lnTo>
                                      <a:cubicBezTo>
                                        <a:pt x="11474" y="25936"/>
                                        <a:pt x="21146" y="20376"/>
                                        <a:pt x="29416" y="14526"/>
                                      </a:cubicBezTo>
                                      <a:lnTo>
                                        <a:pt x="45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5125584" name="Shape 10281"/>
                              <wps:cNvSpPr/>
                              <wps:spPr>
                                <a:xfrm>
                                  <a:off x="414871" y="39649"/>
                                  <a:ext cx="41935" cy="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35" h="5156">
                                      <a:moveTo>
                                        <a:pt x="0" y="0"/>
                                      </a:moveTo>
                                      <a:cubicBezTo>
                                        <a:pt x="3315" y="622"/>
                                        <a:pt x="6858" y="940"/>
                                        <a:pt x="10643" y="940"/>
                                      </a:cubicBezTo>
                                      <a:lnTo>
                                        <a:pt x="41935" y="940"/>
                                      </a:lnTo>
                                      <a:lnTo>
                                        <a:pt x="41935" y="4356"/>
                                      </a:lnTo>
                                      <a:lnTo>
                                        <a:pt x="10985" y="4356"/>
                                      </a:lnTo>
                                      <a:cubicBezTo>
                                        <a:pt x="8395" y="4356"/>
                                        <a:pt x="5181" y="4623"/>
                                        <a:pt x="1346" y="51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709546" name="Shape 10282"/>
                              <wps:cNvSpPr/>
                              <wps:spPr>
                                <a:xfrm>
                                  <a:off x="370713" y="32487"/>
                                  <a:ext cx="11354" cy="8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4" h="8903">
                                      <a:moveTo>
                                        <a:pt x="2845" y="0"/>
                                      </a:moveTo>
                                      <a:cubicBezTo>
                                        <a:pt x="3416" y="0"/>
                                        <a:pt x="5474" y="1473"/>
                                        <a:pt x="9017" y="4420"/>
                                      </a:cubicBezTo>
                                      <a:cubicBezTo>
                                        <a:pt x="10579" y="5715"/>
                                        <a:pt x="11354" y="6807"/>
                                        <a:pt x="11354" y="7696"/>
                                      </a:cubicBezTo>
                                      <a:cubicBezTo>
                                        <a:pt x="11354" y="8509"/>
                                        <a:pt x="10769" y="8903"/>
                                        <a:pt x="9601" y="8903"/>
                                      </a:cubicBezTo>
                                      <a:lnTo>
                                        <a:pt x="0" y="8903"/>
                                      </a:lnTo>
                                      <a:lnTo>
                                        <a:pt x="0" y="3034"/>
                                      </a:lnTo>
                                      <a:lnTo>
                                        <a:pt x="2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1889181" name="Shape 10283"/>
                              <wps:cNvSpPr/>
                              <wps:spPr>
                                <a:xfrm>
                                  <a:off x="437959" y="19621"/>
                                  <a:ext cx="16231" cy="19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31" h="19025">
                                      <a:moveTo>
                                        <a:pt x="965" y="0"/>
                                      </a:moveTo>
                                      <a:lnTo>
                                        <a:pt x="1283" y="76"/>
                                      </a:lnTo>
                                      <a:cubicBezTo>
                                        <a:pt x="6172" y="1765"/>
                                        <a:pt x="9982" y="3975"/>
                                        <a:pt x="12738" y="6706"/>
                                      </a:cubicBezTo>
                                      <a:cubicBezTo>
                                        <a:pt x="15062" y="8979"/>
                                        <a:pt x="16231" y="11214"/>
                                        <a:pt x="16231" y="13399"/>
                                      </a:cubicBezTo>
                                      <a:cubicBezTo>
                                        <a:pt x="16231" y="17145"/>
                                        <a:pt x="14719" y="19025"/>
                                        <a:pt x="11659" y="19025"/>
                                      </a:cubicBezTo>
                                      <a:cubicBezTo>
                                        <a:pt x="9665" y="19025"/>
                                        <a:pt x="8357" y="17437"/>
                                        <a:pt x="7734" y="14275"/>
                                      </a:cubicBezTo>
                                      <a:cubicBezTo>
                                        <a:pt x="6553" y="9309"/>
                                        <a:pt x="4089" y="4915"/>
                                        <a:pt x="279" y="1079"/>
                                      </a:cubicBezTo>
                                      <a:lnTo>
                                        <a:pt x="0" y="673"/>
                                      </a:ln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4698273" name="Shape 10284"/>
                              <wps:cNvSpPr/>
                              <wps:spPr>
                                <a:xfrm>
                                  <a:off x="370713" y="15344"/>
                                  <a:ext cx="30581" cy="2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81" h="26515">
                                      <a:moveTo>
                                        <a:pt x="0" y="0"/>
                                      </a:moveTo>
                                      <a:lnTo>
                                        <a:pt x="10274" y="10043"/>
                                      </a:lnTo>
                                      <a:cubicBezTo>
                                        <a:pt x="16408" y="13752"/>
                                        <a:pt x="23025" y="16444"/>
                                        <a:pt x="30175" y="18146"/>
                                      </a:cubicBezTo>
                                      <a:lnTo>
                                        <a:pt x="30581" y="18679"/>
                                      </a:lnTo>
                                      <a:lnTo>
                                        <a:pt x="29895" y="19555"/>
                                      </a:lnTo>
                                      <a:cubicBezTo>
                                        <a:pt x="27622" y="20038"/>
                                        <a:pt x="25933" y="21765"/>
                                        <a:pt x="24828" y="24712"/>
                                      </a:cubicBezTo>
                                      <a:cubicBezTo>
                                        <a:pt x="24371" y="25918"/>
                                        <a:pt x="23863" y="26515"/>
                                        <a:pt x="23342" y="26515"/>
                                      </a:cubicBezTo>
                                      <a:cubicBezTo>
                                        <a:pt x="22631" y="26515"/>
                                        <a:pt x="21539" y="26045"/>
                                        <a:pt x="20066" y="25105"/>
                                      </a:cubicBezTo>
                                      <a:cubicBezTo>
                                        <a:pt x="14795" y="22070"/>
                                        <a:pt x="9931" y="18616"/>
                                        <a:pt x="5448" y="14729"/>
                                      </a:cubicBezTo>
                                      <a:lnTo>
                                        <a:pt x="0" y="7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701704" name="Shape 10285"/>
                              <wps:cNvSpPr/>
                              <wps:spPr>
                                <a:xfrm>
                                  <a:off x="423380" y="11773"/>
                                  <a:ext cx="33427" cy="5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27" h="5779">
                                      <a:moveTo>
                                        <a:pt x="33427" y="0"/>
                                      </a:moveTo>
                                      <a:lnTo>
                                        <a:pt x="33427" y="4273"/>
                                      </a:lnTo>
                                      <a:lnTo>
                                        <a:pt x="673" y="5779"/>
                                      </a:lnTo>
                                      <a:lnTo>
                                        <a:pt x="0" y="4509"/>
                                      </a:lnTo>
                                      <a:lnTo>
                                        <a:pt x="534" y="3569"/>
                                      </a:lnTo>
                                      <a:lnTo>
                                        <a:pt x="33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9266130" name="Shape 10286"/>
                              <wps:cNvSpPr/>
                              <wps:spPr>
                                <a:xfrm>
                                  <a:off x="456806" y="74613"/>
                                  <a:ext cx="33585" cy="42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85" h="42799">
                                      <a:moveTo>
                                        <a:pt x="0" y="0"/>
                                      </a:moveTo>
                                      <a:lnTo>
                                        <a:pt x="33585" y="0"/>
                                      </a:lnTo>
                                      <a:lnTo>
                                        <a:pt x="33585" y="3416"/>
                                      </a:lnTo>
                                      <a:lnTo>
                                        <a:pt x="20701" y="3416"/>
                                      </a:lnTo>
                                      <a:lnTo>
                                        <a:pt x="20701" y="18821"/>
                                      </a:lnTo>
                                      <a:lnTo>
                                        <a:pt x="33585" y="18821"/>
                                      </a:lnTo>
                                      <a:lnTo>
                                        <a:pt x="33585" y="22238"/>
                                      </a:lnTo>
                                      <a:lnTo>
                                        <a:pt x="20701" y="22238"/>
                                      </a:lnTo>
                                      <a:lnTo>
                                        <a:pt x="20701" y="39383"/>
                                      </a:lnTo>
                                      <a:lnTo>
                                        <a:pt x="33585" y="39383"/>
                                      </a:lnTo>
                                      <a:lnTo>
                                        <a:pt x="33585" y="42799"/>
                                      </a:lnTo>
                                      <a:lnTo>
                                        <a:pt x="0" y="42799"/>
                                      </a:lnTo>
                                      <a:lnTo>
                                        <a:pt x="0" y="39383"/>
                                      </a:lnTo>
                                      <a:lnTo>
                                        <a:pt x="12586" y="39383"/>
                                      </a:lnTo>
                                      <a:lnTo>
                                        <a:pt x="12586" y="22238"/>
                                      </a:lnTo>
                                      <a:lnTo>
                                        <a:pt x="0" y="22238"/>
                                      </a:lnTo>
                                      <a:lnTo>
                                        <a:pt x="0" y="18821"/>
                                      </a:lnTo>
                                      <a:lnTo>
                                        <a:pt x="12573" y="18821"/>
                                      </a:lnTo>
                                      <a:lnTo>
                                        <a:pt x="12573" y="3416"/>
                                      </a:lnTo>
                                      <a:lnTo>
                                        <a:pt x="0" y="34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0425751" name="Shape 10287"/>
                              <wps:cNvSpPr/>
                              <wps:spPr>
                                <a:xfrm>
                                  <a:off x="456806" y="5563"/>
                                  <a:ext cx="33585" cy="63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85" h="63829">
                                      <a:moveTo>
                                        <a:pt x="33585" y="0"/>
                                      </a:moveTo>
                                      <a:lnTo>
                                        <a:pt x="33585" y="6819"/>
                                      </a:lnTo>
                                      <a:lnTo>
                                        <a:pt x="20548" y="9105"/>
                                      </a:lnTo>
                                      <a:lnTo>
                                        <a:pt x="20548" y="35026"/>
                                      </a:lnTo>
                                      <a:lnTo>
                                        <a:pt x="33426" y="35026"/>
                                      </a:lnTo>
                                      <a:lnTo>
                                        <a:pt x="33585" y="34743"/>
                                      </a:lnTo>
                                      <a:lnTo>
                                        <a:pt x="33585" y="38442"/>
                                      </a:lnTo>
                                      <a:lnTo>
                                        <a:pt x="23025" y="38442"/>
                                      </a:lnTo>
                                      <a:lnTo>
                                        <a:pt x="33585" y="45292"/>
                                      </a:lnTo>
                                      <a:lnTo>
                                        <a:pt x="33585" y="50973"/>
                                      </a:lnTo>
                                      <a:lnTo>
                                        <a:pt x="20294" y="39382"/>
                                      </a:lnTo>
                                      <a:cubicBezTo>
                                        <a:pt x="20409" y="43128"/>
                                        <a:pt x="20625" y="48285"/>
                                        <a:pt x="20879" y="54851"/>
                                      </a:cubicBezTo>
                                      <a:cubicBezTo>
                                        <a:pt x="21018" y="57568"/>
                                        <a:pt x="21082" y="59296"/>
                                        <a:pt x="21082" y="60007"/>
                                      </a:cubicBezTo>
                                      <a:cubicBezTo>
                                        <a:pt x="21082" y="62547"/>
                                        <a:pt x="19304" y="63829"/>
                                        <a:pt x="15723" y="63829"/>
                                      </a:cubicBezTo>
                                      <a:cubicBezTo>
                                        <a:pt x="13373" y="63829"/>
                                        <a:pt x="12192" y="62724"/>
                                        <a:pt x="12192" y="60540"/>
                                      </a:cubicBezTo>
                                      <a:cubicBezTo>
                                        <a:pt x="12192" y="60362"/>
                                        <a:pt x="12446" y="53873"/>
                                        <a:pt x="12979" y="41058"/>
                                      </a:cubicBezTo>
                                      <a:lnTo>
                                        <a:pt x="0" y="50768"/>
                                      </a:lnTo>
                                      <a:lnTo>
                                        <a:pt x="0" y="42332"/>
                                      </a:lnTo>
                                      <a:lnTo>
                                        <a:pt x="4356" y="38442"/>
                                      </a:lnTo>
                                      <a:lnTo>
                                        <a:pt x="0" y="38442"/>
                                      </a:lnTo>
                                      <a:lnTo>
                                        <a:pt x="0" y="35026"/>
                                      </a:lnTo>
                                      <a:lnTo>
                                        <a:pt x="12573" y="35026"/>
                                      </a:lnTo>
                                      <a:lnTo>
                                        <a:pt x="12573" y="9905"/>
                                      </a:lnTo>
                                      <a:lnTo>
                                        <a:pt x="0" y="10483"/>
                                      </a:lnTo>
                                      <a:lnTo>
                                        <a:pt x="0" y="6209"/>
                                      </a:lnTo>
                                      <a:lnTo>
                                        <a:pt x="5091" y="5657"/>
                                      </a:lnTo>
                                      <a:lnTo>
                                        <a:pt x="33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4111887" name="Shape 10288"/>
                              <wps:cNvSpPr/>
                              <wps:spPr>
                                <a:xfrm>
                                  <a:off x="606209" y="110706"/>
                                  <a:ext cx="6445" cy="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5" h="4375">
                                      <a:moveTo>
                                        <a:pt x="800" y="0"/>
                                      </a:moveTo>
                                      <a:lnTo>
                                        <a:pt x="6445" y="957"/>
                                      </a:lnTo>
                                      <a:lnTo>
                                        <a:pt x="6445" y="4375"/>
                                      </a:lnTo>
                                      <a:lnTo>
                                        <a:pt x="470" y="2083"/>
                                      </a:lnTo>
                                      <a:lnTo>
                                        <a:pt x="0" y="1143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9343473" name="Shape 10289"/>
                              <wps:cNvSpPr/>
                              <wps:spPr>
                                <a:xfrm>
                                  <a:off x="490391" y="71336"/>
                                  <a:ext cx="24149" cy="52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52908">
                                      <a:moveTo>
                                        <a:pt x="16427" y="0"/>
                                      </a:moveTo>
                                      <a:cubicBezTo>
                                        <a:pt x="17101" y="0"/>
                                        <a:pt x="18853" y="1092"/>
                                        <a:pt x="21647" y="3277"/>
                                      </a:cubicBezTo>
                                      <a:cubicBezTo>
                                        <a:pt x="23311" y="4610"/>
                                        <a:pt x="24149" y="5664"/>
                                        <a:pt x="24149" y="6426"/>
                                      </a:cubicBezTo>
                                      <a:cubicBezTo>
                                        <a:pt x="24149" y="7366"/>
                                        <a:pt x="23184" y="8369"/>
                                        <a:pt x="21253" y="9436"/>
                                      </a:cubicBezTo>
                                      <a:lnTo>
                                        <a:pt x="21253" y="21285"/>
                                      </a:lnTo>
                                      <a:lnTo>
                                        <a:pt x="21787" y="49086"/>
                                      </a:lnTo>
                                      <a:cubicBezTo>
                                        <a:pt x="21787" y="51626"/>
                                        <a:pt x="20022" y="52908"/>
                                        <a:pt x="16427" y="52908"/>
                                      </a:cubicBezTo>
                                      <a:cubicBezTo>
                                        <a:pt x="14078" y="52908"/>
                                        <a:pt x="12884" y="51943"/>
                                        <a:pt x="12884" y="50025"/>
                                      </a:cubicBezTo>
                                      <a:lnTo>
                                        <a:pt x="12884" y="46076"/>
                                      </a:lnTo>
                                      <a:lnTo>
                                        <a:pt x="0" y="46076"/>
                                      </a:lnTo>
                                      <a:lnTo>
                                        <a:pt x="0" y="42659"/>
                                      </a:lnTo>
                                      <a:lnTo>
                                        <a:pt x="12884" y="42659"/>
                                      </a:lnTo>
                                      <a:lnTo>
                                        <a:pt x="12884" y="25514"/>
                                      </a:lnTo>
                                      <a:lnTo>
                                        <a:pt x="0" y="25514"/>
                                      </a:lnTo>
                                      <a:lnTo>
                                        <a:pt x="0" y="22098"/>
                                      </a:lnTo>
                                      <a:lnTo>
                                        <a:pt x="12884" y="22098"/>
                                      </a:lnTo>
                                      <a:lnTo>
                                        <a:pt x="12884" y="6693"/>
                                      </a:lnTo>
                                      <a:lnTo>
                                        <a:pt x="0" y="6693"/>
                                      </a:lnTo>
                                      <a:lnTo>
                                        <a:pt x="0" y="3277"/>
                                      </a:lnTo>
                                      <a:lnTo>
                                        <a:pt x="12211" y="3277"/>
                                      </a:lnTo>
                                      <a:cubicBezTo>
                                        <a:pt x="14395" y="1092"/>
                                        <a:pt x="15818" y="0"/>
                                        <a:pt x="16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7430276" name="Shape 10290"/>
                              <wps:cNvSpPr/>
                              <wps:spPr>
                                <a:xfrm>
                                  <a:off x="552958" y="54318"/>
                                  <a:ext cx="59696" cy="38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96" h="38379">
                                      <a:moveTo>
                                        <a:pt x="0" y="0"/>
                                      </a:moveTo>
                                      <a:cubicBezTo>
                                        <a:pt x="3620" y="533"/>
                                        <a:pt x="7417" y="800"/>
                                        <a:pt x="11405" y="800"/>
                                      </a:cubicBezTo>
                                      <a:lnTo>
                                        <a:pt x="59696" y="800"/>
                                      </a:lnTo>
                                      <a:lnTo>
                                        <a:pt x="59696" y="4216"/>
                                      </a:lnTo>
                                      <a:lnTo>
                                        <a:pt x="47016" y="4216"/>
                                      </a:lnTo>
                                      <a:cubicBezTo>
                                        <a:pt x="44958" y="9576"/>
                                        <a:pt x="42329" y="15583"/>
                                        <a:pt x="39116" y="22238"/>
                                      </a:cubicBezTo>
                                      <a:lnTo>
                                        <a:pt x="59696" y="22238"/>
                                      </a:lnTo>
                                      <a:lnTo>
                                        <a:pt x="59696" y="25654"/>
                                      </a:lnTo>
                                      <a:lnTo>
                                        <a:pt x="37440" y="25654"/>
                                      </a:lnTo>
                                      <a:cubicBezTo>
                                        <a:pt x="35179" y="29934"/>
                                        <a:pt x="33160" y="33439"/>
                                        <a:pt x="31420" y="36170"/>
                                      </a:cubicBezTo>
                                      <a:cubicBezTo>
                                        <a:pt x="30556" y="37643"/>
                                        <a:pt x="29388" y="38379"/>
                                        <a:pt x="27877" y="38379"/>
                                      </a:cubicBezTo>
                                      <a:cubicBezTo>
                                        <a:pt x="26264" y="38379"/>
                                        <a:pt x="24854" y="38113"/>
                                        <a:pt x="23647" y="37567"/>
                                      </a:cubicBezTo>
                                      <a:lnTo>
                                        <a:pt x="21984" y="35763"/>
                                      </a:lnTo>
                                      <a:cubicBezTo>
                                        <a:pt x="21984" y="34963"/>
                                        <a:pt x="22581" y="33731"/>
                                        <a:pt x="23775" y="32080"/>
                                      </a:cubicBezTo>
                                      <a:cubicBezTo>
                                        <a:pt x="28918" y="24359"/>
                                        <a:pt x="33655" y="15075"/>
                                        <a:pt x="37973" y="4216"/>
                                      </a:cubicBezTo>
                                      <a:lnTo>
                                        <a:pt x="11519" y="4216"/>
                                      </a:lnTo>
                                      <a:cubicBezTo>
                                        <a:pt x="8573" y="4216"/>
                                        <a:pt x="5182" y="4483"/>
                                        <a:pt x="1359" y="50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518674" name="Shape 10291"/>
                              <wps:cNvSpPr/>
                              <wps:spPr>
                                <a:xfrm>
                                  <a:off x="490391" y="50856"/>
                                  <a:ext cx="47847" cy="27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47" h="27973">
                                      <a:moveTo>
                                        <a:pt x="0" y="0"/>
                                      </a:moveTo>
                                      <a:lnTo>
                                        <a:pt x="14637" y="9495"/>
                                      </a:lnTo>
                                      <a:cubicBezTo>
                                        <a:pt x="24352" y="14003"/>
                                        <a:pt x="35261" y="17064"/>
                                        <a:pt x="47301" y="18664"/>
                                      </a:cubicBezTo>
                                      <a:lnTo>
                                        <a:pt x="47847" y="19274"/>
                                      </a:lnTo>
                                      <a:lnTo>
                                        <a:pt x="47174" y="20201"/>
                                      </a:lnTo>
                                      <a:cubicBezTo>
                                        <a:pt x="45447" y="20658"/>
                                        <a:pt x="44215" y="21230"/>
                                        <a:pt x="43491" y="21953"/>
                                      </a:cubicBezTo>
                                      <a:cubicBezTo>
                                        <a:pt x="42793" y="22665"/>
                                        <a:pt x="42094" y="23884"/>
                                        <a:pt x="41408" y="25636"/>
                                      </a:cubicBezTo>
                                      <a:cubicBezTo>
                                        <a:pt x="40786" y="27198"/>
                                        <a:pt x="40024" y="27973"/>
                                        <a:pt x="39084" y="27973"/>
                                      </a:cubicBezTo>
                                      <a:cubicBezTo>
                                        <a:pt x="38081" y="27973"/>
                                        <a:pt x="36163" y="27465"/>
                                        <a:pt x="33293" y="26436"/>
                                      </a:cubicBezTo>
                                      <a:cubicBezTo>
                                        <a:pt x="25686" y="23757"/>
                                        <a:pt x="18472" y="20252"/>
                                        <a:pt x="11741" y="15921"/>
                                      </a:cubicBezTo>
                                      <a:lnTo>
                                        <a:pt x="0" y="56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8467771" name="Shape 10292"/>
                              <wps:cNvSpPr/>
                              <wps:spPr>
                                <a:xfrm>
                                  <a:off x="490391" y="16015"/>
                                  <a:ext cx="44710" cy="27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10" h="27991">
                                      <a:moveTo>
                                        <a:pt x="11805" y="0"/>
                                      </a:moveTo>
                                      <a:cubicBezTo>
                                        <a:pt x="16986" y="2007"/>
                                        <a:pt x="20313" y="3429"/>
                                        <a:pt x="21787" y="4280"/>
                                      </a:cubicBezTo>
                                      <a:lnTo>
                                        <a:pt x="23463" y="6160"/>
                                      </a:lnTo>
                                      <a:cubicBezTo>
                                        <a:pt x="23463" y="7455"/>
                                        <a:pt x="21723" y="8280"/>
                                        <a:pt x="18256" y="8636"/>
                                      </a:cubicBezTo>
                                      <a:cubicBezTo>
                                        <a:pt x="13862" y="14618"/>
                                        <a:pt x="8947" y="19926"/>
                                        <a:pt x="3448" y="24574"/>
                                      </a:cubicBezTo>
                                      <a:lnTo>
                                        <a:pt x="27019" y="24574"/>
                                      </a:lnTo>
                                      <a:cubicBezTo>
                                        <a:pt x="30994" y="20015"/>
                                        <a:pt x="33293" y="17742"/>
                                        <a:pt x="33979" y="17742"/>
                                      </a:cubicBezTo>
                                      <a:cubicBezTo>
                                        <a:pt x="34880" y="17742"/>
                                        <a:pt x="37408" y="19482"/>
                                        <a:pt x="41561" y="22962"/>
                                      </a:cubicBezTo>
                                      <a:cubicBezTo>
                                        <a:pt x="43656" y="24714"/>
                                        <a:pt x="44710" y="25984"/>
                                        <a:pt x="44710" y="26784"/>
                                      </a:cubicBezTo>
                                      <a:cubicBezTo>
                                        <a:pt x="44710" y="27584"/>
                                        <a:pt x="44088" y="27991"/>
                                        <a:pt x="42881" y="27991"/>
                                      </a:cubicBezTo>
                                      <a:lnTo>
                                        <a:pt x="0" y="27991"/>
                                      </a:lnTo>
                                      <a:lnTo>
                                        <a:pt x="0" y="24292"/>
                                      </a:lnTo>
                                      <a:lnTo>
                                        <a:pt x="8807" y="8636"/>
                                      </a:lnTo>
                                      <a:cubicBezTo>
                                        <a:pt x="10332" y="5156"/>
                                        <a:pt x="11322" y="2273"/>
                                        <a:pt x="118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4406892" name="Shape 10293"/>
                              <wps:cNvSpPr/>
                              <wps:spPr>
                                <a:xfrm>
                                  <a:off x="575335" y="3023"/>
                                  <a:ext cx="37319" cy="43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19" h="43726">
                                      <a:moveTo>
                                        <a:pt x="0" y="0"/>
                                      </a:moveTo>
                                      <a:cubicBezTo>
                                        <a:pt x="4292" y="1740"/>
                                        <a:pt x="7810" y="3429"/>
                                        <a:pt x="10592" y="5080"/>
                                      </a:cubicBezTo>
                                      <a:lnTo>
                                        <a:pt x="37319" y="5080"/>
                                      </a:lnTo>
                                      <a:lnTo>
                                        <a:pt x="37319" y="8496"/>
                                      </a:lnTo>
                                      <a:lnTo>
                                        <a:pt x="9182" y="8496"/>
                                      </a:lnTo>
                                      <a:lnTo>
                                        <a:pt x="9182" y="33884"/>
                                      </a:lnTo>
                                      <a:lnTo>
                                        <a:pt x="37319" y="33884"/>
                                      </a:lnTo>
                                      <a:lnTo>
                                        <a:pt x="37319" y="37300"/>
                                      </a:lnTo>
                                      <a:lnTo>
                                        <a:pt x="9182" y="37300"/>
                                      </a:lnTo>
                                      <a:lnTo>
                                        <a:pt x="9182" y="39916"/>
                                      </a:lnTo>
                                      <a:cubicBezTo>
                                        <a:pt x="9182" y="42456"/>
                                        <a:pt x="7442" y="43726"/>
                                        <a:pt x="3949" y="43726"/>
                                      </a:cubicBezTo>
                                      <a:cubicBezTo>
                                        <a:pt x="1588" y="43726"/>
                                        <a:pt x="393" y="42774"/>
                                        <a:pt x="393" y="40843"/>
                                      </a:cubicBezTo>
                                      <a:lnTo>
                                        <a:pt x="800" y="21361"/>
                                      </a:lnTo>
                                      <a:cubicBezTo>
                                        <a:pt x="800" y="12611"/>
                                        <a:pt x="546" y="548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2923372" name="Shape 10294"/>
                              <wps:cNvSpPr/>
                              <wps:spPr>
                                <a:xfrm>
                                  <a:off x="490391" y="0"/>
                                  <a:ext cx="26079" cy="12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9" h="12383">
                                      <a:moveTo>
                                        <a:pt x="15894" y="0"/>
                                      </a:moveTo>
                                      <a:cubicBezTo>
                                        <a:pt x="22701" y="4877"/>
                                        <a:pt x="26079" y="7887"/>
                                        <a:pt x="26079" y="9042"/>
                                      </a:cubicBezTo>
                                      <a:cubicBezTo>
                                        <a:pt x="26079" y="9944"/>
                                        <a:pt x="25355" y="10389"/>
                                        <a:pt x="23933" y="10389"/>
                                      </a:cubicBezTo>
                                      <a:cubicBezTo>
                                        <a:pt x="22600" y="10389"/>
                                        <a:pt x="20694" y="9982"/>
                                        <a:pt x="18256" y="9182"/>
                                      </a:cubicBezTo>
                                      <a:lnTo>
                                        <a:pt x="0" y="12383"/>
                                      </a:lnTo>
                                      <a:lnTo>
                                        <a:pt x="0" y="5563"/>
                                      </a:lnTo>
                                      <a:lnTo>
                                        <a:pt x="2051" y="5156"/>
                                      </a:lnTo>
                                      <a:cubicBezTo>
                                        <a:pt x="8553" y="3416"/>
                                        <a:pt x="13189" y="1702"/>
                                        <a:pt x="158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4856801" name="Shape 10295"/>
                              <wps:cNvSpPr/>
                              <wps:spPr>
                                <a:xfrm>
                                  <a:off x="612654" y="71869"/>
                                  <a:ext cx="40164" cy="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52095">
                                      <a:moveTo>
                                        <a:pt x="32328" y="0"/>
                                      </a:moveTo>
                                      <a:cubicBezTo>
                                        <a:pt x="32900" y="0"/>
                                        <a:pt x="34703" y="1334"/>
                                        <a:pt x="37687" y="4013"/>
                                      </a:cubicBezTo>
                                      <a:cubicBezTo>
                                        <a:pt x="39338" y="5537"/>
                                        <a:pt x="40164" y="6668"/>
                                        <a:pt x="40164" y="7430"/>
                                      </a:cubicBezTo>
                                      <a:cubicBezTo>
                                        <a:pt x="40164" y="8014"/>
                                        <a:pt x="38792" y="9106"/>
                                        <a:pt x="36075" y="10706"/>
                                      </a:cubicBezTo>
                                      <a:cubicBezTo>
                                        <a:pt x="34208" y="24638"/>
                                        <a:pt x="31642" y="34773"/>
                                        <a:pt x="28391" y="41123"/>
                                      </a:cubicBezTo>
                                      <a:cubicBezTo>
                                        <a:pt x="26245" y="45276"/>
                                        <a:pt x="23794" y="48108"/>
                                        <a:pt x="21089" y="49619"/>
                                      </a:cubicBezTo>
                                      <a:cubicBezTo>
                                        <a:pt x="18231" y="51270"/>
                                        <a:pt x="15018" y="52095"/>
                                        <a:pt x="11512" y="52095"/>
                                      </a:cubicBezTo>
                                      <a:lnTo>
                                        <a:pt x="9836" y="51638"/>
                                      </a:lnTo>
                                      <a:lnTo>
                                        <a:pt x="9430" y="49759"/>
                                      </a:lnTo>
                                      <a:cubicBezTo>
                                        <a:pt x="9151" y="48146"/>
                                        <a:pt x="7969" y="46723"/>
                                        <a:pt x="5874" y="45466"/>
                                      </a:cubicBezTo>
                                      <a:lnTo>
                                        <a:pt x="0" y="43212"/>
                                      </a:lnTo>
                                      <a:lnTo>
                                        <a:pt x="0" y="39794"/>
                                      </a:lnTo>
                                      <a:lnTo>
                                        <a:pt x="6829" y="40951"/>
                                      </a:lnTo>
                                      <a:cubicBezTo>
                                        <a:pt x="10192" y="41421"/>
                                        <a:pt x="12757" y="41656"/>
                                        <a:pt x="14522" y="41656"/>
                                      </a:cubicBezTo>
                                      <a:cubicBezTo>
                                        <a:pt x="17418" y="41656"/>
                                        <a:pt x="19882" y="39472"/>
                                        <a:pt x="21876" y="35090"/>
                                      </a:cubicBezTo>
                                      <a:cubicBezTo>
                                        <a:pt x="24251" y="30086"/>
                                        <a:pt x="26245" y="21095"/>
                                        <a:pt x="27845" y="8103"/>
                                      </a:cubicBezTo>
                                      <a:lnTo>
                                        <a:pt x="0" y="8103"/>
                                      </a:lnTo>
                                      <a:lnTo>
                                        <a:pt x="0" y="4686"/>
                                      </a:lnTo>
                                      <a:lnTo>
                                        <a:pt x="26969" y="4686"/>
                                      </a:lnTo>
                                      <a:cubicBezTo>
                                        <a:pt x="30017" y="1562"/>
                                        <a:pt x="31795" y="0"/>
                                        <a:pt x="323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1838207" name="Shape 10296"/>
                              <wps:cNvSpPr/>
                              <wps:spPr>
                                <a:xfrm>
                                  <a:off x="612654" y="47828"/>
                                  <a:ext cx="63062" cy="10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062" h="10706">
                                      <a:moveTo>
                                        <a:pt x="51950" y="0"/>
                                      </a:moveTo>
                                      <a:cubicBezTo>
                                        <a:pt x="52762" y="0"/>
                                        <a:pt x="55328" y="1829"/>
                                        <a:pt x="59658" y="5486"/>
                                      </a:cubicBezTo>
                                      <a:cubicBezTo>
                                        <a:pt x="61932" y="7366"/>
                                        <a:pt x="63062" y="8699"/>
                                        <a:pt x="63062" y="9500"/>
                                      </a:cubicBezTo>
                                      <a:cubicBezTo>
                                        <a:pt x="63062" y="10312"/>
                                        <a:pt x="62465" y="10706"/>
                                        <a:pt x="61271" y="10706"/>
                                      </a:cubicBezTo>
                                      <a:lnTo>
                                        <a:pt x="0" y="10706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44380" y="7290"/>
                                      </a:lnTo>
                                      <a:cubicBezTo>
                                        <a:pt x="48584" y="2426"/>
                                        <a:pt x="51111" y="0"/>
                                        <a:pt x="51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84695045" name="Shape 10297"/>
                              <wps:cNvSpPr/>
                              <wps:spPr>
                                <a:xfrm>
                                  <a:off x="612654" y="3289"/>
                                  <a:ext cx="40291" cy="43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91" h="43459">
                                      <a:moveTo>
                                        <a:pt x="32328" y="0"/>
                                      </a:moveTo>
                                      <a:cubicBezTo>
                                        <a:pt x="33052" y="0"/>
                                        <a:pt x="34919" y="1308"/>
                                        <a:pt x="37967" y="3950"/>
                                      </a:cubicBezTo>
                                      <a:cubicBezTo>
                                        <a:pt x="39529" y="5423"/>
                                        <a:pt x="40291" y="6452"/>
                                        <a:pt x="40291" y="7023"/>
                                      </a:cubicBezTo>
                                      <a:cubicBezTo>
                                        <a:pt x="40291" y="8014"/>
                                        <a:pt x="39084" y="9284"/>
                                        <a:pt x="36608" y="10846"/>
                                      </a:cubicBezTo>
                                      <a:lnTo>
                                        <a:pt x="36608" y="18682"/>
                                      </a:lnTo>
                                      <a:lnTo>
                                        <a:pt x="37014" y="39776"/>
                                      </a:lnTo>
                                      <a:cubicBezTo>
                                        <a:pt x="37014" y="42240"/>
                                        <a:pt x="35236" y="43459"/>
                                        <a:pt x="31667" y="43459"/>
                                      </a:cubicBezTo>
                                      <a:cubicBezTo>
                                        <a:pt x="29293" y="43459"/>
                                        <a:pt x="28111" y="42456"/>
                                        <a:pt x="28111" y="40449"/>
                                      </a:cubicBezTo>
                                      <a:lnTo>
                                        <a:pt x="28111" y="37033"/>
                                      </a:lnTo>
                                      <a:lnTo>
                                        <a:pt x="0" y="37033"/>
                                      </a:lnTo>
                                      <a:lnTo>
                                        <a:pt x="0" y="33617"/>
                                      </a:lnTo>
                                      <a:lnTo>
                                        <a:pt x="28137" y="33617"/>
                                      </a:lnTo>
                                      <a:lnTo>
                                        <a:pt x="28137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4813"/>
                                      </a:lnTo>
                                      <a:lnTo>
                                        <a:pt x="26918" y="4813"/>
                                      </a:lnTo>
                                      <a:cubicBezTo>
                                        <a:pt x="29991" y="1600"/>
                                        <a:pt x="31795" y="0"/>
                                        <a:pt x="323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7522F" id="Group 63460" o:spid="_x0000_s1026" style="width:53.2pt;height:9.8pt;mso-position-horizontal-relative:char;mso-position-vertical-relative:line" coordsize="675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">
                      <v:shape id="Shape 10249" o:spid="_x0000_s1027" style="position:absolute;left:454;top:892;width:202;height:203;visibility:visible;mso-wrap-style:square;v-text-anchor:top" coordsize="20295,2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" path="m10122,v3023,,5563,1130,7582,3416c19444,5372,20295,7658,20295,10249v,3035,-1118,5537,-3353,7493c15037,19444,12751,20295,10122,20295v-2984,,-5486,-1093,-7506,-3290c889,15138,,12878,,10249,,7252,1118,4724,3353,2680,5271,889,7531,,10122,xe" fillcolor="#181717" stroked="f" strokeweight="0">
                        <v:stroke miterlimit="83231f" joinstyle="miter"/>
                        <v:path arrowok="t" textboxrect="0,0,20295,20295"/>
                      </v:shape>
                      <v:shape id="Shape 10250" o:spid="_x0000_s1028" style="position:absolute;left:1366;top:608;width:584;height:618;visibility:visible;mso-wrap-style:square;v-text-anchor:top" coordsize="58356,6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" path="m15596,v4152,622,8547,927,13195,927l58356,927r,3416l36639,4343,58356,29476r,10425l33688,53303c23800,57121,12859,59957,864,61811l,60668r470,-800c22301,53835,40259,45199,54305,33947,45910,26226,38862,16358,33147,4343r-4610,c24143,4343,20269,4610,16866,5156l15596,xe" fillcolor="#181717" stroked="f" strokeweight="0">
                        <v:stroke miterlimit="83231f" joinstyle="miter"/>
                        <v:path arrowok="t" textboxrect="0,0,58356,61811"/>
                      </v:shape>
                      <v:shape id="Shape 10251" o:spid="_x0000_s1029" style="position:absolute;left:824;top:522;width:203;height:203;visibility:visible;mso-wrap-style:square;v-text-anchor:top" coordsize="20282,2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" path="m10236,v2997,,5512,1130,7518,3404c19456,5334,20282,7582,20282,10173v,3035,-1092,5537,-3277,7505c15100,19418,12827,20282,10236,20282v-3022,,-5563,-1105,-7633,-3340c876,15062,,12814,,10173,,7188,1105,4686,3340,2680,5309,889,7607,,10236,xe" fillcolor="#181717" stroked="f" strokeweight="0">
                        <v:stroke miterlimit="83231f" joinstyle="miter"/>
                        <v:path arrowok="t" textboxrect="0,0,20282,20282"/>
                      </v:shape>
                      <v:shape id="Shape 10252" o:spid="_x0000_s1030" style="position:absolute;left:85;top:522;width:203;height:203;visibility:visible;mso-wrap-style:square;v-text-anchor:top" coordsize="20294,2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" path="m10046,v3035,,5588,1130,7645,3404c19418,5334,20294,7582,20294,10173v,3035,-1104,5537,-3352,7505c14986,19418,12675,20282,10046,20282v-2985,,-5499,-1105,-7506,-3340c826,15062,,12814,,10173,,7188,1092,4686,3289,2680,5194,889,7455,,10046,xe" fillcolor="#181717" stroked="f" strokeweight="0">
                        <v:stroke miterlimit="83231f" joinstyle="miter"/>
                        <v:path arrowok="t" textboxrect="0,0,20294,20282"/>
                      </v:shape>
                      <v:shape id="Shape 10253" o:spid="_x0000_s1031" style="position:absolute;left:1343;top:358;width:607;height:271;visibility:visible;mso-wrap-style:square;v-text-anchor:top" coordsize="60706,2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" path="m14325,r890,660c15608,3213,15799,5131,15799,6426r44907,l60706,9843r-44907,c15494,15202,14211,19533,12001,22835v-1981,2857,-4229,4280,-6782,4280c3658,27115,2375,26556,1346,25438,444,24460,,23279,,21895,,19710,1232,18009,3683,16802,9715,13678,13030,8255,13601,533l14325,xe" fillcolor="#181717" stroked="f" strokeweight="0">
                        <v:stroke miterlimit="83231f" joinstyle="miter"/>
                        <v:path arrowok="t" textboxrect="0,0,60706,27115"/>
                      </v:shape>
                      <v:shape id="Shape 10254" o:spid="_x0000_s1032" style="position:absolute;left:1613;top:226;width:130;height:186;visibility:visible;mso-wrap-style:square;v-text-anchor:top" coordsize="13068,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" path="m889,r317,64c4737,1626,7696,3772,10046,6490v2006,2375,3022,4584,3022,6629c13068,16789,11468,18618,8255,18618v-2108,,-3289,-1549,-3569,-4623c4114,9131,2616,4775,216,940l,660,889,xe" fillcolor="#181717" stroked="f" strokeweight="0">
                        <v:stroke miterlimit="83231f" joinstyle="miter"/>
                        <v:path arrowok="t" textboxrect="0,0,13068,18618"/>
                      </v:shape>
                      <v:shape id="Shape 10255" o:spid="_x0000_s1033" style="position:absolute;left:1867;top:207;width:83;height:193;visibility:visible;mso-wrap-style:square;v-text-anchor:top" coordsize="8331,1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" path="m1003,r343,64l8331,5218r,14153l5219,15799c4610,9335,2908,4394,127,1003l,737,1003,xe" fillcolor="#181717" stroked="f" strokeweight="0">
                        <v:stroke miterlimit="83231f" joinstyle="miter"/>
                        <v:path arrowok="t" textboxrect="0,0,8331,19371"/>
                      </v:shape>
                      <v:shape id="Shape 10256" o:spid="_x0000_s1034" style="position:absolute;left:454;top:152;width:202;height:202;visibility:visible;mso-wrap-style:square;v-text-anchor:top" coordsize="20295,2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" path="m10122,v3023,,5563,1118,7582,3353c19444,5271,20295,7557,20295,10185v,2985,-1118,5487,-3353,7506c15037,19431,12751,20295,10122,20295v-2984,,-5486,-1118,-7506,-3341c889,15024,,12776,,10185,,7150,1118,4623,3353,2616,5271,876,7531,,10122,xe" fillcolor="#181717" stroked="f" strokeweight="0">
                        <v:stroke miterlimit="83231f" joinstyle="miter"/>
                        <v:path arrowok="t" textboxrect="0,0,20295,20295"/>
                      </v:shape>
                      <v:shape id="Shape 10257" o:spid="_x0000_s1035" style="position:absolute;left:1454;top:124;width:496;height:89;visibility:visible;mso-wrap-style:square;v-text-anchor:top" coordsize="49593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" path="m49593,r,5995l5512,8879r-4979,l,7863,609,6796c15341,5946,30099,4091,44856,1234l49593,xe" fillcolor="#181717" stroked="f" strokeweight="0">
                        <v:stroke miterlimit="83231f" joinstyle="miter"/>
                        <v:path arrowok="t" textboxrect="0,0,49593,8879"/>
                      </v:shape>
                      <v:shape id="Shape 10258" o:spid="_x0000_s1036" style="position:absolute;top:70;width:1113;height:1110;visibility:visible;mso-wrap-style:square;v-text-anchor:top" coordsize="111392,1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" path="m4432,l55524,51168,106693,r4153,4153l59677,55321r51715,51575l107290,110973,55524,59411,4089,110973,,106896,51448,55321,279,4153,4432,xe" fillcolor="#181717" stroked="f" strokeweight="0">
                        <v:stroke miterlimit="83231f" joinstyle="miter"/>
                        <v:path arrowok="t" textboxrect="0,0,111392,110973"/>
                      </v:shape>
                      <v:shape id="Shape 10259" o:spid="_x0000_s1037" style="position:absolute;left:2899;top:1128;width:31;height:28;visibility:visible;mso-wrap-style:square;v-text-anchor:top" coordsize="3156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" path="m673,l3156,255r,2573l533,1803,,876,673,xe" fillcolor="#181717" stroked="f" strokeweight="0">
                        <v:stroke miterlimit="83231f" joinstyle="miter"/>
                        <v:path arrowok="t" textboxrect="0,0,3156,2828"/>
                      </v:shape>
                      <v:shape id="Shape 10260" o:spid="_x0000_s1038" style="position:absolute;left:2696;top:840;width:118;height:259;visibility:visible;mso-wrap-style:square;v-text-anchor:top" coordsize="11786,2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" path="m10173,r952,610c11570,3150,11786,5944,11786,8979v,5359,-877,9639,-2616,12865c7734,24562,5995,25921,3950,25921,1308,25921,,24524,,21704,,20320,724,18898,2197,17424,6528,13627,8915,8065,9296,737l10173,xe" fillcolor="#181717" stroked="f" strokeweight="0">
                        <v:stroke miterlimit="83231f" joinstyle="miter"/>
                        <v:path arrowok="t" textboxrect="0,0,11786,25921"/>
                      </v:shape>
                      <v:shape id="Shape 10261" o:spid="_x0000_s1039" style="position:absolute;left:2855;top:835;width:75;height:217;visibility:visible;mso-wrap-style:square;v-text-anchor:top" coordsize="7500,2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" path="m737,r457,267l7500,15353r,523l3696,21704v-1664,,-2502,-914,-2502,-2743l1486,10986c1486,7455,991,4115,,940l,813,737,xe" fillcolor="#181717" stroked="f" strokeweight="0">
                        <v:stroke miterlimit="83231f" joinstyle="miter"/>
                        <v:path arrowok="t" textboxrect="0,0,7500,21704"/>
                      </v:shape>
                      <v:shape id="Shape 10262" o:spid="_x0000_s1040" style="position:absolute;left:2930;top:826;width:0;height:2;visibility:visible;mso-wrap-style:square;v-text-anchor:top" coordsize="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" path="m7,r,229l,209,,5,7,xe" fillcolor="#181717" stroked="f" strokeweight="0">
                        <v:stroke miterlimit="83231f" joinstyle="miter"/>
                        <v:path arrowok="t" textboxrect="0,0,7,229"/>
                      </v:shape>
                      <v:shape id="Shape 10263" o:spid="_x0000_s1041" style="position:absolute;left:1950;top:569;width:598;height:651;visibility:visible;mso-wrap-style:square;v-text-anchor:top" coordsize="59830,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" path="m26835,v711,,2896,1651,6554,4953c35128,6693,36005,7925,36005,8636r-1347,1803c33896,10808,32423,11252,30239,11786,23648,22238,15951,31166,7214,38570v2400,1473,4673,2794,6820,3950c26531,49136,41644,53238,59309,54851r521,661l59182,56388v-2057,533,-3543,1232,-4432,2070c53823,59309,52946,60757,52146,62814v-482,1562,-1295,2350,-2400,2350c48540,65164,46012,64554,42177,63348,30379,59779,19076,54496,8281,47485,6401,46279,4255,44717,1842,42786l,43787,,33362r572,661c9284,26200,16345,17615,21717,8230l,8230,,4813r21336,c24245,1600,26061,,26835,xe" fillcolor="#181717" stroked="f" strokeweight="0">
                        <v:stroke miterlimit="83231f" joinstyle="miter"/>
                        <v:path arrowok="t" textboxrect="0,0,59830,65164"/>
                      </v:shape>
                      <v:shape id="Shape 10264" o:spid="_x0000_s1042" style="position:absolute;left:1950;top:259;width:54;height:148;visibility:visible;mso-wrap-style:square;v-text-anchor:top" coordsize="5398,1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" path="m,l2464,1818c4407,4269,5398,6593,5398,8778v,4013,-1613,6032,-4826,6032l,14154,,xe" fillcolor="#181717" stroked="f" strokeweight="0">
                        <v:stroke miterlimit="83231f" joinstyle="miter"/>
                        <v:path arrowok="t" textboxrect="0,0,5398,14810"/>
                      </v:shape>
                      <v:shape id="Shape 10265" o:spid="_x0000_s1043" style="position:absolute;left:1950;top:167;width:609;height:439;visibility:visible;mso-wrap-style:square;v-text-anchor:top" coordsize="60859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" path="m31445,v7862,2680,11799,4724,11799,6160c43244,7493,41364,8230,37592,8369,32512,15151,27458,20866,22403,25514r22517,c48006,22035,49911,20282,50686,20282v686,,3099,1841,7150,5499c59830,27572,60859,28931,60859,29870v,1245,-1740,1982,-5233,2210c54064,32080,52731,32677,51600,33884v-3746,3479,-7645,6769,-11645,9842l39624,43866r-876,-813l38812,42786v2374,-4051,4622,-8674,6769,-13855l,28931,,25514r18326,c21260,21006,24499,15291,28042,8369,29515,5512,30658,2718,31445,xe" fillcolor="#181717" stroked="f" strokeweight="0">
                        <v:stroke miterlimit="83231f" joinstyle="miter"/>
                        <v:path arrowok="t" textboxrect="0,0,60859,43866"/>
                      </v:shape>
                      <v:shape id="Shape 10266" o:spid="_x0000_s1044" style="position:absolute;left:2787;top:43;width:143;height:731;visibility:visible;mso-wrap-style:square;v-text-anchor:top" coordsize="14269,7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" path="m,c2768,1118,5778,2642,9042,4559r5227,l14269,7976r-6306,l7963,24714r6306,l14269,28130r-6294,l7975,44336r6294,l14269,47752r-6294,l7975,65164r6294,l14269,68580r-6306,l7963,69990v,2095,-1511,3149,-4534,3149c1244,73139,127,72263,127,70523l673,30340c673,14796,445,4686,,xe" fillcolor="#181717" stroked="f" strokeweight="0">
                        <v:stroke miterlimit="83231f" joinstyle="miter"/>
                        <v:path arrowok="t" textboxrect="0,0,14269,73139"/>
                      </v:shape>
                      <v:shape id="Shape 10267" o:spid="_x0000_s1045" style="position:absolute;left:1950;top:2;width:474;height:182;visibility:visible;mso-wrap-style:square;v-text-anchor:top" coordsize="47384,1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" path="m37491,v6591,4470,9893,7506,9893,9119c47384,9957,46647,10389,45174,10389v-1321,,-3022,-318,-5080,-940c27705,13335,14497,16250,469,18193l,18223,,12228,25832,5499c31102,3581,34976,1740,37491,xe" fillcolor="#181717" stroked="f" strokeweight="0">
                        <v:stroke miterlimit="83231f" joinstyle="miter"/>
                        <v:path arrowok="t" textboxrect="0,0,47384,18223"/>
                      </v:shape>
                      <v:shape id="Shape 10268" o:spid="_x0000_s1046" style="position:absolute;left:2930;top:988;width:1;height:5;visibility:visible;mso-wrap-style:square;v-text-anchor:top" coordsize="133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" path="m,l133,319,,523,,xe" fillcolor="#181717" stroked="f" strokeweight="0">
                        <v:stroke miterlimit="83231f" joinstyle="miter"/>
                        <v:path arrowok="t" textboxrect="0,0,133,523"/>
                      </v:shape>
                      <v:shape id="Shape 10269" o:spid="_x0000_s1047" style="position:absolute;left:3175;top:958;width:286;height:287;visibility:visible;mso-wrap-style:square;v-text-anchor:top" coordsize="28670,2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" path="m28670,r,12924l27802,14340c21079,20423,12167,25195,1067,28656r-203,l,27577r406,-597c10236,22242,17907,16667,23457,10228l28670,xe" fillcolor="#181717" stroked="f" strokeweight="0">
                        <v:stroke miterlimit="83231f" joinstyle="miter"/>
                        <v:path arrowok="t" textboxrect="0,0,28670,28656"/>
                      </v:shape>
                      <v:shape id="Shape 10270" o:spid="_x0000_s1048" style="position:absolute;left:2930;top:819;width:102;height:183;visibility:visible;mso-wrap-style:square;v-text-anchor:top" coordsize="10179,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" path="m883,r393,127c7220,4636,10179,9017,10179,13259v,3391,-1143,5092,-3404,5092c5328,18351,4515,17069,4286,14529l,961,,731,883,xe" fillcolor="#181717" stroked="f" strokeweight="0">
                        <v:stroke miterlimit="83231f" joinstyle="miter"/>
                        <v:path arrowok="t" textboxrect="0,0,10179,18351"/>
                      </v:shape>
                      <v:shape id="Shape 10271" o:spid="_x0000_s1049" style="position:absolute;left:2999;top:790;width:114;height:138;visibility:visible;mso-wrap-style:square;v-text-anchor:top" coordsize="11405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" path="m826,r317,63c4407,1270,6972,2794,8852,4623v1689,1651,2553,3302,2553,4953c11405,12395,10478,13792,8661,13792v-1028,,-1866,-1041,-2489,-3149c5017,7163,3010,3924,140,940l,597,826,xe" fillcolor="#181717" stroked="f" strokeweight="0">
                        <v:stroke miterlimit="83231f" joinstyle="miter"/>
                        <v:path arrowok="t" textboxrect="0,0,11405,13792"/>
                      </v:shape>
                      <v:shape id="Shape 10272" o:spid="_x0000_s1050" style="position:absolute;left:3294;top:518;width:167;height:378;visibility:visible;mso-wrap-style:square;v-text-anchor:top" coordsize="16732,3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" path="m,c3289,1295,6362,2857,9156,4686r7576,l16732,8103r-8515,l8217,28524r8515,l16732,31940r-8515,l8217,34417v,2286,-1499,3416,-4534,3416c1397,37833,254,36919,254,35090l648,16472c648,10312,444,4826,,xe" fillcolor="#181717" stroked="f" strokeweight="0">
                        <v:stroke miterlimit="83231f" joinstyle="miter"/>
                        <v:path arrowok="t" textboxrect="0,0,16732,37833"/>
                      </v:shape>
                      <v:shape id="Shape 10273" o:spid="_x0000_s1051" style="position:absolute;left:3361;top:371;width:100;height:52;visibility:visible;mso-wrap-style:square;v-text-anchor:top" coordsize="10052,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" path="m,c2781,533,5804,800,9118,800r934,l10052,4216r-680,c6401,4216,3733,4534,1410,5156l,xe" fillcolor="#181717" stroked="f" strokeweight="0">
                        <v:stroke miterlimit="83231f" joinstyle="miter"/>
                        <v:path arrowok="t" textboxrect="0,0,10052,5156"/>
                      </v:shape>
                      <v:shape id="Shape 10274" o:spid="_x0000_s1052" style="position:absolute;left:3222;top:158;width:239;height:280;visibility:visible;mso-wrap-style:square;v-text-anchor:top" coordsize="23920,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" path="m23920,r,10974l21768,13715c16218,18846,9423,23608,1359,27977r-356,64l,27037r216,-470l23920,xe" fillcolor="#181717" stroked="f" strokeweight="0">
                        <v:stroke miterlimit="83231f" joinstyle="miter"/>
                        <v:path arrowok="t" textboxrect="0,0,23920,28041"/>
                      </v:shape>
                      <v:shape id="Shape 10275" o:spid="_x0000_s1053" style="position:absolute;left:2930;top:34;width:350;height:1204;visibility:visible;mso-wrap-style:square;v-text-anchor:top" coordsize="34957,1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" path="m26333,v559,,2794,1651,6693,4953c34296,6033,34957,6947,34957,7709v,800,-635,1206,-1867,1206l13608,8915r,16739l18955,25654v2591,-3124,4229,-4686,4876,-4686c24568,20968,26511,22327,29737,25057v1206,978,1816,1918,1816,2807c31553,28664,30969,29070,29801,29070r-16193,l13608,45276r5613,c21799,42151,23387,40589,23971,40589v686,,2629,1359,5905,4090c31083,45657,31655,46596,31655,47485v,800,-546,1207,-1715,1207l13608,48692r,17412l21165,66104v2323,-2629,3771,-3950,4343,-3950c26333,62154,28010,63335,30600,65697v1398,1168,2096,2223,2096,3150c32696,69571,31655,70485,29661,71603v-1029,15214,-2845,27101,-5474,35623c22663,112052,20694,115481,18294,117539v-2184,1917,-4674,2882,-7442,2882l9099,120155r-596,-1410c8096,116916,7156,115481,5632,114465l,112264r,-2573l11246,110846v2438,,4483,-2528,6045,-7570c19640,95555,21253,84303,22104,69520l,69520,,66104r6293,l6293,48692,,48692,,45276r6293,l6293,29070,,29070,,25654r6267,l6267,8915,,8915,,5499r21037,c23882,1829,25660,,26333,xe" fillcolor="#181717" stroked="f" strokeweight="0">
                        <v:stroke miterlimit="83231f" joinstyle="miter"/>
                        <v:path arrowok="t" textboxrect="0,0,34957,120421"/>
                      </v:shape>
                      <v:shape id="Shape 10276" o:spid="_x0000_s1054" style="position:absolute;left:3461;top:355;width:246;height:732;visibility:visible;mso-wrap-style:square;v-text-anchor:top" coordsize="24543,7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" path="m24543,r,5868l16339,5868v,6706,-51,11748,-140,15139l24543,21007r,3416l16199,24423v-165,8572,-724,15380,-1676,20422l24543,44845r,3416l16085,48261r8458,10716l24543,69288,13583,49607r-851,2883l,73258,,60334,6154,48261,,48261,,44845r6826,c7233,42838,7487,41276,7576,40158v495,-4153,787,-9398,939,-15735l,24423,,21007r8515,l8642,5868,,5868,,2452r22244,l24543,xe" fillcolor="#181717" stroked="f" strokeweight="0">
                        <v:stroke miterlimit="83231f" joinstyle="miter"/>
                        <v:path arrowok="t" textboxrect="0,0,24543,73258"/>
                      </v:shape>
                      <v:shape id="Shape 10277" o:spid="_x0000_s1055" style="position:absolute;left:3461;width:246;height:268;visibility:visible;mso-wrap-style:square;v-text-anchor:top" coordsize="24543,2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" path="m8236,v5486,1829,8941,3086,10325,3759l20162,5499v,889,-1143,1626,-3430,2210l24543,15344r,7311l14256,8649,,26800,,15825,3004,12459c5430,8534,7157,4382,8236,xe" fillcolor="#181717" stroked="f" strokeweight="0">
                        <v:stroke miterlimit="83231f" joinstyle="miter"/>
                        <v:path arrowok="t" textboxrect="0,0,24543,26800"/>
                      </v:shape>
                      <v:shape id="Shape 10278" o:spid="_x0000_s1056" style="position:absolute;left:3707;top:944;width:295;height:287;visibility:visible;mso-wrap-style:square;v-text-anchor:top" coordsize="29514,2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" path="m,l7670,9718v5792,4369,12904,7671,21298,9906l29514,20297r-685,800c27267,21542,26098,22215,25362,23104v-775,813,-1499,2146,-2146,4026l21399,28666r-2337,-800c12395,23840,6680,19141,1905,13731l,10311,,xe" fillcolor="#181717" stroked="f" strokeweight="0">
                        <v:stroke miterlimit="83231f" joinstyle="miter"/>
                        <v:path arrowok="t" textboxrect="0,0,29514,28666"/>
                      </v:shape>
                      <v:shape id="Shape 10279" o:spid="_x0000_s1057" style="position:absolute;left:3707;top:521;width:208;height:373;visibility:visible;mso-wrap-style:square;v-text-anchor:top" coordsize="20853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" path="m13703,v838,,2553,1207,5080,3620c20167,4864,20853,5918,20853,6769v,749,-1041,1854,-3137,3277l17716,15812r534,18072c18250,36170,16548,37300,13170,37300v-2096,,-3150,-953,-3150,-2870l10020,31674,,31674,,28258r10020,l10020,7836,,7836,,4420r8814,c11544,1473,13170,,13703,xe" fillcolor="#181717" stroked="f" strokeweight="0">
                        <v:stroke miterlimit="83231f" joinstyle="miter"/>
                        <v:path arrowok="t" textboxrect="0,0,20853,37300"/>
                      </v:shape>
                      <v:shape id="Shape 10280" o:spid="_x0000_s1058" style="position:absolute;left:4111;top:478;width:457;height:769;visibility:visible;mso-wrap-style:square;v-text-anchor:top" coordsize="45682,7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" path="m45682,r,8436l26797,22564v1816,940,4318,2324,7493,4153l45682,26717r,3416l33084,30133r,15405l45682,45538r,3417l33096,48955r,17145l45682,66100r,3416l33096,69516r,3276c33096,75472,31293,76806,27737,76806v-2299,,-3429,-1042,-3429,-3137l24842,43328v,-9512,-90,-16052,-255,-19621c17171,27365,9335,30514,1067,33143r-191,l,31810r394,-610c11474,25936,21146,20376,29416,14526l45682,xe" fillcolor="#181717" stroked="f" strokeweight="0">
                        <v:stroke miterlimit="83231f" joinstyle="miter"/>
                        <v:path arrowok="t" textboxrect="0,0,45682,76806"/>
                      </v:shape>
                      <v:shape id="Shape 10281" o:spid="_x0000_s1059" style="position:absolute;left:4148;top:396;width:420;height:52;visibility:visible;mso-wrap-style:square;v-text-anchor:top" coordsize="41935,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" path="m,c3315,622,6858,940,10643,940r31292,l41935,4356r-30950,c8395,4356,5181,4623,1346,5156l,xe" fillcolor="#181717" stroked="f" strokeweight="0">
                        <v:stroke miterlimit="83231f" joinstyle="miter"/>
                        <v:path arrowok="t" textboxrect="0,0,41935,5156"/>
                      </v:shape>
                      <v:shape id="Shape 10282" o:spid="_x0000_s1060" style="position:absolute;left:3707;top:324;width:113;height:89;visibility:visible;mso-wrap-style:square;v-text-anchor:top" coordsize="11354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" path="m2845,v571,,2629,1473,6172,4420c10579,5715,11354,6807,11354,7696v,813,-585,1207,-1753,1207l,8903,,3034,2845,xe" fillcolor="#181717" stroked="f" strokeweight="0">
                        <v:stroke miterlimit="83231f" joinstyle="miter"/>
                        <v:path arrowok="t" textboxrect="0,0,11354,8903"/>
                      </v:shape>
                      <v:shape id="Shape 10283" o:spid="_x0000_s1061" style="position:absolute;left:4379;top:196;width:162;height:190;visibility:visible;mso-wrap-style:square;v-text-anchor:top" coordsize="16231,1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" path="m965,r318,76c6172,1765,9982,3975,12738,6706v2324,2273,3493,4508,3493,6693c16231,17145,14719,19025,11659,19025v-1994,,-3302,-1588,-3925,-4750c6553,9309,4089,4915,279,1079l,673,965,xe" fillcolor="#181717" stroked="f" strokeweight="0">
                        <v:stroke miterlimit="83231f" joinstyle="miter"/>
                        <v:path arrowok="t" textboxrect="0,0,16231,19025"/>
                      </v:shape>
                      <v:shape id="Shape 10284" o:spid="_x0000_s1062" style="position:absolute;left:3707;top:153;width:305;height:265;visibility:visible;mso-wrap-style:square;v-text-anchor:top" coordsize="30581,2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" path="m,l10274,10043v6134,3709,12751,6401,19901,8103l30581,18679r-686,876c27622,20038,25933,21765,24828,24712v-457,1206,-965,1803,-1486,1803c22631,26515,21539,26045,20066,25105,14795,22070,9931,18616,5448,14729l,7311,,xe" fillcolor="#181717" stroked="f" strokeweight="0">
                        <v:stroke miterlimit="83231f" joinstyle="miter"/>
                        <v:path arrowok="t" textboxrect="0,0,30581,26515"/>
                      </v:shape>
                      <v:shape id="Shape 10285" o:spid="_x0000_s1063" style="position:absolute;left:4233;top:117;width:335;height:58;visibility:visible;mso-wrap-style:square;v-text-anchor:top" coordsize="33427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" path="m33427,r,4273l673,5779,,4509,534,3569,33427,xe" fillcolor="#181717" stroked="f" strokeweight="0">
                        <v:stroke miterlimit="83231f" joinstyle="miter"/>
                        <v:path arrowok="t" textboxrect="0,0,33427,5779"/>
                      </v:shape>
                      <v:shape id="Shape 10286" o:spid="_x0000_s1064" style="position:absolute;left:4568;top:746;width:335;height:428;visibility:visible;mso-wrap-style:square;v-text-anchor:top" coordsize="33585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" path="m,l33585,r,3416l20701,3416r,15405l33585,18821r,3417l20701,22238r,17145l33585,39383r,3416l,42799,,39383r12586,l12586,22238,,22238,,18821r12573,l12573,3416,,3416,,xe" fillcolor="#181717" stroked="f" strokeweight="0">
                        <v:stroke miterlimit="83231f" joinstyle="miter"/>
                        <v:path arrowok="t" textboxrect="0,0,33585,42799"/>
                      </v:shape>
                      <v:shape id="Shape 10287" o:spid="_x0000_s1065" style="position:absolute;left:4568;top:55;width:335;height:638;visibility:visible;mso-wrap-style:square;v-text-anchor:top" coordsize="33585,6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" path="m33585,r,6819l20548,9105r,25921l33426,35026r159,-283l33585,38442r-10560,l33585,45292r,5681l20294,39382v115,3746,331,8903,585,15469c21018,57568,21082,59296,21082,60007v,2540,-1778,3822,-5359,3822c13373,63829,12192,62724,12192,60540v,-178,254,-6667,787,-19482l,50768,,42332,4356,38442,,38442,,35026r12573,l12573,9905,,10483,,6209,5091,5657,33585,xe" fillcolor="#181717" stroked="f" strokeweight="0">
                        <v:stroke miterlimit="83231f" joinstyle="miter"/>
                        <v:path arrowok="t" textboxrect="0,0,33585,63829"/>
                      </v:shape>
                      <v:shape id="Shape 10288" o:spid="_x0000_s1066" style="position:absolute;left:6062;top:1107;width:64;height:43;visibility:visible;mso-wrap-style:square;v-text-anchor:top" coordsize="6445,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" path="m800,l6445,957r,3418l470,2083,,1143,800,xe" fillcolor="#181717" stroked="f" strokeweight="0">
                        <v:stroke miterlimit="83231f" joinstyle="miter"/>
                        <v:path arrowok="t" textboxrect="0,0,6445,4375"/>
                      </v:shape>
                      <v:shape id="Shape 10289" o:spid="_x0000_s1067" style="position:absolute;left:4903;top:713;width:242;height:529;visibility:visible;mso-wrap-style:square;v-text-anchor:top" coordsize="24149,5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" path="m16427,v674,,2426,1092,5220,3277c23311,4610,24149,5664,24149,6426v,940,-965,1943,-2896,3010l21253,21285r534,27801c21787,51626,20022,52908,16427,52908v-2349,,-3543,-965,-3543,-2883l12884,46076,,46076,,42659r12884,l12884,25514,,25514,,22098r12884,l12884,6693,,6693,,3277r12211,c14395,1092,15818,,16427,xe" fillcolor="#181717" stroked="f" strokeweight="0">
                        <v:stroke miterlimit="83231f" joinstyle="miter"/>
                        <v:path arrowok="t" textboxrect="0,0,24149,52908"/>
                      </v:shape>
                      <v:shape id="Shape 10290" o:spid="_x0000_s1068" style="position:absolute;left:5529;top:543;width:597;height:383;visibility:visible;mso-wrap-style:square;v-text-anchor:top" coordsize="59696,3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" path="m,c3620,533,7417,800,11405,800r48291,l59696,4216r-12680,c44958,9576,42329,15583,39116,22238r20580,l59696,25654r-22256,c35179,29934,33160,33439,31420,36170v-864,1473,-2032,2209,-3543,2209c26264,38379,24854,38113,23647,37567l21984,35763v,-800,597,-2032,1791,-3683c28918,24359,33655,15075,37973,4216r-26454,c8573,4216,5182,4483,1359,5029l,xe" fillcolor="#181717" stroked="f" strokeweight="0">
                        <v:stroke miterlimit="83231f" joinstyle="miter"/>
                        <v:path arrowok="t" textboxrect="0,0,59696,38379"/>
                      </v:shape>
                      <v:shape id="Shape 10291" o:spid="_x0000_s1069" style="position:absolute;left:4903;top:508;width:479;height:280;visibility:visible;mso-wrap-style:square;v-text-anchor:top" coordsize="47847,2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" path="m,l14637,9495v9715,4508,20624,7569,32664,9169l47847,19274r-673,927c45447,20658,44215,21230,43491,21953v-698,712,-1397,1931,-2083,3683c40786,27198,40024,27973,39084,27973v-1003,,-2921,-508,-5791,-1537c25686,23757,18472,20252,11741,15921l,5681,,xe" fillcolor="#181717" stroked="f" strokeweight="0">
                        <v:stroke miterlimit="83231f" joinstyle="miter"/>
                        <v:path arrowok="t" textboxrect="0,0,47847,27973"/>
                      </v:shape>
                      <v:shape id="Shape 10292" o:spid="_x0000_s1070" style="position:absolute;left:4903;top:160;width:448;height:280;visibility:visible;mso-wrap-style:square;v-text-anchor:top" coordsize="44710,2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" path="m11805,v5181,2007,8508,3429,9982,4280l23463,6160v,1295,-1740,2120,-5207,2476c13862,14618,8947,19926,3448,24574r23571,c30994,20015,33293,17742,33979,17742v901,,3429,1740,7582,5220c43656,24714,44710,25984,44710,26784v,800,-622,1207,-1829,1207l,27991,,24292,8807,8636c10332,5156,11322,2273,11805,xe" fillcolor="#181717" stroked="f" strokeweight="0">
                        <v:stroke miterlimit="83231f" joinstyle="miter"/>
                        <v:path arrowok="t" textboxrect="0,0,44710,27991"/>
                      </v:shape>
                      <v:shape id="Shape 10293" o:spid="_x0000_s1071" style="position:absolute;left:5753;top:30;width:373;height:437;visibility:visible;mso-wrap-style:square;v-text-anchor:top" coordsize="37319,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" path="m,c4292,1740,7810,3429,10592,5080r26727,l37319,8496r-28137,l9182,33884r28137,l37319,37300r-28137,l9182,39916v,2540,-1740,3810,-5233,3810c1588,43726,393,42774,393,40843l800,21361c800,12611,546,5486,,xe" fillcolor="#181717" stroked="f" strokeweight="0">
                        <v:stroke miterlimit="83231f" joinstyle="miter"/>
                        <v:path arrowok="t" textboxrect="0,0,37319,43726"/>
                      </v:shape>
                      <v:shape id="Shape 10294" o:spid="_x0000_s1072" style="position:absolute;left:4903;width:261;height:123;visibility:visible;mso-wrap-style:square;v-text-anchor:top" coordsize="26079,1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" path="m15894,v6807,4877,10185,7887,10185,9042c26079,9944,25355,10389,23933,10389v-1333,,-3239,-407,-5677,-1207l,12383,,5563,2051,5156c8553,3416,13189,1702,15894,xe" fillcolor="#181717" stroked="f" strokeweight="0">
                        <v:stroke miterlimit="83231f" joinstyle="miter"/>
                        <v:path arrowok="t" textboxrect="0,0,26079,12383"/>
                      </v:shape>
                      <v:shape id="Shape 10295" o:spid="_x0000_s1073" style="position:absolute;left:6126;top:718;width:402;height:521;visibility:visible;mso-wrap-style:square;v-text-anchor:top" coordsize="40164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" path="m32328,v572,,2375,1334,5359,4013c39338,5537,40164,6668,40164,7430v,584,-1372,1676,-4089,3276c34208,24638,31642,34773,28391,41123v-2146,4153,-4597,6985,-7302,8496c18231,51270,15018,52095,11512,52095l9836,51638,9430,49759c9151,48146,7969,46723,5874,45466l,43212,,39794r6829,1157c10192,41421,12757,41656,14522,41656v2896,,5360,-2184,7354,-6566c24251,30086,26245,21095,27845,8103l,8103,,4686r26969,c30017,1562,31795,,32328,xe" fillcolor="#181717" stroked="f" strokeweight="0">
                        <v:stroke miterlimit="83231f" joinstyle="miter"/>
                        <v:path arrowok="t" textboxrect="0,0,40164,52095"/>
                      </v:shape>
                      <v:shape id="Shape 10296" o:spid="_x0000_s1074" style="position:absolute;left:6126;top:478;width:631;height:107;visibility:visible;mso-wrap-style:square;v-text-anchor:top" coordsize="63062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" path="m51950,v812,,3378,1829,7708,5486c61932,7366,63062,8699,63062,9500v,812,-597,1206,-1791,1206l,10706,,7290r44380,c48584,2426,51111,,51950,xe" fillcolor="#181717" stroked="f" strokeweight="0">
                        <v:stroke miterlimit="83231f" joinstyle="miter"/>
                        <v:path arrowok="t" textboxrect="0,0,63062,10706"/>
                      </v:shape>
                      <v:shape id="Shape 10297" o:spid="_x0000_s1075" style="position:absolute;left:6126;top:32;width:403;height:435;visibility:visible;mso-wrap-style:square;v-text-anchor:top" coordsize="40291,4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" path="m32328,v724,,2591,1308,5639,3950c39529,5423,40291,6452,40291,7023v,991,-1207,2261,-3683,3823l36608,18682r406,21094c37014,42240,35236,43459,31667,43459v-2374,,-3556,-1003,-3556,-3010l28111,37033,,37033,,33617r28137,l28137,8230,,8230,,4813r26918,c29991,1600,31795,,32328,xe" fillcolor="#181717" stroked="f" strokeweight="0">
                        <v:stroke miterlimit="83231f" joinstyle="miter"/>
                        <v:path arrowok="t" textboxrect="0,0,40291,43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83C41F" w14:textId="77777777" w:rsidR="002E7720" w:rsidRDefault="002E7720" w:rsidP="002E7720">
            <w:pPr>
              <w:spacing w:after="160"/>
              <w:ind w:left="0" w:firstLine="0"/>
            </w:pPr>
          </w:p>
        </w:tc>
      </w:tr>
    </w:tbl>
    <w:p w14:paraId="504DDBFD" w14:textId="5D666A41" w:rsidR="00155E2D" w:rsidRDefault="00155E2D" w:rsidP="002D79EE">
      <w:pPr>
        <w:widowControl w:val="0"/>
        <w:spacing w:after="0"/>
        <w:ind w:left="0" w:firstLine="0"/>
        <w:rPr>
          <w:rFonts w:asciiTheme="minorEastAsia" w:eastAsiaTheme="minorEastAsia" w:hAnsiTheme="minorEastAsia"/>
        </w:rPr>
      </w:pPr>
    </w:p>
    <w:p w14:paraId="117B0266" w14:textId="77777777" w:rsidR="002E7720" w:rsidRDefault="002E7720" w:rsidP="002D79EE">
      <w:pPr>
        <w:widowControl w:val="0"/>
        <w:spacing w:after="0"/>
        <w:ind w:left="0" w:firstLine="0"/>
        <w:rPr>
          <w:rFonts w:asciiTheme="minorEastAsia" w:eastAsiaTheme="minorEastAsia" w:hAnsiTheme="minorEastAsia"/>
        </w:rPr>
      </w:pPr>
    </w:p>
    <w:p w14:paraId="22B41D3D" w14:textId="77777777" w:rsidR="002E7720" w:rsidRDefault="002E7720" w:rsidP="002D79EE">
      <w:pPr>
        <w:widowControl w:val="0"/>
        <w:spacing w:after="0"/>
        <w:ind w:left="0" w:firstLine="0"/>
        <w:rPr>
          <w:rFonts w:asciiTheme="minorEastAsia" w:eastAsiaTheme="minorEastAsia" w:hAnsiTheme="minorEastAsia"/>
        </w:rPr>
      </w:pPr>
    </w:p>
    <w:p w14:paraId="0C509933" w14:textId="08CF2A38" w:rsidR="002E7720" w:rsidRDefault="002E7720" w:rsidP="002E7720">
      <w:pPr>
        <w:widowControl w:val="0"/>
        <w:spacing w:after="0"/>
        <w:ind w:left="0" w:firstLine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2E7720">
        <w:rPr>
          <w:rFonts w:asciiTheme="minorEastAsia" w:eastAsiaTheme="minorEastAsia" w:hAnsiTheme="minorEastAsia" w:hint="eastAsia"/>
          <w:b/>
          <w:bCs/>
          <w:sz w:val="36"/>
          <w:szCs w:val="36"/>
        </w:rPr>
        <w:t>推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　</w:t>
      </w:r>
      <w:r w:rsidRPr="002E7720">
        <w:rPr>
          <w:rFonts w:asciiTheme="minorEastAsia" w:eastAsiaTheme="minorEastAsia" w:hAnsiTheme="minorEastAsia" w:hint="eastAsia"/>
          <w:b/>
          <w:bCs/>
          <w:sz w:val="36"/>
          <w:szCs w:val="36"/>
        </w:rPr>
        <w:t>薦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　</w:t>
      </w:r>
      <w:r w:rsidRPr="002E7720">
        <w:rPr>
          <w:rFonts w:asciiTheme="minorEastAsia" w:eastAsiaTheme="minorEastAsia" w:hAnsiTheme="minorEastAsia" w:hint="eastAsia"/>
          <w:b/>
          <w:bCs/>
          <w:sz w:val="36"/>
          <w:szCs w:val="36"/>
        </w:rPr>
        <w:t>書</w:t>
      </w:r>
    </w:p>
    <w:p w14:paraId="438B1A40" w14:textId="43E8B5C5" w:rsidR="002E7720" w:rsidRPr="006D798E" w:rsidRDefault="002E7720" w:rsidP="002E7720">
      <w:pPr>
        <w:widowControl w:val="0"/>
        <w:wordWrap w:val="0"/>
        <w:spacing w:after="0"/>
        <w:ind w:left="0" w:firstLine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D798E">
        <w:rPr>
          <w:rFonts w:asciiTheme="minorEastAsia" w:eastAsiaTheme="minorEastAsia" w:hAnsiTheme="minorEastAsia" w:hint="eastAsia"/>
          <w:sz w:val="21"/>
          <w:szCs w:val="21"/>
        </w:rPr>
        <w:t>令和　　年　　月　　日</w:t>
      </w:r>
    </w:p>
    <w:p w14:paraId="6B8DC2FF" w14:textId="13EAF325" w:rsidR="002E7720" w:rsidRDefault="002E7720" w:rsidP="002E7720">
      <w:pPr>
        <w:widowControl w:val="0"/>
        <w:spacing w:after="0"/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6D798E">
        <w:rPr>
          <w:rFonts w:asciiTheme="minorEastAsia" w:eastAsiaTheme="minorEastAsia" w:hAnsiTheme="minorEastAsia" w:hint="eastAsia"/>
          <w:spacing w:val="62"/>
          <w:kern w:val="0"/>
          <w:sz w:val="21"/>
          <w:szCs w:val="21"/>
          <w:fitText w:val="3205" w:id="-1054705152"/>
        </w:rPr>
        <w:t>独立行政法人国立病院機</w:t>
      </w:r>
      <w:r w:rsidRPr="006D798E">
        <w:rPr>
          <w:rFonts w:asciiTheme="minorEastAsia" w:eastAsiaTheme="minorEastAsia" w:hAnsiTheme="minorEastAsia" w:hint="eastAsia"/>
          <w:spacing w:val="3"/>
          <w:kern w:val="0"/>
          <w:sz w:val="21"/>
          <w:szCs w:val="21"/>
          <w:fitText w:val="3205" w:id="-1054705152"/>
        </w:rPr>
        <w:t>構</w:t>
      </w:r>
    </w:p>
    <w:p w14:paraId="0B5D4020" w14:textId="168C87C3" w:rsidR="002E7720" w:rsidRDefault="002E7720" w:rsidP="002E7720">
      <w:pPr>
        <w:widowControl w:val="0"/>
        <w:spacing w:after="0"/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6D798E">
        <w:rPr>
          <w:rFonts w:asciiTheme="minorEastAsia" w:eastAsiaTheme="minorEastAsia" w:hAnsiTheme="minorEastAsia" w:hint="eastAsia"/>
          <w:spacing w:val="217"/>
          <w:kern w:val="0"/>
          <w:sz w:val="21"/>
          <w:szCs w:val="21"/>
          <w:fitText w:val="3205" w:id="-1054705151"/>
        </w:rPr>
        <w:t>長崎医療センタ</w:t>
      </w:r>
      <w:r w:rsidRPr="006D798E">
        <w:rPr>
          <w:rFonts w:asciiTheme="minorEastAsia" w:eastAsiaTheme="minorEastAsia" w:hAnsiTheme="minorEastAsia" w:hint="eastAsia"/>
          <w:spacing w:val="6"/>
          <w:kern w:val="0"/>
          <w:sz w:val="21"/>
          <w:szCs w:val="21"/>
          <w:fitText w:val="3205" w:id="-1054705151"/>
        </w:rPr>
        <w:t>ー</w:t>
      </w:r>
    </w:p>
    <w:p w14:paraId="60DDDEC4" w14:textId="1D4F31E2" w:rsidR="002E7720" w:rsidRPr="002E7720" w:rsidRDefault="002E7720" w:rsidP="002E7720">
      <w:pPr>
        <w:widowControl w:val="0"/>
        <w:spacing w:after="0"/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看護師特定行為研修センター長 様</w:t>
      </w:r>
    </w:p>
    <w:p w14:paraId="4B44FF72" w14:textId="3EC51238" w:rsidR="002E7720" w:rsidRPr="002E7720" w:rsidRDefault="006D798E" w:rsidP="006D798E">
      <w:pPr>
        <w:widowControl w:val="0"/>
        <w:wordWrap w:val="0"/>
        <w:spacing w:after="0"/>
        <w:ind w:left="0" w:right="53" w:firstLine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D798E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840" w:id="-1054703103"/>
        </w:rPr>
        <w:t>施設</w:t>
      </w:r>
      <w:r w:rsidRPr="006D798E">
        <w:rPr>
          <w:rFonts w:asciiTheme="minorEastAsia" w:eastAsiaTheme="minorEastAsia" w:hAnsiTheme="minorEastAsia" w:hint="eastAsia"/>
          <w:kern w:val="0"/>
          <w:sz w:val="21"/>
          <w:szCs w:val="21"/>
          <w:fitText w:val="840" w:id="-1054703103"/>
        </w:rPr>
        <w:t>名</w:t>
      </w:r>
      <w:r w:rsidR="002E7720" w:rsidRPr="002E7720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</w:t>
      </w:r>
    </w:p>
    <w:p w14:paraId="147579E7" w14:textId="34BC6B08" w:rsidR="002E7720" w:rsidRPr="002E7720" w:rsidRDefault="006D798E" w:rsidP="006D798E">
      <w:pPr>
        <w:widowControl w:val="0"/>
        <w:wordWrap w:val="0"/>
        <w:spacing w:after="0"/>
        <w:ind w:left="0" w:right="210" w:firstLine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D798E">
        <w:rPr>
          <w:rFonts w:asciiTheme="minorEastAsia" w:eastAsiaTheme="minorEastAsia" w:hAnsiTheme="minorEastAsia" w:hint="eastAsia"/>
          <w:spacing w:val="420"/>
          <w:kern w:val="0"/>
          <w:sz w:val="21"/>
          <w:szCs w:val="21"/>
          <w:fitText w:val="840" w:id="-1054703104"/>
        </w:rPr>
        <w:t>職</w:t>
      </w:r>
      <w:r w:rsidRPr="006D798E">
        <w:rPr>
          <w:rFonts w:asciiTheme="minorEastAsia" w:eastAsiaTheme="minorEastAsia" w:hAnsiTheme="minorEastAsia" w:hint="eastAsia"/>
          <w:kern w:val="0"/>
          <w:sz w:val="21"/>
          <w:szCs w:val="21"/>
          <w:fitText w:val="840" w:id="-1054703104"/>
        </w:rPr>
        <w:t>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="002E7720" w:rsidRPr="002E7720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</w:t>
      </w:r>
    </w:p>
    <w:p w14:paraId="19CF4E5E" w14:textId="38E2DF4C" w:rsidR="002E7720" w:rsidRDefault="006D798E" w:rsidP="006D798E">
      <w:pPr>
        <w:widowControl w:val="0"/>
        <w:wordWrap w:val="0"/>
        <w:spacing w:after="0"/>
        <w:ind w:left="0" w:right="105" w:firstLine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 </w:t>
      </w:r>
      <w:r>
        <w:rPr>
          <w:rFonts w:asciiTheme="minorEastAsia" w:eastAsiaTheme="minorEastAsia" w:hAnsiTheme="minor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2E7720" w:rsidRPr="006D798E">
        <w:rPr>
          <w:rFonts w:asciiTheme="minorEastAsia" w:eastAsiaTheme="minorEastAsia" w:hAnsiTheme="minorEastAsia" w:hint="eastAsia"/>
          <w:kern w:val="0"/>
          <w:sz w:val="21"/>
          <w:szCs w:val="21"/>
        </w:rPr>
        <w:t>推薦者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                                     </w:t>
      </w:r>
      <w:r w:rsidR="002E7720" w:rsidRPr="002E7720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1499261C" w14:textId="77777777" w:rsidR="006D798E" w:rsidRPr="006D798E" w:rsidRDefault="006D798E" w:rsidP="006D798E">
      <w:pPr>
        <w:widowControl w:val="0"/>
        <w:spacing w:after="0"/>
        <w:ind w:left="0" w:right="105" w:firstLine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70F8E452" w14:textId="74DDB420" w:rsidR="002E7720" w:rsidRDefault="002E7720" w:rsidP="002E7720">
      <w:pPr>
        <w:widowControl w:val="0"/>
        <w:spacing w:after="0"/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貴院の看護師特定行為研修の受講者として，次の者を推薦します。</w:t>
      </w:r>
    </w:p>
    <w:tbl>
      <w:tblPr>
        <w:tblStyle w:val="TableGrid"/>
        <w:tblW w:w="9062" w:type="dxa"/>
        <w:tblInd w:w="-8" w:type="dxa"/>
        <w:tblCellMar>
          <w:top w:w="8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3542"/>
        <w:gridCol w:w="4531"/>
      </w:tblGrid>
      <w:tr w:rsidR="002E7720" w14:paraId="7A4D5E28" w14:textId="77777777" w:rsidTr="00481432">
        <w:trPr>
          <w:trHeight w:val="739"/>
        </w:trPr>
        <w:tc>
          <w:tcPr>
            <w:tcW w:w="9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DB9458" w14:textId="77777777" w:rsidR="002E7720" w:rsidRDefault="002E7720" w:rsidP="00481432">
            <w:pPr>
              <w:spacing w:after="0"/>
              <w:ind w:left="8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E47DB3" wp14:editId="5BB73855">
                      <wp:extent cx="365620" cy="296997"/>
                      <wp:effectExtent l="0" t="0" r="0" b="0"/>
                      <wp:docPr id="1142902267" name="Group 63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620" cy="296997"/>
                                <a:chOff x="0" y="0"/>
                                <a:chExt cx="365620" cy="296997"/>
                              </a:xfrm>
                            </wpg:grpSpPr>
                            <wps:wsp>
                              <wps:cNvPr id="1303946020" name="Shape 10867"/>
                              <wps:cNvSpPr/>
                              <wps:spPr>
                                <a:xfrm>
                                  <a:off x="2134" y="55715"/>
                                  <a:ext cx="53188" cy="56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88" h="56324">
                                      <a:moveTo>
                                        <a:pt x="14224" y="0"/>
                                      </a:moveTo>
                                      <a:cubicBezTo>
                                        <a:pt x="18009" y="571"/>
                                        <a:pt x="22009" y="851"/>
                                        <a:pt x="26238" y="851"/>
                                      </a:cubicBezTo>
                                      <a:lnTo>
                                        <a:pt x="53188" y="851"/>
                                      </a:lnTo>
                                      <a:lnTo>
                                        <a:pt x="53188" y="3962"/>
                                      </a:lnTo>
                                      <a:lnTo>
                                        <a:pt x="33388" y="3962"/>
                                      </a:lnTo>
                                      <a:lnTo>
                                        <a:pt x="53188" y="26870"/>
                                      </a:lnTo>
                                      <a:lnTo>
                                        <a:pt x="53188" y="36368"/>
                                      </a:lnTo>
                                      <a:lnTo>
                                        <a:pt x="30699" y="48573"/>
                                      </a:lnTo>
                                      <a:cubicBezTo>
                                        <a:pt x="21688" y="52051"/>
                                        <a:pt x="11722" y="54635"/>
                                        <a:pt x="800" y="56324"/>
                                      </a:cubicBezTo>
                                      <a:lnTo>
                                        <a:pt x="0" y="55283"/>
                                      </a:lnTo>
                                      <a:lnTo>
                                        <a:pt x="432" y="54559"/>
                                      </a:lnTo>
                                      <a:cubicBezTo>
                                        <a:pt x="20320" y="49060"/>
                                        <a:pt x="36678" y="41186"/>
                                        <a:pt x="49492" y="30937"/>
                                      </a:cubicBezTo>
                                      <a:cubicBezTo>
                                        <a:pt x="41846" y="23901"/>
                                        <a:pt x="35420" y="14910"/>
                                        <a:pt x="30213" y="3962"/>
                                      </a:cubicBezTo>
                                      <a:lnTo>
                                        <a:pt x="25997" y="3962"/>
                                      </a:lnTo>
                                      <a:cubicBezTo>
                                        <a:pt x="22009" y="3962"/>
                                        <a:pt x="18479" y="4216"/>
                                        <a:pt x="15380" y="4699"/>
                                      </a:cubicBezTo>
                                      <a:lnTo>
                                        <a:pt x="14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476401" name="Shape 10868"/>
                              <wps:cNvSpPr/>
                              <wps:spPr>
                                <a:xfrm>
                                  <a:off x="0" y="32957"/>
                                  <a:ext cx="55321" cy="247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21" h="24714">
                                      <a:moveTo>
                                        <a:pt x="13056" y="0"/>
                                      </a:moveTo>
                                      <a:lnTo>
                                        <a:pt x="13856" y="610"/>
                                      </a:lnTo>
                                      <a:cubicBezTo>
                                        <a:pt x="14224" y="2934"/>
                                        <a:pt x="14402" y="4674"/>
                                        <a:pt x="14402" y="5855"/>
                                      </a:cubicBezTo>
                                      <a:lnTo>
                                        <a:pt x="55321" y="5855"/>
                                      </a:lnTo>
                                      <a:lnTo>
                                        <a:pt x="55321" y="8967"/>
                                      </a:lnTo>
                                      <a:lnTo>
                                        <a:pt x="14402" y="8967"/>
                                      </a:lnTo>
                                      <a:cubicBezTo>
                                        <a:pt x="14122" y="13856"/>
                                        <a:pt x="12954" y="17793"/>
                                        <a:pt x="10922" y="20803"/>
                                      </a:cubicBezTo>
                                      <a:cubicBezTo>
                                        <a:pt x="9131" y="23406"/>
                                        <a:pt x="7087" y="24714"/>
                                        <a:pt x="4763" y="24714"/>
                                      </a:cubicBezTo>
                                      <a:cubicBezTo>
                                        <a:pt x="3340" y="24714"/>
                                        <a:pt x="2159" y="24206"/>
                                        <a:pt x="1219" y="23190"/>
                                      </a:cubicBezTo>
                                      <a:cubicBezTo>
                                        <a:pt x="406" y="22289"/>
                                        <a:pt x="0" y="21209"/>
                                        <a:pt x="0" y="19952"/>
                                      </a:cubicBezTo>
                                      <a:cubicBezTo>
                                        <a:pt x="0" y="17958"/>
                                        <a:pt x="1118" y="16409"/>
                                        <a:pt x="3353" y="15317"/>
                                      </a:cubicBezTo>
                                      <a:cubicBezTo>
                                        <a:pt x="8852" y="12472"/>
                                        <a:pt x="11862" y="7531"/>
                                        <a:pt x="12395" y="483"/>
                                      </a:cubicBezTo>
                                      <a:lnTo>
                                        <a:pt x="130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8046418" name="Shape 10869"/>
                              <wps:cNvSpPr/>
                              <wps:spPr>
                                <a:xfrm>
                                  <a:off x="24587" y="20930"/>
                                  <a:ext cx="11900" cy="1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00" h="16967">
                                      <a:moveTo>
                                        <a:pt x="800" y="0"/>
                                      </a:moveTo>
                                      <a:lnTo>
                                        <a:pt x="1105" y="64"/>
                                      </a:lnTo>
                                      <a:cubicBezTo>
                                        <a:pt x="4318" y="1486"/>
                                        <a:pt x="6998" y="3442"/>
                                        <a:pt x="9157" y="5931"/>
                                      </a:cubicBezTo>
                                      <a:cubicBezTo>
                                        <a:pt x="10985" y="8077"/>
                                        <a:pt x="11900" y="10097"/>
                                        <a:pt x="11900" y="11964"/>
                                      </a:cubicBezTo>
                                      <a:cubicBezTo>
                                        <a:pt x="11900" y="15304"/>
                                        <a:pt x="10439" y="16967"/>
                                        <a:pt x="7506" y="16967"/>
                                      </a:cubicBezTo>
                                      <a:cubicBezTo>
                                        <a:pt x="5601" y="16967"/>
                                        <a:pt x="4521" y="15570"/>
                                        <a:pt x="4280" y="12764"/>
                                      </a:cubicBezTo>
                                      <a:cubicBezTo>
                                        <a:pt x="3746" y="8331"/>
                                        <a:pt x="2388" y="4356"/>
                                        <a:pt x="190" y="864"/>
                                      </a:cubicBezTo>
                                      <a:lnTo>
                                        <a:pt x="0" y="622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2601605" name="Shape 10870"/>
                              <wps:cNvSpPr/>
                              <wps:spPr>
                                <a:xfrm>
                                  <a:off x="47714" y="19164"/>
                                  <a:ext cx="7607" cy="17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7" h="17667">
                                      <a:moveTo>
                                        <a:pt x="927" y="0"/>
                                      </a:moveTo>
                                      <a:lnTo>
                                        <a:pt x="1232" y="64"/>
                                      </a:lnTo>
                                      <a:lnTo>
                                        <a:pt x="7607" y="4772"/>
                                      </a:lnTo>
                                      <a:lnTo>
                                        <a:pt x="7607" y="17667"/>
                                      </a:lnTo>
                                      <a:lnTo>
                                        <a:pt x="4763" y="14402"/>
                                      </a:lnTo>
                                      <a:cubicBezTo>
                                        <a:pt x="4191" y="8509"/>
                                        <a:pt x="2654" y="4013"/>
                                        <a:pt x="127" y="915"/>
                                      </a:cubicBezTo>
                                      <a:lnTo>
                                        <a:pt x="0" y="673"/>
                                      </a:lnTo>
                                      <a:lnTo>
                                        <a:pt x="9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67101212" name="Shape 10871"/>
                              <wps:cNvSpPr/>
                              <wps:spPr>
                                <a:xfrm>
                                  <a:off x="10135" y="11692"/>
                                  <a:ext cx="45187" cy="8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7" h="8082">
                                      <a:moveTo>
                                        <a:pt x="45187" y="0"/>
                                      </a:moveTo>
                                      <a:lnTo>
                                        <a:pt x="45187" y="5452"/>
                                      </a:lnTo>
                                      <a:lnTo>
                                        <a:pt x="5004" y="8082"/>
                                      </a:lnTo>
                                      <a:lnTo>
                                        <a:pt x="483" y="8082"/>
                                      </a:lnTo>
                                      <a:lnTo>
                                        <a:pt x="0" y="7167"/>
                                      </a:lnTo>
                                      <a:lnTo>
                                        <a:pt x="546" y="6190"/>
                                      </a:lnTo>
                                      <a:cubicBezTo>
                                        <a:pt x="13970" y="5415"/>
                                        <a:pt x="27419" y="3726"/>
                                        <a:pt x="40881" y="1122"/>
                                      </a:cubicBezTo>
                                      <a:lnTo>
                                        <a:pt x="45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213734" name="Shape 10872"/>
                              <wps:cNvSpPr/>
                              <wps:spPr>
                                <a:xfrm>
                                  <a:off x="130480" y="71831"/>
                                  <a:ext cx="15380" cy="42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80" h="42583">
                                      <a:moveTo>
                                        <a:pt x="0" y="0"/>
                                      </a:moveTo>
                                      <a:cubicBezTo>
                                        <a:pt x="3785" y="1422"/>
                                        <a:pt x="6579" y="2705"/>
                                        <a:pt x="8369" y="3835"/>
                                      </a:cubicBezTo>
                                      <a:lnTo>
                                        <a:pt x="15380" y="3835"/>
                                      </a:lnTo>
                                      <a:lnTo>
                                        <a:pt x="15380" y="6947"/>
                                      </a:lnTo>
                                      <a:lnTo>
                                        <a:pt x="7633" y="6947"/>
                                      </a:lnTo>
                                      <a:lnTo>
                                        <a:pt x="7633" y="31839"/>
                                      </a:lnTo>
                                      <a:lnTo>
                                        <a:pt x="15380" y="31839"/>
                                      </a:lnTo>
                                      <a:lnTo>
                                        <a:pt x="15380" y="34963"/>
                                      </a:lnTo>
                                      <a:lnTo>
                                        <a:pt x="7633" y="34963"/>
                                      </a:lnTo>
                                      <a:lnTo>
                                        <a:pt x="7633" y="39599"/>
                                      </a:lnTo>
                                      <a:cubicBezTo>
                                        <a:pt x="7633" y="41592"/>
                                        <a:pt x="6210" y="42583"/>
                                        <a:pt x="3366" y="42583"/>
                                      </a:cubicBezTo>
                                      <a:cubicBezTo>
                                        <a:pt x="1207" y="42583"/>
                                        <a:pt x="127" y="41758"/>
                                        <a:pt x="127" y="40081"/>
                                      </a:cubicBezTo>
                                      <a:lnTo>
                                        <a:pt x="737" y="17818"/>
                                      </a:lnTo>
                                      <a:cubicBezTo>
                                        <a:pt x="737" y="10249"/>
                                        <a:pt x="495" y="430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3242231" name="Shape 10873"/>
                              <wps:cNvSpPr/>
                              <wps:spPr>
                                <a:xfrm>
                                  <a:off x="129997" y="58153"/>
                                  <a:ext cx="15862" cy="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62" h="4699">
                                      <a:moveTo>
                                        <a:pt x="0" y="0"/>
                                      </a:moveTo>
                                      <a:cubicBezTo>
                                        <a:pt x="3378" y="572"/>
                                        <a:pt x="6248" y="864"/>
                                        <a:pt x="8598" y="864"/>
                                      </a:cubicBezTo>
                                      <a:lnTo>
                                        <a:pt x="15862" y="864"/>
                                      </a:lnTo>
                                      <a:lnTo>
                                        <a:pt x="15862" y="3975"/>
                                      </a:lnTo>
                                      <a:lnTo>
                                        <a:pt x="8484" y="3975"/>
                                      </a:lnTo>
                                      <a:cubicBezTo>
                                        <a:pt x="6858" y="3975"/>
                                        <a:pt x="4470" y="4216"/>
                                        <a:pt x="1346" y="46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671103" name="Shape 10874"/>
                              <wps:cNvSpPr/>
                              <wps:spPr>
                                <a:xfrm>
                                  <a:off x="55321" y="52172"/>
                                  <a:ext cx="54521" cy="59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21" h="59373">
                                      <a:moveTo>
                                        <a:pt x="24435" y="0"/>
                                      </a:moveTo>
                                      <a:cubicBezTo>
                                        <a:pt x="25082" y="0"/>
                                        <a:pt x="27076" y="1512"/>
                                        <a:pt x="30416" y="4521"/>
                                      </a:cubicBezTo>
                                      <a:cubicBezTo>
                                        <a:pt x="32004" y="6109"/>
                                        <a:pt x="32791" y="7226"/>
                                        <a:pt x="32791" y="7874"/>
                                      </a:cubicBezTo>
                                      <a:lnTo>
                                        <a:pt x="31572" y="9525"/>
                                      </a:lnTo>
                                      <a:cubicBezTo>
                                        <a:pt x="30886" y="9855"/>
                                        <a:pt x="29540" y="10262"/>
                                        <a:pt x="27546" y="10744"/>
                                      </a:cubicBezTo>
                                      <a:cubicBezTo>
                                        <a:pt x="21526" y="20269"/>
                                        <a:pt x="14529" y="28397"/>
                                        <a:pt x="6553" y="35154"/>
                                      </a:cubicBezTo>
                                      <a:cubicBezTo>
                                        <a:pt x="8750" y="36500"/>
                                        <a:pt x="10820" y="37694"/>
                                        <a:pt x="12776" y="38748"/>
                                      </a:cubicBezTo>
                                      <a:cubicBezTo>
                                        <a:pt x="24168" y="44780"/>
                                        <a:pt x="37922" y="48514"/>
                                        <a:pt x="54026" y="49987"/>
                                      </a:cubicBezTo>
                                      <a:lnTo>
                                        <a:pt x="54521" y="50597"/>
                                      </a:lnTo>
                                      <a:lnTo>
                                        <a:pt x="53911" y="51384"/>
                                      </a:lnTo>
                                      <a:cubicBezTo>
                                        <a:pt x="52032" y="51867"/>
                                        <a:pt x="50686" y="52502"/>
                                        <a:pt x="49873" y="53277"/>
                                      </a:cubicBezTo>
                                      <a:cubicBezTo>
                                        <a:pt x="49022" y="54051"/>
                                        <a:pt x="48235" y="55372"/>
                                        <a:pt x="47498" y="57239"/>
                                      </a:cubicBezTo>
                                      <a:cubicBezTo>
                                        <a:pt x="47053" y="58662"/>
                                        <a:pt x="46317" y="59373"/>
                                        <a:pt x="45301" y="59373"/>
                                      </a:cubicBezTo>
                                      <a:cubicBezTo>
                                        <a:pt x="44209" y="59373"/>
                                        <a:pt x="41910" y="58827"/>
                                        <a:pt x="38405" y="57734"/>
                                      </a:cubicBezTo>
                                      <a:cubicBezTo>
                                        <a:pt x="27673" y="54470"/>
                                        <a:pt x="17374" y="49657"/>
                                        <a:pt x="7531" y="43269"/>
                                      </a:cubicBezTo>
                                      <a:cubicBezTo>
                                        <a:pt x="5817" y="42177"/>
                                        <a:pt x="3873" y="40742"/>
                                        <a:pt x="1676" y="39002"/>
                                      </a:cubicBezTo>
                                      <a:lnTo>
                                        <a:pt x="0" y="39912"/>
                                      </a:lnTo>
                                      <a:lnTo>
                                        <a:pt x="0" y="30413"/>
                                      </a:lnTo>
                                      <a:lnTo>
                                        <a:pt x="508" y="31001"/>
                                      </a:lnTo>
                                      <a:cubicBezTo>
                                        <a:pt x="8445" y="23889"/>
                                        <a:pt x="14872" y="16053"/>
                                        <a:pt x="19799" y="7506"/>
                                      </a:cubicBezTo>
                                      <a:lnTo>
                                        <a:pt x="0" y="7506"/>
                                      </a:lnTo>
                                      <a:lnTo>
                                        <a:pt x="0" y="4394"/>
                                      </a:lnTo>
                                      <a:lnTo>
                                        <a:pt x="19431" y="4394"/>
                                      </a:lnTo>
                                      <a:cubicBezTo>
                                        <a:pt x="22072" y="1474"/>
                                        <a:pt x="23736" y="0"/>
                                        <a:pt x="244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43339019" name="Shape 10875"/>
                              <wps:cNvSpPr/>
                              <wps:spPr>
                                <a:xfrm>
                                  <a:off x="129997" y="41554"/>
                                  <a:ext cx="15862" cy="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62" h="4699">
                                      <a:moveTo>
                                        <a:pt x="0" y="0"/>
                                      </a:moveTo>
                                      <a:cubicBezTo>
                                        <a:pt x="3378" y="572"/>
                                        <a:pt x="6198" y="864"/>
                                        <a:pt x="8484" y="864"/>
                                      </a:cubicBezTo>
                                      <a:lnTo>
                                        <a:pt x="15862" y="864"/>
                                      </a:lnTo>
                                      <a:lnTo>
                                        <a:pt x="15862" y="3975"/>
                                      </a:lnTo>
                                      <a:lnTo>
                                        <a:pt x="8484" y="3975"/>
                                      </a:lnTo>
                                      <a:cubicBezTo>
                                        <a:pt x="6248" y="3975"/>
                                        <a:pt x="3861" y="4216"/>
                                        <a:pt x="1346" y="46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46927105" name="Shape 10876"/>
                              <wps:cNvSpPr/>
                              <wps:spPr>
                                <a:xfrm>
                                  <a:off x="125235" y="25083"/>
                                  <a:ext cx="20625" cy="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5" h="4699">
                                      <a:moveTo>
                                        <a:pt x="0" y="0"/>
                                      </a:moveTo>
                                      <a:cubicBezTo>
                                        <a:pt x="2692" y="495"/>
                                        <a:pt x="5550" y="737"/>
                                        <a:pt x="8611" y="737"/>
                                      </a:cubicBezTo>
                                      <a:lnTo>
                                        <a:pt x="20625" y="737"/>
                                      </a:lnTo>
                                      <a:lnTo>
                                        <a:pt x="20625" y="3848"/>
                                      </a:lnTo>
                                      <a:lnTo>
                                        <a:pt x="8611" y="3848"/>
                                      </a:lnTo>
                                      <a:cubicBezTo>
                                        <a:pt x="6617" y="3848"/>
                                        <a:pt x="4153" y="4128"/>
                                        <a:pt x="1219" y="46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726087" name="Shape 10877"/>
                              <wps:cNvSpPr/>
                              <wps:spPr>
                                <a:xfrm>
                                  <a:off x="55321" y="23937"/>
                                  <a:ext cx="4902" cy="13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2" h="13478">
                                      <a:moveTo>
                                        <a:pt x="0" y="0"/>
                                      </a:moveTo>
                                      <a:lnTo>
                                        <a:pt x="2222" y="1641"/>
                                      </a:lnTo>
                                      <a:cubicBezTo>
                                        <a:pt x="4013" y="3877"/>
                                        <a:pt x="4902" y="5985"/>
                                        <a:pt x="4902" y="7979"/>
                                      </a:cubicBezTo>
                                      <a:cubicBezTo>
                                        <a:pt x="4902" y="11649"/>
                                        <a:pt x="3442" y="13478"/>
                                        <a:pt x="508" y="13478"/>
                                      </a:cubicBezTo>
                                      <a:lnTo>
                                        <a:pt x="0" y="128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1502216" name="Shape 10878"/>
                              <wps:cNvSpPr/>
                              <wps:spPr>
                                <a:xfrm>
                                  <a:off x="55321" y="15570"/>
                                  <a:ext cx="55435" cy="39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35" h="39967">
                                      <a:moveTo>
                                        <a:pt x="28638" y="0"/>
                                      </a:moveTo>
                                      <a:cubicBezTo>
                                        <a:pt x="35801" y="2439"/>
                                        <a:pt x="39383" y="4305"/>
                                        <a:pt x="39383" y="5614"/>
                                      </a:cubicBezTo>
                                      <a:cubicBezTo>
                                        <a:pt x="39383" y="6833"/>
                                        <a:pt x="37681" y="7506"/>
                                        <a:pt x="34252" y="7620"/>
                                      </a:cubicBezTo>
                                      <a:cubicBezTo>
                                        <a:pt x="29616" y="13805"/>
                                        <a:pt x="25006" y="19012"/>
                                        <a:pt x="20409" y="23241"/>
                                      </a:cubicBezTo>
                                      <a:lnTo>
                                        <a:pt x="40907" y="23241"/>
                                      </a:lnTo>
                                      <a:cubicBezTo>
                                        <a:pt x="43713" y="20066"/>
                                        <a:pt x="45466" y="18478"/>
                                        <a:pt x="46152" y="18478"/>
                                      </a:cubicBezTo>
                                      <a:cubicBezTo>
                                        <a:pt x="46812" y="18478"/>
                                        <a:pt x="48984" y="20155"/>
                                        <a:pt x="52680" y="23482"/>
                                      </a:cubicBezTo>
                                      <a:cubicBezTo>
                                        <a:pt x="54521" y="25121"/>
                                        <a:pt x="55435" y="26353"/>
                                        <a:pt x="55435" y="27216"/>
                                      </a:cubicBezTo>
                                      <a:cubicBezTo>
                                        <a:pt x="55435" y="28346"/>
                                        <a:pt x="53848" y="29020"/>
                                        <a:pt x="50673" y="29223"/>
                                      </a:cubicBezTo>
                                      <a:cubicBezTo>
                                        <a:pt x="49251" y="29223"/>
                                        <a:pt x="48031" y="29769"/>
                                        <a:pt x="47015" y="30874"/>
                                      </a:cubicBezTo>
                                      <a:cubicBezTo>
                                        <a:pt x="43599" y="34049"/>
                                        <a:pt x="40056" y="37033"/>
                                        <a:pt x="36398" y="39840"/>
                                      </a:cubicBezTo>
                                      <a:lnTo>
                                        <a:pt x="36093" y="39967"/>
                                      </a:lnTo>
                                      <a:lnTo>
                                        <a:pt x="35293" y="39230"/>
                                      </a:lnTo>
                                      <a:lnTo>
                                        <a:pt x="35357" y="38989"/>
                                      </a:lnTo>
                                      <a:cubicBezTo>
                                        <a:pt x="37516" y="35281"/>
                                        <a:pt x="39560" y="31077"/>
                                        <a:pt x="41516" y="26353"/>
                                      </a:cubicBezTo>
                                      <a:lnTo>
                                        <a:pt x="0" y="26353"/>
                                      </a:lnTo>
                                      <a:lnTo>
                                        <a:pt x="0" y="23241"/>
                                      </a:lnTo>
                                      <a:lnTo>
                                        <a:pt x="16688" y="23241"/>
                                      </a:lnTo>
                                      <a:cubicBezTo>
                                        <a:pt x="19367" y="19139"/>
                                        <a:pt x="22314" y="13932"/>
                                        <a:pt x="25527" y="7620"/>
                                      </a:cubicBezTo>
                                      <a:cubicBezTo>
                                        <a:pt x="26873" y="5016"/>
                                        <a:pt x="27915" y="2477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66924831" name="Shape 10879"/>
                              <wps:cNvSpPr/>
                              <wps:spPr>
                                <a:xfrm>
                                  <a:off x="129870" y="8179"/>
                                  <a:ext cx="15989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89" h="4585">
                                      <a:moveTo>
                                        <a:pt x="0" y="0"/>
                                      </a:moveTo>
                                      <a:cubicBezTo>
                                        <a:pt x="2692" y="495"/>
                                        <a:pt x="5474" y="737"/>
                                        <a:pt x="8369" y="737"/>
                                      </a:cubicBezTo>
                                      <a:lnTo>
                                        <a:pt x="15989" y="737"/>
                                      </a:lnTo>
                                      <a:lnTo>
                                        <a:pt x="15989" y="3848"/>
                                      </a:lnTo>
                                      <a:lnTo>
                                        <a:pt x="8369" y="3848"/>
                                      </a:lnTo>
                                      <a:cubicBezTo>
                                        <a:pt x="6731" y="3848"/>
                                        <a:pt x="4356" y="4089"/>
                                        <a:pt x="1219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2352567" name="Shape 10880"/>
                              <wps:cNvSpPr/>
                              <wps:spPr>
                                <a:xfrm>
                                  <a:off x="55321" y="559"/>
                                  <a:ext cx="43167" cy="16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67" h="16586">
                                      <a:moveTo>
                                        <a:pt x="34138" y="0"/>
                                      </a:moveTo>
                                      <a:cubicBezTo>
                                        <a:pt x="40157" y="4064"/>
                                        <a:pt x="43167" y="6833"/>
                                        <a:pt x="43167" y="8293"/>
                                      </a:cubicBezTo>
                                      <a:cubicBezTo>
                                        <a:pt x="43167" y="9068"/>
                                        <a:pt x="42494" y="9449"/>
                                        <a:pt x="41148" y="9449"/>
                                      </a:cubicBezTo>
                                      <a:cubicBezTo>
                                        <a:pt x="39929" y="9449"/>
                                        <a:pt x="38392" y="9170"/>
                                        <a:pt x="36512" y="8598"/>
                                      </a:cubicBezTo>
                                      <a:cubicBezTo>
                                        <a:pt x="25222" y="12135"/>
                                        <a:pt x="13186" y="14789"/>
                                        <a:pt x="403" y="16559"/>
                                      </a:cubicBezTo>
                                      <a:lnTo>
                                        <a:pt x="0" y="16586"/>
                                      </a:lnTo>
                                      <a:lnTo>
                                        <a:pt x="0" y="11133"/>
                                      </a:lnTo>
                                      <a:lnTo>
                                        <a:pt x="23520" y="5004"/>
                                      </a:lnTo>
                                      <a:cubicBezTo>
                                        <a:pt x="28321" y="3251"/>
                                        <a:pt x="31852" y="1588"/>
                                        <a:pt x="341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4117528" name="Shape 10881"/>
                              <wps:cNvSpPr/>
                              <wps:spPr>
                                <a:xfrm>
                                  <a:off x="145860" y="71831"/>
                                  <a:ext cx="17640" cy="41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40" h="41059">
                                      <a:moveTo>
                                        <a:pt x="11227" y="0"/>
                                      </a:moveTo>
                                      <a:cubicBezTo>
                                        <a:pt x="11798" y="0"/>
                                        <a:pt x="13259" y="991"/>
                                        <a:pt x="15621" y="2985"/>
                                      </a:cubicBezTo>
                                      <a:cubicBezTo>
                                        <a:pt x="16967" y="4204"/>
                                        <a:pt x="17640" y="5156"/>
                                        <a:pt x="17640" y="5855"/>
                                      </a:cubicBezTo>
                                      <a:cubicBezTo>
                                        <a:pt x="17640" y="6541"/>
                                        <a:pt x="16675" y="7582"/>
                                        <a:pt x="14770" y="8966"/>
                                      </a:cubicBezTo>
                                      <a:lnTo>
                                        <a:pt x="14770" y="16840"/>
                                      </a:lnTo>
                                      <a:lnTo>
                                        <a:pt x="15138" y="37821"/>
                                      </a:lnTo>
                                      <a:cubicBezTo>
                                        <a:pt x="15138" y="39980"/>
                                        <a:pt x="13627" y="41059"/>
                                        <a:pt x="10617" y="41059"/>
                                      </a:cubicBezTo>
                                      <a:cubicBezTo>
                                        <a:pt x="8712" y="41059"/>
                                        <a:pt x="7747" y="40183"/>
                                        <a:pt x="7747" y="38443"/>
                                      </a:cubicBezTo>
                                      <a:lnTo>
                                        <a:pt x="7747" y="34963"/>
                                      </a:lnTo>
                                      <a:lnTo>
                                        <a:pt x="0" y="34963"/>
                                      </a:lnTo>
                                      <a:lnTo>
                                        <a:pt x="0" y="31839"/>
                                      </a:lnTo>
                                      <a:lnTo>
                                        <a:pt x="7747" y="31839"/>
                                      </a:lnTo>
                                      <a:lnTo>
                                        <a:pt x="7747" y="6947"/>
                                      </a:lnTo>
                                      <a:lnTo>
                                        <a:pt x="0" y="6947"/>
                                      </a:lnTo>
                                      <a:lnTo>
                                        <a:pt x="0" y="3835"/>
                                      </a:lnTo>
                                      <a:lnTo>
                                        <a:pt x="7023" y="3835"/>
                                      </a:lnTo>
                                      <a:cubicBezTo>
                                        <a:pt x="9220" y="1270"/>
                                        <a:pt x="10617" y="0"/>
                                        <a:pt x="112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2084526" name="Shape 10882"/>
                              <wps:cNvSpPr/>
                              <wps:spPr>
                                <a:xfrm>
                                  <a:off x="145860" y="54254"/>
                                  <a:ext cx="18364" cy="7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64" h="7874">
                                      <a:moveTo>
                                        <a:pt x="10503" y="0"/>
                                      </a:moveTo>
                                      <a:cubicBezTo>
                                        <a:pt x="10985" y="0"/>
                                        <a:pt x="13017" y="1422"/>
                                        <a:pt x="16599" y="4267"/>
                                      </a:cubicBezTo>
                                      <a:cubicBezTo>
                                        <a:pt x="17780" y="5321"/>
                                        <a:pt x="18364" y="6160"/>
                                        <a:pt x="18364" y="6769"/>
                                      </a:cubicBezTo>
                                      <a:lnTo>
                                        <a:pt x="16726" y="7874"/>
                                      </a:lnTo>
                                      <a:lnTo>
                                        <a:pt x="0" y="7874"/>
                                      </a:lnTo>
                                      <a:lnTo>
                                        <a:pt x="0" y="4763"/>
                                      </a:lnTo>
                                      <a:lnTo>
                                        <a:pt x="5740" y="4763"/>
                                      </a:lnTo>
                                      <a:cubicBezTo>
                                        <a:pt x="8344" y="1588"/>
                                        <a:pt x="9931" y="0"/>
                                        <a:pt x="10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9177694" name="Shape 10883"/>
                              <wps:cNvSpPr/>
                              <wps:spPr>
                                <a:xfrm>
                                  <a:off x="164109" y="51816"/>
                                  <a:ext cx="25076" cy="62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76" h="62598">
                                      <a:moveTo>
                                        <a:pt x="9335" y="0"/>
                                      </a:moveTo>
                                      <a:cubicBezTo>
                                        <a:pt x="12179" y="1092"/>
                                        <a:pt x="15049" y="2451"/>
                                        <a:pt x="17932" y="4089"/>
                                      </a:cubicBezTo>
                                      <a:lnTo>
                                        <a:pt x="25076" y="4089"/>
                                      </a:lnTo>
                                      <a:lnTo>
                                        <a:pt x="25076" y="7201"/>
                                      </a:lnTo>
                                      <a:lnTo>
                                        <a:pt x="16840" y="7201"/>
                                      </a:lnTo>
                                      <a:lnTo>
                                        <a:pt x="16840" y="18605"/>
                                      </a:lnTo>
                                      <a:lnTo>
                                        <a:pt x="25076" y="18605"/>
                                      </a:lnTo>
                                      <a:lnTo>
                                        <a:pt x="25076" y="21717"/>
                                      </a:lnTo>
                                      <a:lnTo>
                                        <a:pt x="16840" y="21717"/>
                                      </a:lnTo>
                                      <a:lnTo>
                                        <a:pt x="16840" y="33490"/>
                                      </a:lnTo>
                                      <a:lnTo>
                                        <a:pt x="25076" y="33490"/>
                                      </a:lnTo>
                                      <a:lnTo>
                                        <a:pt x="25076" y="36601"/>
                                      </a:lnTo>
                                      <a:lnTo>
                                        <a:pt x="16840" y="36601"/>
                                      </a:lnTo>
                                      <a:lnTo>
                                        <a:pt x="16840" y="59309"/>
                                      </a:lnTo>
                                      <a:cubicBezTo>
                                        <a:pt x="16840" y="61506"/>
                                        <a:pt x="15329" y="62598"/>
                                        <a:pt x="12319" y="62598"/>
                                      </a:cubicBezTo>
                                      <a:cubicBezTo>
                                        <a:pt x="11062" y="62598"/>
                                        <a:pt x="10224" y="62357"/>
                                        <a:pt x="9817" y="61875"/>
                                      </a:cubicBezTo>
                                      <a:lnTo>
                                        <a:pt x="9335" y="59855"/>
                                      </a:lnTo>
                                      <a:cubicBezTo>
                                        <a:pt x="9335" y="59004"/>
                                        <a:pt x="9411" y="56134"/>
                                        <a:pt x="9576" y="51257"/>
                                      </a:cubicBezTo>
                                      <a:cubicBezTo>
                                        <a:pt x="9741" y="46368"/>
                                        <a:pt x="9855" y="41491"/>
                                        <a:pt x="9944" y="36601"/>
                                      </a:cubicBezTo>
                                      <a:lnTo>
                                        <a:pt x="8598" y="36601"/>
                                      </a:lnTo>
                                      <a:cubicBezTo>
                                        <a:pt x="6604" y="36601"/>
                                        <a:pt x="4153" y="36893"/>
                                        <a:pt x="1219" y="37465"/>
                                      </a:cubicBezTo>
                                      <a:lnTo>
                                        <a:pt x="0" y="32766"/>
                                      </a:lnTo>
                                      <a:cubicBezTo>
                                        <a:pt x="2680" y="33249"/>
                                        <a:pt x="5550" y="33490"/>
                                        <a:pt x="8598" y="33490"/>
                                      </a:cubicBezTo>
                                      <a:lnTo>
                                        <a:pt x="9944" y="33490"/>
                                      </a:lnTo>
                                      <a:lnTo>
                                        <a:pt x="9944" y="25870"/>
                                      </a:lnTo>
                                      <a:cubicBezTo>
                                        <a:pt x="9944" y="12764"/>
                                        <a:pt x="9741" y="4140"/>
                                        <a:pt x="9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6926894" name="Shape 10884"/>
                              <wps:cNvSpPr/>
                              <wps:spPr>
                                <a:xfrm>
                                  <a:off x="145860" y="37656"/>
                                  <a:ext cx="17882" cy="7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82" h="7874">
                                      <a:moveTo>
                                        <a:pt x="10008" y="0"/>
                                      </a:moveTo>
                                      <a:cubicBezTo>
                                        <a:pt x="10617" y="0"/>
                                        <a:pt x="12649" y="1460"/>
                                        <a:pt x="16116" y="4394"/>
                                      </a:cubicBezTo>
                                      <a:cubicBezTo>
                                        <a:pt x="17285" y="5207"/>
                                        <a:pt x="17882" y="5956"/>
                                        <a:pt x="17882" y="6655"/>
                                      </a:cubicBezTo>
                                      <a:lnTo>
                                        <a:pt x="16231" y="7874"/>
                                      </a:lnTo>
                                      <a:lnTo>
                                        <a:pt x="0" y="7874"/>
                                      </a:lnTo>
                                      <a:lnTo>
                                        <a:pt x="0" y="4763"/>
                                      </a:lnTo>
                                      <a:lnTo>
                                        <a:pt x="5372" y="4763"/>
                                      </a:lnTo>
                                      <a:cubicBezTo>
                                        <a:pt x="7976" y="1588"/>
                                        <a:pt x="9525" y="0"/>
                                        <a:pt x="100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8011404" name="Shape 10885"/>
                              <wps:cNvSpPr/>
                              <wps:spPr>
                                <a:xfrm>
                                  <a:off x="145860" y="20574"/>
                                  <a:ext cx="23622" cy="83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8356">
                                      <a:moveTo>
                                        <a:pt x="15138" y="0"/>
                                      </a:moveTo>
                                      <a:cubicBezTo>
                                        <a:pt x="15748" y="0"/>
                                        <a:pt x="17780" y="1422"/>
                                        <a:pt x="21234" y="4267"/>
                                      </a:cubicBezTo>
                                      <a:cubicBezTo>
                                        <a:pt x="22822" y="5524"/>
                                        <a:pt x="23622" y="6528"/>
                                        <a:pt x="23622" y="7251"/>
                                      </a:cubicBezTo>
                                      <a:lnTo>
                                        <a:pt x="21971" y="8356"/>
                                      </a:lnTo>
                                      <a:lnTo>
                                        <a:pt x="0" y="8356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9766" y="5245"/>
                                      </a:lnTo>
                                      <a:cubicBezTo>
                                        <a:pt x="12700" y="1740"/>
                                        <a:pt x="14478" y="0"/>
                                        <a:pt x="151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7779823" name="Shape 10886"/>
                              <wps:cNvSpPr/>
                              <wps:spPr>
                                <a:xfrm>
                                  <a:off x="145860" y="3912"/>
                                  <a:ext cx="19228" cy="8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28" h="8115">
                                      <a:moveTo>
                                        <a:pt x="11113" y="0"/>
                                      </a:moveTo>
                                      <a:cubicBezTo>
                                        <a:pt x="11595" y="0"/>
                                        <a:pt x="13551" y="1384"/>
                                        <a:pt x="16967" y="4153"/>
                                      </a:cubicBezTo>
                                      <a:cubicBezTo>
                                        <a:pt x="18466" y="5410"/>
                                        <a:pt x="19228" y="6363"/>
                                        <a:pt x="19228" y="7010"/>
                                      </a:cubicBezTo>
                                      <a:lnTo>
                                        <a:pt x="17640" y="8115"/>
                                      </a:lnTo>
                                      <a:lnTo>
                                        <a:pt x="0" y="811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5855" y="5004"/>
                                      </a:lnTo>
                                      <a:cubicBezTo>
                                        <a:pt x="8750" y="1664"/>
                                        <a:pt x="10503" y="0"/>
                                        <a:pt x="11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11059462" name="Shape 10887"/>
                              <wps:cNvSpPr/>
                              <wps:spPr>
                                <a:xfrm>
                                  <a:off x="166726" y="305"/>
                                  <a:ext cx="22460" cy="45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60" h="45339">
                                      <a:moveTo>
                                        <a:pt x="19469" y="0"/>
                                      </a:moveTo>
                                      <a:lnTo>
                                        <a:pt x="22460" y="492"/>
                                      </a:lnTo>
                                      <a:lnTo>
                                        <a:pt x="22460" y="44615"/>
                                      </a:lnTo>
                                      <a:lnTo>
                                        <a:pt x="8611" y="44615"/>
                                      </a:lnTo>
                                      <a:cubicBezTo>
                                        <a:pt x="6210" y="44615"/>
                                        <a:pt x="3708" y="44856"/>
                                        <a:pt x="1105" y="45339"/>
                                      </a:cubicBezTo>
                                      <a:lnTo>
                                        <a:pt x="0" y="40767"/>
                                      </a:lnTo>
                                      <a:cubicBezTo>
                                        <a:pt x="2769" y="41249"/>
                                        <a:pt x="5639" y="41504"/>
                                        <a:pt x="8611" y="41504"/>
                                      </a:cubicBezTo>
                                      <a:lnTo>
                                        <a:pt x="20079" y="41504"/>
                                      </a:lnTo>
                                      <a:lnTo>
                                        <a:pt x="20079" y="30086"/>
                                      </a:lnTo>
                                      <a:lnTo>
                                        <a:pt x="13614" y="30086"/>
                                      </a:lnTo>
                                      <a:cubicBezTo>
                                        <a:pt x="11328" y="30086"/>
                                        <a:pt x="8954" y="30328"/>
                                        <a:pt x="6477" y="30823"/>
                                      </a:cubicBezTo>
                                      <a:lnTo>
                                        <a:pt x="5372" y="26251"/>
                                      </a:lnTo>
                                      <a:cubicBezTo>
                                        <a:pt x="7938" y="26734"/>
                                        <a:pt x="10681" y="26975"/>
                                        <a:pt x="13614" y="26975"/>
                                      </a:cubicBezTo>
                                      <a:lnTo>
                                        <a:pt x="20079" y="26975"/>
                                      </a:lnTo>
                                      <a:lnTo>
                                        <a:pt x="20079" y="16485"/>
                                      </a:lnTo>
                                      <a:lnTo>
                                        <a:pt x="11595" y="16485"/>
                                      </a:lnTo>
                                      <a:cubicBezTo>
                                        <a:pt x="8954" y="16485"/>
                                        <a:pt x="6325" y="16726"/>
                                        <a:pt x="3721" y="17209"/>
                                      </a:cubicBezTo>
                                      <a:lnTo>
                                        <a:pt x="2451" y="12509"/>
                                      </a:lnTo>
                                      <a:cubicBezTo>
                                        <a:pt x="5867" y="13081"/>
                                        <a:pt x="8915" y="13373"/>
                                        <a:pt x="11595" y="13373"/>
                                      </a:cubicBezTo>
                                      <a:lnTo>
                                        <a:pt x="20079" y="13373"/>
                                      </a:lnTo>
                                      <a:cubicBezTo>
                                        <a:pt x="20079" y="7099"/>
                                        <a:pt x="19876" y="2654"/>
                                        <a:pt x="194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9545329" name="Shape 10888"/>
                              <wps:cNvSpPr/>
                              <wps:spPr>
                                <a:xfrm>
                                  <a:off x="189186" y="797"/>
                                  <a:ext cx="12084" cy="8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84" h="87620">
                                      <a:moveTo>
                                        <a:pt x="0" y="0"/>
                                      </a:moveTo>
                                      <a:lnTo>
                                        <a:pt x="6344" y="1045"/>
                                      </a:lnTo>
                                      <a:lnTo>
                                        <a:pt x="7868" y="2505"/>
                                      </a:lnTo>
                                      <a:cubicBezTo>
                                        <a:pt x="7868" y="3356"/>
                                        <a:pt x="6674" y="4308"/>
                                        <a:pt x="4274" y="5375"/>
                                      </a:cubicBezTo>
                                      <a:lnTo>
                                        <a:pt x="4274" y="12881"/>
                                      </a:lnTo>
                                      <a:lnTo>
                                        <a:pt x="12084" y="12881"/>
                                      </a:lnTo>
                                      <a:lnTo>
                                        <a:pt x="12084" y="15992"/>
                                      </a:lnTo>
                                      <a:lnTo>
                                        <a:pt x="4274" y="15992"/>
                                      </a:lnTo>
                                      <a:lnTo>
                                        <a:pt x="4274" y="26482"/>
                                      </a:lnTo>
                                      <a:lnTo>
                                        <a:pt x="12084" y="26482"/>
                                      </a:lnTo>
                                      <a:lnTo>
                                        <a:pt x="12084" y="29594"/>
                                      </a:lnTo>
                                      <a:lnTo>
                                        <a:pt x="4274" y="29594"/>
                                      </a:lnTo>
                                      <a:lnTo>
                                        <a:pt x="4274" y="40999"/>
                                      </a:lnTo>
                                      <a:lnTo>
                                        <a:pt x="12084" y="40999"/>
                                      </a:lnTo>
                                      <a:lnTo>
                                        <a:pt x="12084" y="87620"/>
                                      </a:lnTo>
                                      <a:lnTo>
                                        <a:pt x="0" y="87620"/>
                                      </a:lnTo>
                                      <a:lnTo>
                                        <a:pt x="0" y="84509"/>
                                      </a:lnTo>
                                      <a:lnTo>
                                        <a:pt x="8236" y="84509"/>
                                      </a:lnTo>
                                      <a:lnTo>
                                        <a:pt x="8236" y="72736"/>
                                      </a:lnTo>
                                      <a:lnTo>
                                        <a:pt x="0" y="72736"/>
                                      </a:lnTo>
                                      <a:lnTo>
                                        <a:pt x="0" y="69624"/>
                                      </a:lnTo>
                                      <a:lnTo>
                                        <a:pt x="8236" y="69624"/>
                                      </a:lnTo>
                                      <a:lnTo>
                                        <a:pt x="8236" y="58220"/>
                                      </a:lnTo>
                                      <a:lnTo>
                                        <a:pt x="0" y="58220"/>
                                      </a:lnTo>
                                      <a:lnTo>
                                        <a:pt x="0" y="55108"/>
                                      </a:lnTo>
                                      <a:lnTo>
                                        <a:pt x="8236" y="55108"/>
                                      </a:lnTo>
                                      <a:lnTo>
                                        <a:pt x="8236" y="44123"/>
                                      </a:lnTo>
                                      <a:lnTo>
                                        <a:pt x="0" y="441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5145258" name="Shape 10889"/>
                              <wps:cNvSpPr/>
                              <wps:spPr>
                                <a:xfrm>
                                  <a:off x="206083" y="104648"/>
                                  <a:ext cx="6629" cy="3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9" h="3332">
                                      <a:moveTo>
                                        <a:pt x="610" y="0"/>
                                      </a:moveTo>
                                      <a:lnTo>
                                        <a:pt x="6629" y="385"/>
                                      </a:lnTo>
                                      <a:lnTo>
                                        <a:pt x="6629" y="3332"/>
                                      </a:lnTo>
                                      <a:lnTo>
                                        <a:pt x="495" y="1537"/>
                                      </a:lnTo>
                                      <a:lnTo>
                                        <a:pt x="0" y="736"/>
                                      </a:lnTo>
                                      <a:lnTo>
                                        <a:pt x="6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5339461" name="Shape 10890"/>
                              <wps:cNvSpPr/>
                              <wps:spPr>
                                <a:xfrm>
                                  <a:off x="201270" y="191"/>
                                  <a:ext cx="11443" cy="88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43" h="88227">
                                      <a:moveTo>
                                        <a:pt x="7315" y="0"/>
                                      </a:moveTo>
                                      <a:lnTo>
                                        <a:pt x="11443" y="697"/>
                                      </a:lnTo>
                                      <a:lnTo>
                                        <a:pt x="11443" y="44729"/>
                                      </a:lnTo>
                                      <a:lnTo>
                                        <a:pt x="2807" y="44729"/>
                                      </a:lnTo>
                                      <a:lnTo>
                                        <a:pt x="2807" y="55715"/>
                                      </a:lnTo>
                                      <a:lnTo>
                                        <a:pt x="11443" y="55715"/>
                                      </a:lnTo>
                                      <a:lnTo>
                                        <a:pt x="11443" y="58826"/>
                                      </a:lnTo>
                                      <a:lnTo>
                                        <a:pt x="2807" y="58826"/>
                                      </a:lnTo>
                                      <a:lnTo>
                                        <a:pt x="2807" y="70231"/>
                                      </a:lnTo>
                                      <a:lnTo>
                                        <a:pt x="11443" y="70231"/>
                                      </a:lnTo>
                                      <a:lnTo>
                                        <a:pt x="11443" y="73342"/>
                                      </a:lnTo>
                                      <a:lnTo>
                                        <a:pt x="2807" y="73342"/>
                                      </a:lnTo>
                                      <a:lnTo>
                                        <a:pt x="2807" y="85115"/>
                                      </a:lnTo>
                                      <a:lnTo>
                                        <a:pt x="11443" y="85115"/>
                                      </a:lnTo>
                                      <a:lnTo>
                                        <a:pt x="11443" y="88227"/>
                                      </a:lnTo>
                                      <a:lnTo>
                                        <a:pt x="0" y="88227"/>
                                      </a:lnTo>
                                      <a:lnTo>
                                        <a:pt x="0" y="41605"/>
                                      </a:lnTo>
                                      <a:lnTo>
                                        <a:pt x="7810" y="41605"/>
                                      </a:lnTo>
                                      <a:lnTo>
                                        <a:pt x="7810" y="30200"/>
                                      </a:lnTo>
                                      <a:lnTo>
                                        <a:pt x="0" y="30200"/>
                                      </a:lnTo>
                                      <a:lnTo>
                                        <a:pt x="0" y="27089"/>
                                      </a:lnTo>
                                      <a:lnTo>
                                        <a:pt x="7810" y="27089"/>
                                      </a:lnTo>
                                      <a:lnTo>
                                        <a:pt x="7810" y="16599"/>
                                      </a:lnTo>
                                      <a:lnTo>
                                        <a:pt x="0" y="16599"/>
                                      </a:lnTo>
                                      <a:lnTo>
                                        <a:pt x="0" y="13488"/>
                                      </a:lnTo>
                                      <a:lnTo>
                                        <a:pt x="7810" y="13488"/>
                                      </a:lnTo>
                                      <a:cubicBezTo>
                                        <a:pt x="7810" y="7214"/>
                                        <a:pt x="7645" y="2730"/>
                                        <a:pt x="73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024386" name="Shape 10891"/>
                              <wps:cNvSpPr/>
                              <wps:spPr>
                                <a:xfrm>
                                  <a:off x="212712" y="52058"/>
                                  <a:ext cx="29870" cy="6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70" h="62242">
                                      <a:moveTo>
                                        <a:pt x="11989" y="0"/>
                                      </a:moveTo>
                                      <a:cubicBezTo>
                                        <a:pt x="12713" y="0"/>
                                        <a:pt x="14351" y="1079"/>
                                        <a:pt x="16866" y="3238"/>
                                      </a:cubicBezTo>
                                      <a:cubicBezTo>
                                        <a:pt x="18212" y="4369"/>
                                        <a:pt x="18885" y="5283"/>
                                        <a:pt x="18885" y="5981"/>
                                      </a:cubicBezTo>
                                      <a:cubicBezTo>
                                        <a:pt x="18885" y="6756"/>
                                        <a:pt x="17805" y="7836"/>
                                        <a:pt x="15646" y="9207"/>
                                      </a:cubicBezTo>
                                      <a:lnTo>
                                        <a:pt x="15646" y="33248"/>
                                      </a:lnTo>
                                      <a:lnTo>
                                        <a:pt x="17907" y="33248"/>
                                      </a:lnTo>
                                      <a:cubicBezTo>
                                        <a:pt x="20422" y="29680"/>
                                        <a:pt x="21971" y="27889"/>
                                        <a:pt x="22542" y="27889"/>
                                      </a:cubicBezTo>
                                      <a:cubicBezTo>
                                        <a:pt x="23076" y="27889"/>
                                        <a:pt x="24879" y="29349"/>
                                        <a:pt x="27978" y="32283"/>
                                      </a:cubicBezTo>
                                      <a:cubicBezTo>
                                        <a:pt x="29235" y="33502"/>
                                        <a:pt x="29870" y="34493"/>
                                        <a:pt x="29870" y="35268"/>
                                      </a:cubicBezTo>
                                      <a:lnTo>
                                        <a:pt x="28283" y="36360"/>
                                      </a:lnTo>
                                      <a:lnTo>
                                        <a:pt x="15646" y="36360"/>
                                      </a:lnTo>
                                      <a:cubicBezTo>
                                        <a:pt x="15684" y="41364"/>
                                        <a:pt x="15773" y="45618"/>
                                        <a:pt x="15888" y="49123"/>
                                      </a:cubicBezTo>
                                      <a:cubicBezTo>
                                        <a:pt x="15977" y="51638"/>
                                        <a:pt x="16015" y="53086"/>
                                        <a:pt x="16015" y="53454"/>
                                      </a:cubicBezTo>
                                      <a:cubicBezTo>
                                        <a:pt x="16015" y="56426"/>
                                        <a:pt x="14707" y="58801"/>
                                        <a:pt x="12103" y="60592"/>
                                      </a:cubicBezTo>
                                      <a:cubicBezTo>
                                        <a:pt x="10643" y="61684"/>
                                        <a:pt x="8890" y="62242"/>
                                        <a:pt x="6858" y="62242"/>
                                      </a:cubicBezTo>
                                      <a:lnTo>
                                        <a:pt x="5575" y="61811"/>
                                      </a:lnTo>
                                      <a:lnTo>
                                        <a:pt x="5156" y="60096"/>
                                      </a:lnTo>
                                      <a:cubicBezTo>
                                        <a:pt x="4788" y="58560"/>
                                        <a:pt x="3874" y="57391"/>
                                        <a:pt x="2413" y="56629"/>
                                      </a:cubicBezTo>
                                      <a:lnTo>
                                        <a:pt x="0" y="55923"/>
                                      </a:lnTo>
                                      <a:lnTo>
                                        <a:pt x="0" y="52975"/>
                                      </a:lnTo>
                                      <a:lnTo>
                                        <a:pt x="6490" y="53391"/>
                                      </a:lnTo>
                                      <a:cubicBezTo>
                                        <a:pt x="7925" y="53391"/>
                                        <a:pt x="8636" y="52654"/>
                                        <a:pt x="8636" y="51193"/>
                                      </a:cubicBezTo>
                                      <a:lnTo>
                                        <a:pt x="8636" y="36360"/>
                                      </a:lnTo>
                                      <a:lnTo>
                                        <a:pt x="0" y="36360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8636" y="33248"/>
                                      </a:lnTo>
                                      <a:lnTo>
                                        <a:pt x="8636" y="21475"/>
                                      </a:lnTo>
                                      <a:lnTo>
                                        <a:pt x="0" y="21475"/>
                                      </a:lnTo>
                                      <a:lnTo>
                                        <a:pt x="0" y="18364"/>
                                      </a:lnTo>
                                      <a:lnTo>
                                        <a:pt x="8636" y="18364"/>
                                      </a:lnTo>
                                      <a:lnTo>
                                        <a:pt x="8636" y="6959"/>
                                      </a:lnTo>
                                      <a:lnTo>
                                        <a:pt x="0" y="6959"/>
                                      </a:lnTo>
                                      <a:lnTo>
                                        <a:pt x="0" y="3848"/>
                                      </a:lnTo>
                                      <a:lnTo>
                                        <a:pt x="7772" y="3848"/>
                                      </a:lnTo>
                                      <a:cubicBezTo>
                                        <a:pt x="10173" y="1282"/>
                                        <a:pt x="11582" y="0"/>
                                        <a:pt x="119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576545" name="Shape 10892"/>
                              <wps:cNvSpPr/>
                              <wps:spPr>
                                <a:xfrm>
                                  <a:off x="212712" y="888"/>
                                  <a:ext cx="29134" cy="44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" h="44032">
                                      <a:moveTo>
                                        <a:pt x="0" y="0"/>
                                      </a:moveTo>
                                      <a:lnTo>
                                        <a:pt x="5271" y="890"/>
                                      </a:lnTo>
                                      <a:lnTo>
                                        <a:pt x="6858" y="2414"/>
                                      </a:lnTo>
                                      <a:cubicBezTo>
                                        <a:pt x="6858" y="3354"/>
                                        <a:pt x="5575" y="4307"/>
                                        <a:pt x="3023" y="5285"/>
                                      </a:cubicBezTo>
                                      <a:lnTo>
                                        <a:pt x="3023" y="12790"/>
                                      </a:lnTo>
                                      <a:lnTo>
                                        <a:pt x="12776" y="12790"/>
                                      </a:lnTo>
                                      <a:cubicBezTo>
                                        <a:pt x="15545" y="9285"/>
                                        <a:pt x="17297" y="7532"/>
                                        <a:pt x="18034" y="7532"/>
                                      </a:cubicBezTo>
                                      <a:cubicBezTo>
                                        <a:pt x="18720" y="7532"/>
                                        <a:pt x="20714" y="8917"/>
                                        <a:pt x="24003" y="11685"/>
                                      </a:cubicBezTo>
                                      <a:cubicBezTo>
                                        <a:pt x="25590" y="12955"/>
                                        <a:pt x="26391" y="13946"/>
                                        <a:pt x="26391" y="14682"/>
                                      </a:cubicBezTo>
                                      <a:cubicBezTo>
                                        <a:pt x="26391" y="15495"/>
                                        <a:pt x="25794" y="15902"/>
                                        <a:pt x="24613" y="15902"/>
                                      </a:cubicBezTo>
                                      <a:lnTo>
                                        <a:pt x="3023" y="15902"/>
                                      </a:lnTo>
                                      <a:lnTo>
                                        <a:pt x="3023" y="26392"/>
                                      </a:lnTo>
                                      <a:lnTo>
                                        <a:pt x="11011" y="26392"/>
                                      </a:lnTo>
                                      <a:cubicBezTo>
                                        <a:pt x="13449" y="23217"/>
                                        <a:pt x="14999" y="21629"/>
                                        <a:pt x="15646" y="21629"/>
                                      </a:cubicBezTo>
                                      <a:cubicBezTo>
                                        <a:pt x="16256" y="21629"/>
                                        <a:pt x="18174" y="22976"/>
                                        <a:pt x="21387" y="25668"/>
                                      </a:cubicBezTo>
                                      <a:cubicBezTo>
                                        <a:pt x="22720" y="26760"/>
                                        <a:pt x="23393" y="27675"/>
                                        <a:pt x="23393" y="28411"/>
                                      </a:cubicBezTo>
                                      <a:lnTo>
                                        <a:pt x="21755" y="29503"/>
                                      </a:lnTo>
                                      <a:lnTo>
                                        <a:pt x="3023" y="29503"/>
                                      </a:lnTo>
                                      <a:lnTo>
                                        <a:pt x="3023" y="40921"/>
                                      </a:lnTo>
                                      <a:lnTo>
                                        <a:pt x="16015" y="40921"/>
                                      </a:lnTo>
                                      <a:cubicBezTo>
                                        <a:pt x="18821" y="37581"/>
                                        <a:pt x="20574" y="35917"/>
                                        <a:pt x="21260" y="35917"/>
                                      </a:cubicBezTo>
                                      <a:cubicBezTo>
                                        <a:pt x="21869" y="35917"/>
                                        <a:pt x="23787" y="37301"/>
                                        <a:pt x="27000" y="40057"/>
                                      </a:cubicBezTo>
                                      <a:cubicBezTo>
                                        <a:pt x="28423" y="41238"/>
                                        <a:pt x="29134" y="42203"/>
                                        <a:pt x="29134" y="42927"/>
                                      </a:cubicBezTo>
                                      <a:lnTo>
                                        <a:pt x="27546" y="44032"/>
                                      </a:lnTo>
                                      <a:lnTo>
                                        <a:pt x="0" y="440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7345198" name="Shape 10893"/>
                              <wps:cNvSpPr/>
                              <wps:spPr>
                                <a:xfrm>
                                  <a:off x="250406" y="0"/>
                                  <a:ext cx="61544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44" h="114300">
                                      <a:moveTo>
                                        <a:pt x="46749" y="0"/>
                                      </a:moveTo>
                                      <a:cubicBezTo>
                                        <a:pt x="52362" y="660"/>
                                        <a:pt x="55956" y="1245"/>
                                        <a:pt x="57544" y="1778"/>
                                      </a:cubicBezTo>
                                      <a:cubicBezTo>
                                        <a:pt x="58763" y="2185"/>
                                        <a:pt x="59373" y="2769"/>
                                        <a:pt x="59373" y="3544"/>
                                      </a:cubicBezTo>
                                      <a:cubicBezTo>
                                        <a:pt x="59373" y="4890"/>
                                        <a:pt x="57950" y="6172"/>
                                        <a:pt x="55105" y="7391"/>
                                      </a:cubicBezTo>
                                      <a:lnTo>
                                        <a:pt x="55105" y="19533"/>
                                      </a:lnTo>
                                      <a:lnTo>
                                        <a:pt x="61544" y="19533"/>
                                      </a:lnTo>
                                      <a:lnTo>
                                        <a:pt x="61544" y="22644"/>
                                      </a:lnTo>
                                      <a:lnTo>
                                        <a:pt x="55105" y="22644"/>
                                      </a:lnTo>
                                      <a:lnTo>
                                        <a:pt x="55105" y="40640"/>
                                      </a:lnTo>
                                      <a:lnTo>
                                        <a:pt x="61544" y="40640"/>
                                      </a:lnTo>
                                      <a:lnTo>
                                        <a:pt x="61544" y="50586"/>
                                      </a:lnTo>
                                      <a:lnTo>
                                        <a:pt x="46622" y="61265"/>
                                      </a:lnTo>
                                      <a:lnTo>
                                        <a:pt x="61544" y="61265"/>
                                      </a:lnTo>
                                      <a:lnTo>
                                        <a:pt x="61544" y="64376"/>
                                      </a:lnTo>
                                      <a:lnTo>
                                        <a:pt x="41250" y="64376"/>
                                      </a:lnTo>
                                      <a:lnTo>
                                        <a:pt x="39484" y="65240"/>
                                      </a:lnTo>
                                      <a:lnTo>
                                        <a:pt x="39484" y="81407"/>
                                      </a:lnTo>
                                      <a:lnTo>
                                        <a:pt x="61544" y="81407"/>
                                      </a:lnTo>
                                      <a:lnTo>
                                        <a:pt x="61544" y="84519"/>
                                      </a:lnTo>
                                      <a:lnTo>
                                        <a:pt x="39484" y="84519"/>
                                      </a:lnTo>
                                      <a:lnTo>
                                        <a:pt x="39484" y="103556"/>
                                      </a:lnTo>
                                      <a:lnTo>
                                        <a:pt x="61544" y="103556"/>
                                      </a:lnTo>
                                      <a:lnTo>
                                        <a:pt x="61544" y="106668"/>
                                      </a:lnTo>
                                      <a:lnTo>
                                        <a:pt x="39484" y="106668"/>
                                      </a:lnTo>
                                      <a:lnTo>
                                        <a:pt x="39484" y="111062"/>
                                      </a:lnTo>
                                      <a:cubicBezTo>
                                        <a:pt x="39484" y="113221"/>
                                        <a:pt x="37821" y="114300"/>
                                        <a:pt x="34481" y="114300"/>
                                      </a:cubicBezTo>
                                      <a:cubicBezTo>
                                        <a:pt x="32410" y="114300"/>
                                        <a:pt x="31369" y="113335"/>
                                        <a:pt x="31369" y="111430"/>
                                      </a:cubicBezTo>
                                      <a:lnTo>
                                        <a:pt x="31852" y="80912"/>
                                      </a:lnTo>
                                      <a:lnTo>
                                        <a:pt x="31852" y="69266"/>
                                      </a:lnTo>
                                      <a:cubicBezTo>
                                        <a:pt x="21933" y="74066"/>
                                        <a:pt x="11659" y="78067"/>
                                        <a:pt x="1041" y="81280"/>
                                      </a:cubicBezTo>
                                      <a:lnTo>
                                        <a:pt x="914" y="81280"/>
                                      </a:lnTo>
                                      <a:lnTo>
                                        <a:pt x="0" y="79947"/>
                                      </a:lnTo>
                                      <a:lnTo>
                                        <a:pt x="305" y="79388"/>
                                      </a:lnTo>
                                      <a:cubicBezTo>
                                        <a:pt x="11582" y="74841"/>
                                        <a:pt x="22047" y="69748"/>
                                        <a:pt x="31737" y="64135"/>
                                      </a:cubicBezTo>
                                      <a:cubicBezTo>
                                        <a:pt x="31572" y="60960"/>
                                        <a:pt x="31407" y="58458"/>
                                        <a:pt x="31242" y="56629"/>
                                      </a:cubicBezTo>
                                      <a:cubicBezTo>
                                        <a:pt x="33401" y="57480"/>
                                        <a:pt x="35827" y="58611"/>
                                        <a:pt x="38506" y="59982"/>
                                      </a:cubicBezTo>
                                      <a:cubicBezTo>
                                        <a:pt x="46609" y="54902"/>
                                        <a:pt x="54051" y="49492"/>
                                        <a:pt x="60846" y="43752"/>
                                      </a:cubicBezTo>
                                      <a:lnTo>
                                        <a:pt x="12637" y="43752"/>
                                      </a:lnTo>
                                      <a:cubicBezTo>
                                        <a:pt x="10274" y="43752"/>
                                        <a:pt x="7353" y="44006"/>
                                        <a:pt x="3848" y="44488"/>
                                      </a:cubicBezTo>
                                      <a:lnTo>
                                        <a:pt x="2756" y="39789"/>
                                      </a:lnTo>
                                      <a:cubicBezTo>
                                        <a:pt x="5842" y="40361"/>
                                        <a:pt x="9093" y="40640"/>
                                        <a:pt x="12510" y="40640"/>
                                      </a:cubicBezTo>
                                      <a:lnTo>
                                        <a:pt x="47358" y="40640"/>
                                      </a:lnTo>
                                      <a:lnTo>
                                        <a:pt x="47358" y="22644"/>
                                      </a:lnTo>
                                      <a:lnTo>
                                        <a:pt x="23736" y="22644"/>
                                      </a:lnTo>
                                      <a:cubicBezTo>
                                        <a:pt x="20853" y="22644"/>
                                        <a:pt x="18110" y="22885"/>
                                        <a:pt x="15507" y="23381"/>
                                      </a:cubicBezTo>
                                      <a:lnTo>
                                        <a:pt x="14224" y="18682"/>
                                      </a:lnTo>
                                      <a:cubicBezTo>
                                        <a:pt x="17717" y="19253"/>
                                        <a:pt x="20853" y="19533"/>
                                        <a:pt x="23622" y="19533"/>
                                      </a:cubicBezTo>
                                      <a:lnTo>
                                        <a:pt x="47358" y="19533"/>
                                      </a:lnTo>
                                      <a:lnTo>
                                        <a:pt x="47358" y="15011"/>
                                      </a:lnTo>
                                      <a:cubicBezTo>
                                        <a:pt x="47358" y="8179"/>
                                        <a:pt x="47155" y="3175"/>
                                        <a:pt x="46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4527928" name="Shape 10894"/>
                              <wps:cNvSpPr/>
                              <wps:spPr>
                                <a:xfrm>
                                  <a:off x="311950" y="56998"/>
                                  <a:ext cx="33160" cy="57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60" h="57048">
                                      <a:moveTo>
                                        <a:pt x="25781" y="0"/>
                                      </a:moveTo>
                                      <a:cubicBezTo>
                                        <a:pt x="26594" y="0"/>
                                        <a:pt x="28346" y="1118"/>
                                        <a:pt x="31026" y="3353"/>
                                      </a:cubicBezTo>
                                      <a:cubicBezTo>
                                        <a:pt x="32448" y="4623"/>
                                        <a:pt x="33160" y="5639"/>
                                        <a:pt x="33160" y="6414"/>
                                      </a:cubicBezTo>
                                      <a:cubicBezTo>
                                        <a:pt x="33160" y="7100"/>
                                        <a:pt x="32042" y="8179"/>
                                        <a:pt x="29807" y="9639"/>
                                      </a:cubicBezTo>
                                      <a:lnTo>
                                        <a:pt x="29807" y="22035"/>
                                      </a:lnTo>
                                      <a:lnTo>
                                        <a:pt x="30416" y="53581"/>
                                      </a:lnTo>
                                      <a:cubicBezTo>
                                        <a:pt x="30416" y="55893"/>
                                        <a:pt x="28715" y="57048"/>
                                        <a:pt x="25286" y="57048"/>
                                      </a:cubicBezTo>
                                      <a:cubicBezTo>
                                        <a:pt x="23139" y="57048"/>
                                        <a:pt x="22060" y="56134"/>
                                        <a:pt x="22060" y="54305"/>
                                      </a:cubicBezTo>
                                      <a:lnTo>
                                        <a:pt x="22060" y="49670"/>
                                      </a:lnTo>
                                      <a:lnTo>
                                        <a:pt x="0" y="49670"/>
                                      </a:lnTo>
                                      <a:lnTo>
                                        <a:pt x="0" y="46558"/>
                                      </a:lnTo>
                                      <a:lnTo>
                                        <a:pt x="22060" y="46558"/>
                                      </a:lnTo>
                                      <a:lnTo>
                                        <a:pt x="22060" y="27521"/>
                                      </a:lnTo>
                                      <a:lnTo>
                                        <a:pt x="0" y="27521"/>
                                      </a:lnTo>
                                      <a:lnTo>
                                        <a:pt x="0" y="24409"/>
                                      </a:lnTo>
                                      <a:lnTo>
                                        <a:pt x="22060" y="24409"/>
                                      </a:lnTo>
                                      <a:lnTo>
                                        <a:pt x="22060" y="7379"/>
                                      </a:lnTo>
                                      <a:lnTo>
                                        <a:pt x="0" y="7379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20777" y="4267"/>
                                      </a:lnTo>
                                      <a:cubicBezTo>
                                        <a:pt x="23457" y="1422"/>
                                        <a:pt x="25133" y="0"/>
                                        <a:pt x="257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6307524" name="Shape 10895"/>
                              <wps:cNvSpPr/>
                              <wps:spPr>
                                <a:xfrm>
                                  <a:off x="311950" y="13793"/>
                                  <a:ext cx="19926" cy="8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26" h="8852">
                                      <a:moveTo>
                                        <a:pt x="10947" y="0"/>
                                      </a:moveTo>
                                      <a:cubicBezTo>
                                        <a:pt x="11722" y="0"/>
                                        <a:pt x="13843" y="1473"/>
                                        <a:pt x="17297" y="4394"/>
                                      </a:cubicBezTo>
                                      <a:cubicBezTo>
                                        <a:pt x="19050" y="5867"/>
                                        <a:pt x="19926" y="6934"/>
                                        <a:pt x="19926" y="7632"/>
                                      </a:cubicBezTo>
                                      <a:lnTo>
                                        <a:pt x="18339" y="8852"/>
                                      </a:lnTo>
                                      <a:lnTo>
                                        <a:pt x="0" y="8852"/>
                                      </a:lnTo>
                                      <a:lnTo>
                                        <a:pt x="0" y="5740"/>
                                      </a:lnTo>
                                      <a:lnTo>
                                        <a:pt x="4915" y="5740"/>
                                      </a:lnTo>
                                      <a:cubicBezTo>
                                        <a:pt x="8204" y="1917"/>
                                        <a:pt x="10223" y="0"/>
                                        <a:pt x="109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176104" name="Shape 10896"/>
                              <wps:cNvSpPr/>
                              <wps:spPr>
                                <a:xfrm>
                                  <a:off x="311950" y="5131"/>
                                  <a:ext cx="53670" cy="45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70" h="45455">
                                      <a:moveTo>
                                        <a:pt x="32436" y="0"/>
                                      </a:moveTo>
                                      <a:cubicBezTo>
                                        <a:pt x="39433" y="3620"/>
                                        <a:pt x="42926" y="5956"/>
                                        <a:pt x="42926" y="7023"/>
                                      </a:cubicBezTo>
                                      <a:cubicBezTo>
                                        <a:pt x="42926" y="8204"/>
                                        <a:pt x="41542" y="8788"/>
                                        <a:pt x="38773" y="8788"/>
                                      </a:cubicBezTo>
                                      <a:lnTo>
                                        <a:pt x="37313" y="8788"/>
                                      </a:lnTo>
                                      <a:cubicBezTo>
                                        <a:pt x="30442" y="18300"/>
                                        <a:pt x="22403" y="27216"/>
                                        <a:pt x="13208" y="35509"/>
                                      </a:cubicBezTo>
                                      <a:lnTo>
                                        <a:pt x="37186" y="35509"/>
                                      </a:lnTo>
                                      <a:cubicBezTo>
                                        <a:pt x="40894" y="31166"/>
                                        <a:pt x="43091" y="28981"/>
                                        <a:pt x="43777" y="28981"/>
                                      </a:cubicBezTo>
                                      <a:cubicBezTo>
                                        <a:pt x="44590" y="28981"/>
                                        <a:pt x="46926" y="30658"/>
                                        <a:pt x="50800" y="33985"/>
                                      </a:cubicBezTo>
                                      <a:cubicBezTo>
                                        <a:pt x="52705" y="35738"/>
                                        <a:pt x="53670" y="36919"/>
                                        <a:pt x="53670" y="37528"/>
                                      </a:cubicBezTo>
                                      <a:lnTo>
                                        <a:pt x="52019" y="38621"/>
                                      </a:lnTo>
                                      <a:lnTo>
                                        <a:pt x="9550" y="38621"/>
                                      </a:lnTo>
                                      <a:lnTo>
                                        <a:pt x="0" y="45455"/>
                                      </a:lnTo>
                                      <a:lnTo>
                                        <a:pt x="0" y="35509"/>
                                      </a:lnTo>
                                      <a:lnTo>
                                        <a:pt x="2959" y="35509"/>
                                      </a:lnTo>
                                      <a:cubicBezTo>
                                        <a:pt x="11049" y="28194"/>
                                        <a:pt x="17881" y="20904"/>
                                        <a:pt x="23457" y="13665"/>
                                      </a:cubicBezTo>
                                      <a:cubicBezTo>
                                        <a:pt x="27686" y="8217"/>
                                        <a:pt x="30683" y="3658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0559889" name="Shape 10897"/>
                              <wps:cNvSpPr/>
                              <wps:spPr>
                                <a:xfrm>
                                  <a:off x="1595" y="198216"/>
                                  <a:ext cx="37859" cy="97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59" h="97143">
                                      <a:moveTo>
                                        <a:pt x="12865" y="0"/>
                                      </a:moveTo>
                                      <a:cubicBezTo>
                                        <a:pt x="15557" y="1016"/>
                                        <a:pt x="18936" y="2642"/>
                                        <a:pt x="23000" y="4877"/>
                                      </a:cubicBezTo>
                                      <a:lnTo>
                                        <a:pt x="37859" y="910"/>
                                      </a:lnTo>
                                      <a:lnTo>
                                        <a:pt x="37859" y="5707"/>
                                      </a:lnTo>
                                      <a:lnTo>
                                        <a:pt x="21476" y="7862"/>
                                      </a:lnTo>
                                      <a:lnTo>
                                        <a:pt x="21476" y="34099"/>
                                      </a:lnTo>
                                      <a:lnTo>
                                        <a:pt x="37859" y="33674"/>
                                      </a:lnTo>
                                      <a:lnTo>
                                        <a:pt x="37859" y="36824"/>
                                      </a:lnTo>
                                      <a:lnTo>
                                        <a:pt x="21476" y="37274"/>
                                      </a:lnTo>
                                      <a:lnTo>
                                        <a:pt x="21476" y="82004"/>
                                      </a:lnTo>
                                      <a:lnTo>
                                        <a:pt x="37859" y="77935"/>
                                      </a:lnTo>
                                      <a:lnTo>
                                        <a:pt x="37859" y="82048"/>
                                      </a:lnTo>
                                      <a:lnTo>
                                        <a:pt x="7747" y="92494"/>
                                      </a:lnTo>
                                      <a:cubicBezTo>
                                        <a:pt x="7214" y="95593"/>
                                        <a:pt x="6375" y="97143"/>
                                        <a:pt x="5245" y="97143"/>
                                      </a:cubicBezTo>
                                      <a:cubicBezTo>
                                        <a:pt x="4547" y="97143"/>
                                        <a:pt x="3835" y="96279"/>
                                        <a:pt x="3111" y="94577"/>
                                      </a:cubicBezTo>
                                      <a:cubicBezTo>
                                        <a:pt x="2375" y="92863"/>
                                        <a:pt x="1333" y="89675"/>
                                        <a:pt x="0" y="85001"/>
                                      </a:cubicBezTo>
                                      <a:cubicBezTo>
                                        <a:pt x="1626" y="84912"/>
                                        <a:pt x="4445" y="84633"/>
                                        <a:pt x="8471" y="84138"/>
                                      </a:cubicBezTo>
                                      <a:lnTo>
                                        <a:pt x="13729" y="83350"/>
                                      </a:lnTo>
                                      <a:lnTo>
                                        <a:pt x="13729" y="25743"/>
                                      </a:lnTo>
                                      <a:cubicBezTo>
                                        <a:pt x="13729" y="13335"/>
                                        <a:pt x="13437" y="4750"/>
                                        <a:pt x="128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4998314" name="Shape 10898"/>
                              <wps:cNvSpPr/>
                              <wps:spPr>
                                <a:xfrm>
                                  <a:off x="39454" y="270581"/>
                                  <a:ext cx="23457" cy="9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57" h="9683">
                                      <a:moveTo>
                                        <a:pt x="22428" y="0"/>
                                      </a:moveTo>
                                      <a:lnTo>
                                        <a:pt x="22543" y="0"/>
                                      </a:lnTo>
                                      <a:lnTo>
                                        <a:pt x="23457" y="1156"/>
                                      </a:lnTo>
                                      <a:lnTo>
                                        <a:pt x="23152" y="1651"/>
                                      </a:lnTo>
                                      <a:lnTo>
                                        <a:pt x="0" y="9683"/>
                                      </a:lnTo>
                                      <a:lnTo>
                                        <a:pt x="0" y="5570"/>
                                      </a:lnTo>
                                      <a:lnTo>
                                        <a:pt x="22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339870" name="Shape 10899"/>
                              <wps:cNvSpPr/>
                              <wps:spPr>
                                <a:xfrm>
                                  <a:off x="254236" y="217198"/>
                                  <a:ext cx="63925" cy="7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25" h="79799">
                                      <a:moveTo>
                                        <a:pt x="63925" y="0"/>
                                      </a:moveTo>
                                      <a:lnTo>
                                        <a:pt x="63925" y="14215"/>
                                      </a:lnTo>
                                      <a:lnTo>
                                        <a:pt x="40830" y="33189"/>
                                      </a:lnTo>
                                      <a:lnTo>
                                        <a:pt x="41250" y="33431"/>
                                      </a:lnTo>
                                      <a:lnTo>
                                        <a:pt x="63925" y="33431"/>
                                      </a:lnTo>
                                      <a:lnTo>
                                        <a:pt x="63925" y="36542"/>
                                      </a:lnTo>
                                      <a:lnTo>
                                        <a:pt x="39853" y="36542"/>
                                      </a:lnTo>
                                      <a:lnTo>
                                        <a:pt x="39853" y="68572"/>
                                      </a:lnTo>
                                      <a:lnTo>
                                        <a:pt x="63925" y="68572"/>
                                      </a:lnTo>
                                      <a:lnTo>
                                        <a:pt x="63925" y="71683"/>
                                      </a:lnTo>
                                      <a:lnTo>
                                        <a:pt x="39853" y="71683"/>
                                      </a:lnTo>
                                      <a:lnTo>
                                        <a:pt x="39853" y="76446"/>
                                      </a:lnTo>
                                      <a:cubicBezTo>
                                        <a:pt x="39853" y="78681"/>
                                        <a:pt x="38265" y="79799"/>
                                        <a:pt x="35090" y="79799"/>
                                      </a:cubicBezTo>
                                      <a:cubicBezTo>
                                        <a:pt x="32779" y="79799"/>
                                        <a:pt x="31610" y="78808"/>
                                        <a:pt x="31610" y="76814"/>
                                      </a:cubicBezTo>
                                      <a:lnTo>
                                        <a:pt x="32220" y="50207"/>
                                      </a:lnTo>
                                      <a:cubicBezTo>
                                        <a:pt x="32220" y="43781"/>
                                        <a:pt x="32182" y="39819"/>
                                        <a:pt x="32106" y="38308"/>
                                      </a:cubicBezTo>
                                      <a:cubicBezTo>
                                        <a:pt x="23076" y="43197"/>
                                        <a:pt x="12713" y="47604"/>
                                        <a:pt x="1041" y="51554"/>
                                      </a:cubicBezTo>
                                      <a:lnTo>
                                        <a:pt x="927" y="51554"/>
                                      </a:lnTo>
                                      <a:lnTo>
                                        <a:pt x="0" y="50271"/>
                                      </a:lnTo>
                                      <a:lnTo>
                                        <a:pt x="305" y="49776"/>
                                      </a:lnTo>
                                      <a:cubicBezTo>
                                        <a:pt x="17717" y="42295"/>
                                        <a:pt x="32737" y="33180"/>
                                        <a:pt x="45369" y="22431"/>
                                      </a:cubicBezTo>
                                      <a:lnTo>
                                        <a:pt x="639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17925549" name="Shape 10900"/>
                              <wps:cNvSpPr/>
                              <wps:spPr>
                                <a:xfrm>
                                  <a:off x="39454" y="184234"/>
                                  <a:ext cx="68491" cy="110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91" h="110998">
                                      <a:moveTo>
                                        <a:pt x="43231" y="0"/>
                                      </a:moveTo>
                                      <a:cubicBezTo>
                                        <a:pt x="49581" y="4725"/>
                                        <a:pt x="52743" y="7658"/>
                                        <a:pt x="52743" y="8788"/>
                                      </a:cubicBezTo>
                                      <a:cubicBezTo>
                                        <a:pt x="52743" y="9525"/>
                                        <a:pt x="51994" y="9893"/>
                                        <a:pt x="50495" y="9893"/>
                                      </a:cubicBezTo>
                                      <a:cubicBezTo>
                                        <a:pt x="49225" y="9893"/>
                                        <a:pt x="47638" y="9589"/>
                                        <a:pt x="45733" y="8979"/>
                                      </a:cubicBezTo>
                                      <a:cubicBezTo>
                                        <a:pt x="36906" y="12306"/>
                                        <a:pt x="27280" y="15075"/>
                                        <a:pt x="16866" y="17272"/>
                                      </a:cubicBezTo>
                                      <a:cubicBezTo>
                                        <a:pt x="21146" y="17806"/>
                                        <a:pt x="23762" y="18275"/>
                                        <a:pt x="24740" y="18682"/>
                                      </a:cubicBezTo>
                                      <a:lnTo>
                                        <a:pt x="25718" y="20015"/>
                                      </a:lnTo>
                                      <a:cubicBezTo>
                                        <a:pt x="25718" y="20879"/>
                                        <a:pt x="24473" y="21831"/>
                                        <a:pt x="21996" y="22885"/>
                                      </a:cubicBezTo>
                                      <a:cubicBezTo>
                                        <a:pt x="22123" y="32360"/>
                                        <a:pt x="22644" y="40399"/>
                                        <a:pt x="23584" y="46990"/>
                                      </a:cubicBezTo>
                                      <a:lnTo>
                                        <a:pt x="50368" y="46253"/>
                                      </a:lnTo>
                                      <a:cubicBezTo>
                                        <a:pt x="54597" y="41415"/>
                                        <a:pt x="57023" y="39001"/>
                                        <a:pt x="57633" y="39001"/>
                                      </a:cubicBezTo>
                                      <a:cubicBezTo>
                                        <a:pt x="58204" y="39001"/>
                                        <a:pt x="60706" y="40665"/>
                                        <a:pt x="65138" y="44005"/>
                                      </a:cubicBezTo>
                                      <a:cubicBezTo>
                                        <a:pt x="67374" y="45872"/>
                                        <a:pt x="68491" y="47117"/>
                                        <a:pt x="68491" y="47727"/>
                                      </a:cubicBezTo>
                                      <a:cubicBezTo>
                                        <a:pt x="68491" y="48489"/>
                                        <a:pt x="67856" y="48882"/>
                                        <a:pt x="66599" y="48882"/>
                                      </a:cubicBezTo>
                                      <a:lnTo>
                                        <a:pt x="24130" y="50102"/>
                                      </a:lnTo>
                                      <a:cubicBezTo>
                                        <a:pt x="25679" y="59055"/>
                                        <a:pt x="28257" y="67310"/>
                                        <a:pt x="31877" y="74879"/>
                                      </a:cubicBezTo>
                                      <a:cubicBezTo>
                                        <a:pt x="36106" y="83909"/>
                                        <a:pt x="42685" y="91389"/>
                                        <a:pt x="51587" y="97333"/>
                                      </a:cubicBezTo>
                                      <a:cubicBezTo>
                                        <a:pt x="54153" y="98996"/>
                                        <a:pt x="56020" y="99835"/>
                                        <a:pt x="57201" y="99835"/>
                                      </a:cubicBezTo>
                                      <a:cubicBezTo>
                                        <a:pt x="58217" y="99835"/>
                                        <a:pt x="61214" y="93726"/>
                                        <a:pt x="66180" y="81521"/>
                                      </a:cubicBezTo>
                                      <a:lnTo>
                                        <a:pt x="66789" y="81102"/>
                                      </a:lnTo>
                                      <a:lnTo>
                                        <a:pt x="67145" y="81166"/>
                                      </a:lnTo>
                                      <a:lnTo>
                                        <a:pt x="67704" y="81890"/>
                                      </a:lnTo>
                                      <a:cubicBezTo>
                                        <a:pt x="65951" y="92265"/>
                                        <a:pt x="65075" y="98222"/>
                                        <a:pt x="65075" y="99771"/>
                                      </a:cubicBezTo>
                                      <a:cubicBezTo>
                                        <a:pt x="65075" y="100990"/>
                                        <a:pt x="65481" y="102070"/>
                                        <a:pt x="66294" y="103010"/>
                                      </a:cubicBezTo>
                                      <a:cubicBezTo>
                                        <a:pt x="67310" y="104305"/>
                                        <a:pt x="67818" y="105511"/>
                                        <a:pt x="67818" y="106604"/>
                                      </a:cubicBezTo>
                                      <a:cubicBezTo>
                                        <a:pt x="67818" y="107988"/>
                                        <a:pt x="67297" y="109080"/>
                                        <a:pt x="66231" y="109906"/>
                                      </a:cubicBezTo>
                                      <a:cubicBezTo>
                                        <a:pt x="65303" y="110630"/>
                                        <a:pt x="64122" y="110998"/>
                                        <a:pt x="62700" y="110998"/>
                                      </a:cubicBezTo>
                                      <a:cubicBezTo>
                                        <a:pt x="59728" y="110998"/>
                                        <a:pt x="55867" y="109575"/>
                                        <a:pt x="51105" y="106731"/>
                                      </a:cubicBezTo>
                                      <a:cubicBezTo>
                                        <a:pt x="40284" y="100711"/>
                                        <a:pt x="31814" y="91516"/>
                                        <a:pt x="25718" y="79146"/>
                                      </a:cubicBezTo>
                                      <a:cubicBezTo>
                                        <a:pt x="21450" y="70447"/>
                                        <a:pt x="18491" y="60846"/>
                                        <a:pt x="16866" y="50343"/>
                                      </a:cubicBezTo>
                                      <a:lnTo>
                                        <a:pt x="0" y="50807"/>
                                      </a:lnTo>
                                      <a:lnTo>
                                        <a:pt x="0" y="47657"/>
                                      </a:lnTo>
                                      <a:lnTo>
                                        <a:pt x="16383" y="47231"/>
                                      </a:lnTo>
                                      <a:cubicBezTo>
                                        <a:pt x="15685" y="42266"/>
                                        <a:pt x="15138" y="36144"/>
                                        <a:pt x="14732" y="28867"/>
                                      </a:cubicBezTo>
                                      <a:cubicBezTo>
                                        <a:pt x="14529" y="26543"/>
                                        <a:pt x="14199" y="22885"/>
                                        <a:pt x="13754" y="17881"/>
                                      </a:cubicBezTo>
                                      <a:lnTo>
                                        <a:pt x="0" y="19690"/>
                                      </a:lnTo>
                                      <a:lnTo>
                                        <a:pt x="0" y="14892"/>
                                      </a:lnTo>
                                      <a:lnTo>
                                        <a:pt x="28092" y="7391"/>
                                      </a:lnTo>
                                      <a:cubicBezTo>
                                        <a:pt x="34773" y="4750"/>
                                        <a:pt x="39815" y="2286"/>
                                        <a:pt x="432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2869575" name="Shape 10901"/>
                              <wps:cNvSpPr/>
                              <wps:spPr>
                                <a:xfrm>
                                  <a:off x="257233" y="182595"/>
                                  <a:ext cx="60928" cy="5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28" h="53137">
                                      <a:moveTo>
                                        <a:pt x="41859" y="0"/>
                                      </a:moveTo>
                                      <a:cubicBezTo>
                                        <a:pt x="49174" y="1943"/>
                                        <a:pt x="52845" y="3530"/>
                                        <a:pt x="52845" y="4750"/>
                                      </a:cubicBezTo>
                                      <a:cubicBezTo>
                                        <a:pt x="52845" y="5816"/>
                                        <a:pt x="51168" y="6731"/>
                                        <a:pt x="47841" y="7506"/>
                                      </a:cubicBezTo>
                                      <a:cubicBezTo>
                                        <a:pt x="45644" y="11366"/>
                                        <a:pt x="43726" y="14453"/>
                                        <a:pt x="42100" y="16776"/>
                                      </a:cubicBezTo>
                                      <a:lnTo>
                                        <a:pt x="60928" y="16776"/>
                                      </a:lnTo>
                                      <a:lnTo>
                                        <a:pt x="60928" y="19888"/>
                                      </a:lnTo>
                                      <a:lnTo>
                                        <a:pt x="39840" y="19888"/>
                                      </a:lnTo>
                                      <a:cubicBezTo>
                                        <a:pt x="36919" y="24003"/>
                                        <a:pt x="33249" y="28168"/>
                                        <a:pt x="28867" y="32398"/>
                                      </a:cubicBezTo>
                                      <a:cubicBezTo>
                                        <a:pt x="34023" y="34303"/>
                                        <a:pt x="38138" y="36868"/>
                                        <a:pt x="41186" y="40081"/>
                                      </a:cubicBezTo>
                                      <a:cubicBezTo>
                                        <a:pt x="43713" y="42773"/>
                                        <a:pt x="44971" y="45415"/>
                                        <a:pt x="44971" y="48019"/>
                                      </a:cubicBezTo>
                                      <a:cubicBezTo>
                                        <a:pt x="44971" y="49441"/>
                                        <a:pt x="44526" y="50686"/>
                                        <a:pt x="43624" y="51740"/>
                                      </a:cubicBezTo>
                                      <a:lnTo>
                                        <a:pt x="40945" y="53137"/>
                                      </a:lnTo>
                                      <a:cubicBezTo>
                                        <a:pt x="39154" y="53137"/>
                                        <a:pt x="37871" y="51905"/>
                                        <a:pt x="37097" y="49416"/>
                                      </a:cubicBezTo>
                                      <a:cubicBezTo>
                                        <a:pt x="35306" y="43154"/>
                                        <a:pt x="32055" y="37973"/>
                                        <a:pt x="27330" y="33858"/>
                                      </a:cubicBezTo>
                                      <a:cubicBezTo>
                                        <a:pt x="20129" y="40411"/>
                                        <a:pt x="11430" y="46266"/>
                                        <a:pt x="1219" y="51435"/>
                                      </a:cubicBezTo>
                                      <a:lnTo>
                                        <a:pt x="978" y="51498"/>
                                      </a:lnTo>
                                      <a:lnTo>
                                        <a:pt x="0" y="50216"/>
                                      </a:lnTo>
                                      <a:lnTo>
                                        <a:pt x="178" y="49847"/>
                                      </a:lnTo>
                                      <a:cubicBezTo>
                                        <a:pt x="14376" y="40691"/>
                                        <a:pt x="26048" y="28651"/>
                                        <a:pt x="35204" y="13729"/>
                                      </a:cubicBezTo>
                                      <a:cubicBezTo>
                                        <a:pt x="38176" y="9004"/>
                                        <a:pt x="40399" y="4432"/>
                                        <a:pt x="41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677157" name="Shape 10902"/>
                              <wps:cNvSpPr/>
                              <wps:spPr>
                                <a:xfrm>
                                  <a:off x="318162" y="246349"/>
                                  <a:ext cx="35173" cy="5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50406">
                                      <a:moveTo>
                                        <a:pt x="27921" y="0"/>
                                      </a:moveTo>
                                      <a:cubicBezTo>
                                        <a:pt x="28531" y="0"/>
                                        <a:pt x="30270" y="1232"/>
                                        <a:pt x="33166" y="3670"/>
                                      </a:cubicBezTo>
                                      <a:cubicBezTo>
                                        <a:pt x="34500" y="4813"/>
                                        <a:pt x="35173" y="5766"/>
                                        <a:pt x="35173" y="6541"/>
                                      </a:cubicBezTo>
                                      <a:cubicBezTo>
                                        <a:pt x="35173" y="7391"/>
                                        <a:pt x="34055" y="8471"/>
                                        <a:pt x="31820" y="9766"/>
                                      </a:cubicBezTo>
                                      <a:lnTo>
                                        <a:pt x="31820" y="20510"/>
                                      </a:lnTo>
                                      <a:lnTo>
                                        <a:pt x="32302" y="47054"/>
                                      </a:lnTo>
                                      <a:cubicBezTo>
                                        <a:pt x="32302" y="49289"/>
                                        <a:pt x="30677" y="50406"/>
                                        <a:pt x="27426" y="50406"/>
                                      </a:cubicBezTo>
                                      <a:cubicBezTo>
                                        <a:pt x="26041" y="50406"/>
                                        <a:pt x="25127" y="50190"/>
                                        <a:pt x="24682" y="49733"/>
                                      </a:cubicBezTo>
                                      <a:lnTo>
                                        <a:pt x="24073" y="47536"/>
                                      </a:lnTo>
                                      <a:lnTo>
                                        <a:pt x="24073" y="42532"/>
                                      </a:lnTo>
                                      <a:lnTo>
                                        <a:pt x="0" y="42532"/>
                                      </a:lnTo>
                                      <a:lnTo>
                                        <a:pt x="0" y="39421"/>
                                      </a:lnTo>
                                      <a:lnTo>
                                        <a:pt x="24073" y="39421"/>
                                      </a:lnTo>
                                      <a:lnTo>
                                        <a:pt x="24073" y="7391"/>
                                      </a:lnTo>
                                      <a:lnTo>
                                        <a:pt x="0" y="7391"/>
                                      </a:lnTo>
                                      <a:lnTo>
                                        <a:pt x="0" y="4280"/>
                                      </a:lnTo>
                                      <a:lnTo>
                                        <a:pt x="23222" y="4280"/>
                                      </a:lnTo>
                                      <a:cubicBezTo>
                                        <a:pt x="25864" y="1435"/>
                                        <a:pt x="27426" y="0"/>
                                        <a:pt x="27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3062942" name="Shape 10903"/>
                              <wps:cNvSpPr/>
                              <wps:spPr>
                                <a:xfrm>
                                  <a:off x="318162" y="194851"/>
                                  <a:ext cx="24682" cy="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2" h="36562">
                                      <a:moveTo>
                                        <a:pt x="16567" y="0"/>
                                      </a:moveTo>
                                      <a:cubicBezTo>
                                        <a:pt x="17304" y="0"/>
                                        <a:pt x="19209" y="1473"/>
                                        <a:pt x="22295" y="4394"/>
                                      </a:cubicBezTo>
                                      <a:cubicBezTo>
                                        <a:pt x="23882" y="5867"/>
                                        <a:pt x="24682" y="6947"/>
                                        <a:pt x="24682" y="7632"/>
                                      </a:cubicBezTo>
                                      <a:cubicBezTo>
                                        <a:pt x="24682" y="8611"/>
                                        <a:pt x="23095" y="9563"/>
                                        <a:pt x="19920" y="10503"/>
                                      </a:cubicBezTo>
                                      <a:cubicBezTo>
                                        <a:pt x="14287" y="19977"/>
                                        <a:pt x="7887" y="28467"/>
                                        <a:pt x="717" y="35973"/>
                                      </a:cubicBezTo>
                                      <a:lnTo>
                                        <a:pt x="0" y="36562"/>
                                      </a:lnTo>
                                      <a:lnTo>
                                        <a:pt x="0" y="22347"/>
                                      </a:lnTo>
                                      <a:lnTo>
                                        <a:pt x="12173" y="7632"/>
                                      </a:lnTo>
                                      <a:lnTo>
                                        <a:pt x="0" y="7632"/>
                                      </a:lnTo>
                                      <a:lnTo>
                                        <a:pt x="0" y="4521"/>
                                      </a:lnTo>
                                      <a:lnTo>
                                        <a:pt x="11678" y="4521"/>
                                      </a:lnTo>
                                      <a:cubicBezTo>
                                        <a:pt x="14332" y="1511"/>
                                        <a:pt x="15958" y="0"/>
                                        <a:pt x="16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20A33" id="Group 63440" o:spid="_x0000_s1026" style="width:28.8pt;height:23.4pt;mso-position-horizontal-relative:char;mso-position-vertical-relative:line" coordsize="365620,29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">
                      <v:shape id="Shape 10867" o:spid="_x0000_s1027" style="position:absolute;left:2134;top:55715;width:53188;height:56324;visibility:visible;mso-wrap-style:square;v-text-anchor:top" coordsize="53188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" path="m14224,v3785,571,7785,851,12014,851l53188,851r,3111l33388,3962,53188,26870r,9498l30699,48573c21688,52051,11722,54635,800,56324l,55283r432,-724c20320,49060,36678,41186,49492,30937,41846,23901,35420,14910,30213,3962r-4216,c22009,3962,18479,4216,15380,4699l14224,xe" fillcolor="#181717" stroked="f" strokeweight="0">
                        <v:stroke miterlimit="83231f" joinstyle="miter"/>
                        <v:path arrowok="t" textboxrect="0,0,53188,56324"/>
                      </v:shape>
                      <v:shape id="Shape 10868" o:spid="_x0000_s1028" style="position:absolute;top:32957;width:55321;height:24714;visibility:visible;mso-wrap-style:square;v-text-anchor:top" coordsize="55321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" path="m13056,r800,610c14224,2934,14402,4674,14402,5855r40919,l55321,8967r-40919,c14122,13856,12954,17793,10922,20803,9131,23406,7087,24714,4763,24714v-1423,,-2604,-508,-3544,-1524c406,22289,,21209,,19952,,17958,1118,16409,3353,15317,8852,12472,11862,7531,12395,483l13056,xe" fillcolor="#181717" stroked="f" strokeweight="0">
                        <v:stroke miterlimit="83231f" joinstyle="miter"/>
                        <v:path arrowok="t" textboxrect="0,0,55321,24714"/>
                      </v:shape>
                      <v:shape id="Shape 10869" o:spid="_x0000_s1029" style="position:absolute;left:24587;top:20930;width:11900;height:16967;visibility:visible;mso-wrap-style:square;v-text-anchor:top" coordsize="11900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" path="m800,r305,64c4318,1486,6998,3442,9157,5931v1828,2146,2743,4166,2743,6033c11900,15304,10439,16967,7506,16967v-1905,,-2985,-1397,-3226,-4203c3746,8331,2388,4356,190,864l,622,800,xe" fillcolor="#181717" stroked="f" strokeweight="0">
                        <v:stroke miterlimit="83231f" joinstyle="miter"/>
                        <v:path arrowok="t" textboxrect="0,0,11900,16967"/>
                      </v:shape>
                      <v:shape id="Shape 10870" o:spid="_x0000_s1030" style="position:absolute;left:47714;top:19164;width:7607;height:17667;visibility:visible;mso-wrap-style:square;v-text-anchor:top" coordsize="7607,1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" path="m927,r305,64l7607,4772r,12895l4763,14402c4191,8509,2654,4013,127,915l,673,927,xe" fillcolor="#181717" stroked="f" strokeweight="0">
                        <v:stroke miterlimit="83231f" joinstyle="miter"/>
                        <v:path arrowok="t" textboxrect="0,0,7607,17667"/>
                      </v:shape>
                      <v:shape id="Shape 10871" o:spid="_x0000_s1031" style="position:absolute;left:10135;top:11692;width:45187;height:8082;visibility:visible;mso-wrap-style:square;v-text-anchor:top" coordsize="45187,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" path="m45187,r,5452l5004,8082r-4521,l,7167,546,6190c13970,5415,27419,3726,40881,1122l45187,xe" fillcolor="#181717" stroked="f" strokeweight="0">
                        <v:stroke miterlimit="83231f" joinstyle="miter"/>
                        <v:path arrowok="t" textboxrect="0,0,45187,8082"/>
                      </v:shape>
                      <v:shape id="Shape 10872" o:spid="_x0000_s1032" style="position:absolute;left:130480;top:71831;width:15380;height:42583;visibility:visible;mso-wrap-style:square;v-text-anchor:top" coordsize="15380,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" path="m,c3785,1422,6579,2705,8369,3835r7011,l15380,6947r-7747,l7633,31839r7747,l15380,34963r-7747,l7633,39599v,1993,-1423,2984,-4267,2984c1207,42583,127,41758,127,40081l737,17818c737,10249,495,4306,,xe" fillcolor="#181717" stroked="f" strokeweight="0">
                        <v:stroke miterlimit="83231f" joinstyle="miter"/>
                        <v:path arrowok="t" textboxrect="0,0,15380,42583"/>
                      </v:shape>
                      <v:shape id="Shape 10873" o:spid="_x0000_s1033" style="position:absolute;left:129997;top:58153;width:15862;height:4699;visibility:visible;mso-wrap-style:square;v-text-anchor:top" coordsize="15862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" path="m,c3378,572,6248,864,8598,864r7264,l15862,3975r-7378,c6858,3975,4470,4216,1346,4699l,xe" fillcolor="#181717" stroked="f" strokeweight="0">
                        <v:stroke miterlimit="83231f" joinstyle="miter"/>
                        <v:path arrowok="t" textboxrect="0,0,15862,4699"/>
                      </v:shape>
                      <v:shape id="Shape 10874" o:spid="_x0000_s1034" style="position:absolute;left:55321;top:52172;width:54521;height:59373;visibility:visible;mso-wrap-style:square;v-text-anchor:top" coordsize="54521,5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" path="m24435,v647,,2641,1512,5981,4521c32004,6109,32791,7226,32791,7874l31572,9525v-686,330,-2032,737,-4026,1219c21526,20269,14529,28397,6553,35154v2197,1346,4267,2540,6223,3594c24168,44780,37922,48514,54026,49987r495,610l53911,51384v-1879,483,-3225,1118,-4038,1893c49022,54051,48235,55372,47498,57239v-445,1423,-1181,2134,-2197,2134c44209,59373,41910,58827,38405,57734,27673,54470,17374,49657,7531,43269,5817,42177,3873,40742,1676,39002l,39912,,30413r508,588c8445,23889,14872,16053,19799,7506l,7506,,4394r19431,c22072,1474,23736,,24435,xe" fillcolor="#181717" stroked="f" strokeweight="0">
                        <v:stroke miterlimit="83231f" joinstyle="miter"/>
                        <v:path arrowok="t" textboxrect="0,0,54521,59373"/>
                      </v:shape>
                      <v:shape id="Shape 10875" o:spid="_x0000_s1035" style="position:absolute;left:129997;top:41554;width:15862;height:4699;visibility:visible;mso-wrap-style:square;v-text-anchor:top" coordsize="15862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" path="m,c3378,572,6198,864,8484,864r7378,l15862,3975r-7378,c6248,3975,3861,4216,1346,4699l,xe" fillcolor="#181717" stroked="f" strokeweight="0">
                        <v:stroke miterlimit="83231f" joinstyle="miter"/>
                        <v:path arrowok="t" textboxrect="0,0,15862,4699"/>
                      </v:shape>
                      <v:shape id="Shape 10876" o:spid="_x0000_s1036" style="position:absolute;left:125235;top:25083;width:20625;height:4699;visibility:visible;mso-wrap-style:square;v-text-anchor:top" coordsize="20625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" path="m,c2692,495,5550,737,8611,737r12014,l20625,3848r-12014,c6617,3848,4153,4128,1219,4699l,xe" fillcolor="#181717" stroked="f" strokeweight="0">
                        <v:stroke miterlimit="83231f" joinstyle="miter"/>
                        <v:path arrowok="t" textboxrect="0,0,20625,4699"/>
                      </v:shape>
                      <v:shape id="Shape 10877" o:spid="_x0000_s1037" style="position:absolute;left:55321;top:23937;width:4902;height:13478;visibility:visible;mso-wrap-style:square;v-text-anchor:top" coordsize="4902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" path="m,l2222,1641c4013,3877,4902,5985,4902,7979v,3670,-1460,5499,-4394,5499l,12895,,xe" fillcolor="#181717" stroked="f" strokeweight="0">
                        <v:stroke miterlimit="83231f" joinstyle="miter"/>
                        <v:path arrowok="t" textboxrect="0,0,4902,13478"/>
                      </v:shape>
                      <v:shape id="Shape 10878" o:spid="_x0000_s1038" style="position:absolute;left:55321;top:15570;width:55435;height:39967;visibility:visible;mso-wrap-style:square;v-text-anchor:top" coordsize="55435,3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" path="m28638,v7163,2439,10745,4305,10745,5614c39383,6833,37681,7506,34252,7620,29616,13805,25006,19012,20409,23241r20498,c43713,20066,45466,18478,46152,18478v660,,2832,1677,6528,5004c54521,25121,55435,26353,55435,27216v,1130,-1587,1804,-4762,2007c49251,29223,48031,29769,47015,30874v-3416,3175,-6959,6159,-10617,8966l36093,39967r-800,-737l35357,38989v2159,-3708,4203,-7912,6159,-12636l,26353,,23241r16688,c19367,19139,22314,13932,25527,7620,26873,5016,27915,2477,28638,xe" fillcolor="#181717" stroked="f" strokeweight="0">
                        <v:stroke miterlimit="83231f" joinstyle="miter"/>
                        <v:path arrowok="t" textboxrect="0,0,55435,39967"/>
                      </v:shape>
                      <v:shape id="Shape 10879" o:spid="_x0000_s1039" style="position:absolute;left:129870;top:8179;width:15989;height:4585;visibility:visible;mso-wrap-style:square;v-text-anchor:top" coordsize="15989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" path="m,c2692,495,5474,737,8369,737r7620,l15989,3848r-7620,c6731,3848,4356,4089,1219,4585l,xe" fillcolor="#181717" stroked="f" strokeweight="0">
                        <v:stroke miterlimit="83231f" joinstyle="miter"/>
                        <v:path arrowok="t" textboxrect="0,0,15989,4585"/>
                      </v:shape>
                      <v:shape id="Shape 10880" o:spid="_x0000_s1040" style="position:absolute;left:55321;top:559;width:43167;height:16586;visibility:visible;mso-wrap-style:square;v-text-anchor:top" coordsize="43167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" path="m34138,v6019,4064,9029,6833,9029,8293c43167,9068,42494,9449,41148,9449v-1219,,-2756,-279,-4636,-851c25222,12135,13186,14789,403,16559l,16586,,11133,23520,5004c28321,3251,31852,1588,34138,xe" fillcolor="#181717" stroked="f" strokeweight="0">
                        <v:stroke miterlimit="83231f" joinstyle="miter"/>
                        <v:path arrowok="t" textboxrect="0,0,43167,16586"/>
                      </v:shape>
                      <v:shape id="Shape 10881" o:spid="_x0000_s1041" style="position:absolute;left:145860;top:71831;width:17640;height:41059;visibility:visible;mso-wrap-style:square;v-text-anchor:top" coordsize="17640,4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" path="m11227,v571,,2032,991,4394,2985c16967,4204,17640,5156,17640,5855v,686,-965,1727,-2870,3111l14770,16840r368,20981c15138,39980,13627,41059,10617,41059v-1905,,-2870,-876,-2870,-2616l7747,34963,,34963,,31839r7747,l7747,6947,,6947,,3835r7023,c9220,1270,10617,,11227,xe" fillcolor="#181717" stroked="f" strokeweight="0">
                        <v:stroke miterlimit="83231f" joinstyle="miter"/>
                        <v:path arrowok="t" textboxrect="0,0,17640,41059"/>
                      </v:shape>
                      <v:shape id="Shape 10882" o:spid="_x0000_s1042" style="position:absolute;left:145860;top:54254;width:18364;height:7874;visibility:visible;mso-wrap-style:square;v-text-anchor:top" coordsize="18364,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" path="m10503,v482,,2514,1422,6096,4267c17780,5321,18364,6160,18364,6769l16726,7874,,7874,,4763r5740,c8344,1588,9931,,10503,xe" fillcolor="#181717" stroked="f" strokeweight="0">
                        <v:stroke miterlimit="83231f" joinstyle="miter"/>
                        <v:path arrowok="t" textboxrect="0,0,18364,7874"/>
                      </v:shape>
                      <v:shape id="Shape 10883" o:spid="_x0000_s1043" style="position:absolute;left:164109;top:51816;width:25076;height:62598;visibility:visible;mso-wrap-style:square;v-text-anchor:top" coordsize="25076,6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" path="m9335,v2844,1092,5714,2451,8597,4089l25076,4089r,3112l16840,7201r,11404l25076,18605r,3112l16840,21717r,11773l25076,33490r,3111l16840,36601r,22708c16840,61506,15329,62598,12319,62598v-1257,,-2095,-241,-2502,-723l9335,59855v,-851,76,-3721,241,-8598c9741,46368,9855,41491,9944,36601r-1346,c6604,36601,4153,36893,1219,37465l,32766v2680,483,5550,724,8598,724l9944,33490r,-7620c9944,12764,9741,4140,9335,xe" fillcolor="#181717" stroked="f" strokeweight="0">
                        <v:stroke miterlimit="83231f" joinstyle="miter"/>
                        <v:path arrowok="t" textboxrect="0,0,25076,62598"/>
                      </v:shape>
                      <v:shape id="Shape 10884" o:spid="_x0000_s1044" style="position:absolute;left:145860;top:37656;width:17882;height:7874;visibility:visible;mso-wrap-style:square;v-text-anchor:top" coordsize="17882,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" path="m10008,v609,,2641,1460,6108,4394c17285,5207,17882,5956,17882,6655l16231,7874,,7874,,4763r5372,c7976,1588,9525,,10008,xe" fillcolor="#181717" stroked="f" strokeweight="0">
                        <v:stroke miterlimit="83231f" joinstyle="miter"/>
                        <v:path arrowok="t" textboxrect="0,0,17882,7874"/>
                      </v:shape>
                      <v:shape id="Shape 10885" o:spid="_x0000_s1045" style="position:absolute;left:145860;top:20574;width:23622;height:8356;visibility:visible;mso-wrap-style:square;v-text-anchor:top" coordsize="23622,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" path="m15138,v610,,2642,1422,6096,4267c22822,5524,23622,6528,23622,7251l21971,8356,,8356,,5245r9766,c12700,1740,14478,,15138,xe" fillcolor="#181717" stroked="f" strokeweight="0">
                        <v:stroke miterlimit="83231f" joinstyle="miter"/>
                        <v:path arrowok="t" textboxrect="0,0,23622,8356"/>
                      </v:shape>
                      <v:shape id="Shape 10886" o:spid="_x0000_s1046" style="position:absolute;left:145860;top:3912;width:19228;height:8115;visibility:visible;mso-wrap-style:square;v-text-anchor:top" coordsize="19228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" path="m11113,v482,,2438,1384,5854,4153c18466,5410,19228,6363,19228,7010l17640,8115,,8115,,5004r5855,c8750,1664,10503,,11113,xe" fillcolor="#181717" stroked="f" strokeweight="0">
                        <v:stroke miterlimit="83231f" joinstyle="miter"/>
                        <v:path arrowok="t" textboxrect="0,0,19228,8115"/>
                      </v:shape>
                      <v:shape id="Shape 10887" o:spid="_x0000_s1047" style="position:absolute;left:166726;top:305;width:22460;height:45339;visibility:visible;mso-wrap-style:square;v-text-anchor:top" coordsize="22460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" path="m19469,r2991,492l22460,44615r-13849,c6210,44615,3708,44856,1105,45339l,40767v2769,482,5639,737,8611,737l20079,41504r,-11418l13614,30086v-2286,,-4660,242,-7137,737l5372,26251v2566,483,5309,724,8242,724l20079,26975r,-10490l11595,16485v-2641,,-5270,241,-7874,724l2451,12509v3416,572,6464,864,9144,864l20079,13373c20079,7099,19876,2654,19469,xe" fillcolor="#181717" stroked="f" strokeweight="0">
                        <v:stroke miterlimit="83231f" joinstyle="miter"/>
                        <v:path arrowok="t" textboxrect="0,0,22460,45339"/>
                      </v:shape>
                      <v:shape id="Shape 10888" o:spid="_x0000_s1048" style="position:absolute;left:189186;top:797;width:12084;height:87620;visibility:visible;mso-wrap-style:square;v-text-anchor:top" coordsize="12084,8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" path="m,l6344,1045,7868,2505v,851,-1194,1803,-3594,2870l4274,12881r7810,l12084,15992r-7810,l4274,26482r7810,l12084,29594r-7810,l4274,40999r7810,l12084,87620,,87620,,84509r8236,l8236,72736,,72736,,69624r8236,l8236,58220,,58220,,55108r8236,l8236,44123,,44123,,xe" fillcolor="#181717" stroked="f" strokeweight="0">
                        <v:stroke miterlimit="83231f" joinstyle="miter"/>
                        <v:path arrowok="t" textboxrect="0,0,12084,87620"/>
                      </v:shape>
                      <v:shape id="Shape 10889" o:spid="_x0000_s1049" style="position:absolute;left:206083;top:104648;width:6629;height:3332;visibility:visible;mso-wrap-style:square;v-text-anchor:top" coordsize="6629,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" path="m610,l6629,385r,2947l495,1537,,736,610,xe" fillcolor="#181717" stroked="f" strokeweight="0">
                        <v:stroke miterlimit="83231f" joinstyle="miter"/>
                        <v:path arrowok="t" textboxrect="0,0,6629,3332"/>
                      </v:shape>
                      <v:shape id="Shape 10890" o:spid="_x0000_s1050" style="position:absolute;left:201270;top:191;width:11443;height:88227;visibility:visible;mso-wrap-style:square;v-text-anchor:top" coordsize="11443,8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" path="m7315,r4128,697l11443,44729r-8636,l2807,55715r8636,l11443,58826r-8636,l2807,70231r8636,l11443,73342r-8636,l2807,85115r8636,l11443,88227,,88227,,41605r7810,l7810,30200,,30200,,27089r7810,l7810,16599,,16599,,13488r7810,c7810,7214,7645,2730,7315,xe" fillcolor="#181717" stroked="f" strokeweight="0">
                        <v:stroke miterlimit="83231f" joinstyle="miter"/>
                        <v:path arrowok="t" textboxrect="0,0,11443,88227"/>
                      </v:shape>
                      <v:shape id="Shape 10891" o:spid="_x0000_s1051" style="position:absolute;left:212712;top:52058;width:29870;height:62242;visibility:visible;mso-wrap-style:square;v-text-anchor:top" coordsize="29870,6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" path="m11989,v724,,2362,1079,4877,3238c18212,4369,18885,5283,18885,5981v,775,-1080,1855,-3239,3226l15646,33248r2261,c20422,29680,21971,27889,22542,27889v534,,2337,1460,5436,4394c29235,33502,29870,34493,29870,35268r-1587,1092l15646,36360v38,5004,127,9258,242,12763c15977,51638,16015,53086,16015,53454v,2972,-1308,5347,-3912,7138c10643,61684,8890,62242,6858,62242l5575,61811,5156,60096c4788,58560,3874,57391,2413,56629l,55923,,52975r6490,416c7925,53391,8636,52654,8636,51193r,-14833l,36360,,33248r8636,l8636,21475,,21475,,18364r8636,l8636,6959,,6959,,3848r7772,c10173,1282,11582,,11989,xe" fillcolor="#181717" stroked="f" strokeweight="0">
                        <v:stroke miterlimit="83231f" joinstyle="miter"/>
                        <v:path arrowok="t" textboxrect="0,0,29870,62242"/>
                      </v:shape>
                      <v:shape id="Shape 10892" o:spid="_x0000_s1052" style="position:absolute;left:212712;top:888;width:29134;height:44032;visibility:visible;mso-wrap-style:square;v-text-anchor:top" coordsize="29134,4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" path="m,l5271,890,6858,2414v,940,-1283,1893,-3835,2871l3023,12790r9753,c15545,9285,17297,7532,18034,7532v686,,2680,1385,5969,4153c25590,12955,26391,13946,26391,14682v,813,-597,1220,-1778,1220l3023,15902r,10490l11011,26392v2438,-3175,3988,-4763,4635,-4763c16256,21629,18174,22976,21387,25668v1333,1092,2006,2007,2006,2743l21755,29503r-18732,l3023,40921r12992,c18821,37581,20574,35917,21260,35917v609,,2527,1384,5740,4140c28423,41238,29134,42203,29134,42927r-1588,1105l,44032,,xe" fillcolor="#181717" stroked="f" strokeweight="0">
                        <v:stroke miterlimit="83231f" joinstyle="miter"/>
                        <v:path arrowok="t" textboxrect="0,0,29134,44032"/>
                      </v:shape>
                      <v:shape id="Shape 10893" o:spid="_x0000_s1053" style="position:absolute;left:250406;width:61544;height:114300;visibility:visible;mso-wrap-style:square;v-text-anchor:top" coordsize="615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" path="m46749,v5613,660,9207,1245,10795,1778c58763,2185,59373,2769,59373,3544v,1346,-1423,2628,-4268,3847l55105,19533r6439,l61544,22644r-6439,l55105,40640r6439,l61544,50586,46622,61265r14922,l61544,64376r-20294,l39484,65240r,16167l61544,81407r,3112l39484,84519r,19037l61544,103556r,3112l39484,106668r,4394c39484,113221,37821,114300,34481,114300v-2071,,-3112,-965,-3112,-2870l31852,80912r,-11646c21933,74066,11659,78067,1041,81280r-127,l,79947r305,-559c11582,74841,22047,69748,31737,64135v-165,-3175,-330,-5677,-495,-7506c33401,57480,35827,58611,38506,59982,46609,54902,54051,49492,60846,43752r-48209,c10274,43752,7353,44006,3848,44488l2756,39789v3086,572,6337,851,9754,851l47358,40640r,-17996l23736,22644v-2883,,-5626,241,-8229,737l14224,18682v3493,571,6629,851,9398,851l47358,19533r,-4522c47358,8179,47155,3175,46749,xe" fillcolor="#181717" stroked="f" strokeweight="0">
                        <v:stroke miterlimit="83231f" joinstyle="miter"/>
                        <v:path arrowok="t" textboxrect="0,0,61544,114300"/>
                      </v:shape>
                      <v:shape id="Shape 10894" o:spid="_x0000_s1054" style="position:absolute;left:311950;top:56998;width:33160;height:57048;visibility:visible;mso-wrap-style:square;v-text-anchor:top" coordsize="33160,5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" path="m25781,v813,,2565,1118,5245,3353c32448,4623,33160,5639,33160,6414v,686,-1118,1765,-3353,3225l29807,22035r609,31546c30416,55893,28715,57048,25286,57048v-2147,,-3226,-914,-3226,-2743l22060,49670,,49670,,46558r22060,l22060,27521,,27521,,24409r22060,l22060,7379,,7379,,4267r20777,c23457,1422,25133,,25781,xe" fillcolor="#181717" stroked="f" strokeweight="0">
                        <v:stroke miterlimit="83231f" joinstyle="miter"/>
                        <v:path arrowok="t" textboxrect="0,0,33160,57048"/>
                      </v:shape>
                      <v:shape id="Shape 10895" o:spid="_x0000_s1055" style="position:absolute;left:311950;top:13793;width:19926;height:8852;visibility:visible;mso-wrap-style:square;v-text-anchor:top" coordsize="19926,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" path="m10947,v775,,2896,1473,6350,4394c19050,5867,19926,6934,19926,7632l18339,8852,,8852,,5740r4915,c8204,1917,10223,,10947,xe" fillcolor="#181717" stroked="f" strokeweight="0">
                        <v:stroke miterlimit="83231f" joinstyle="miter"/>
                        <v:path arrowok="t" textboxrect="0,0,19926,8852"/>
                      </v:shape>
                      <v:shape id="Shape 10896" o:spid="_x0000_s1056" style="position:absolute;left:311950;top:5131;width:53670;height:45455;visibility:visible;mso-wrap-style:square;v-text-anchor:top" coordsize="53670,4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" path="m32436,v6997,3620,10490,5956,10490,7023c42926,8204,41542,8788,38773,8788r-1460,c30442,18300,22403,27216,13208,35509r23978,c40894,31166,43091,28981,43777,28981v813,,3149,1677,7023,5004c52705,35738,53670,36919,53670,37528r-1651,1093l9550,38621,,45455,,35509r2959,c11049,28194,17881,20904,23457,13665,27686,8217,30683,3658,32436,xe" fillcolor="#181717" stroked="f" strokeweight="0">
                        <v:stroke miterlimit="83231f" joinstyle="miter"/>
                        <v:path arrowok="t" textboxrect="0,0,53670,45455"/>
                      </v:shape>
                      <v:shape id="Shape 10897" o:spid="_x0000_s1057" style="position:absolute;left:1595;top:198216;width:37859;height:97143;visibility:visible;mso-wrap-style:square;v-text-anchor:top" coordsize="37859,9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" path="m12865,v2692,1016,6071,2642,10135,4877l37859,910r,4797l21476,7862r,26237l37859,33674r,3150l21476,37274r,44730l37859,77935r,4113l7747,92494v-533,3099,-1372,4649,-2502,4649c4547,97143,3835,96279,3111,94577,2375,92863,1333,89675,,85001v1626,-89,4445,-368,8471,-863l13729,83350r,-57607c13729,13335,13437,4750,12865,xe" fillcolor="#181717" stroked="f" strokeweight="0">
                        <v:stroke miterlimit="83231f" joinstyle="miter"/>
                        <v:path arrowok="t" textboxrect="0,0,37859,97143"/>
                      </v:shape>
                      <v:shape id="Shape 10898" o:spid="_x0000_s1058" style="position:absolute;left:39454;top:270581;width:23457;height:9683;visibility:visible;mso-wrap-style:square;v-text-anchor:top" coordsize="23457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" path="m22428,r115,l23457,1156r-305,495l,9683,,5570,22428,xe" fillcolor="#181717" stroked="f" strokeweight="0">
                        <v:stroke miterlimit="83231f" joinstyle="miter"/>
                        <v:path arrowok="t" textboxrect="0,0,23457,9683"/>
                      </v:shape>
                      <v:shape id="Shape 10899" o:spid="_x0000_s1059" style="position:absolute;left:254236;top:217198;width:63925;height:79799;visibility:visible;mso-wrap-style:square;v-text-anchor:top" coordsize="63925,7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" path="m63925,r,14215l40830,33189r420,242l63925,33431r,3111l39853,36542r,32030l63925,68572r,3111l39853,71683r,4763c39853,78681,38265,79799,35090,79799v-2311,,-3480,-991,-3480,-2985l32220,50207v,-6426,-38,-10388,-114,-11899c23076,43197,12713,47604,1041,51554r-114,l,50271r305,-495c17717,42295,32737,33180,45369,22431l63925,xe" fillcolor="#181717" stroked="f" strokeweight="0">
                        <v:stroke miterlimit="83231f" joinstyle="miter"/>
                        <v:path arrowok="t" textboxrect="0,0,63925,79799"/>
                      </v:shape>
                      <v:shape id="Shape 10900" o:spid="_x0000_s1060" style="position:absolute;left:39454;top:184234;width:68491;height:110998;visibility:visible;mso-wrap-style:square;v-text-anchor:top" coordsize="68491,11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" path="m43231,v6350,4725,9512,7658,9512,8788c52743,9525,51994,9893,50495,9893v-1270,,-2857,-304,-4762,-914c36906,12306,27280,15075,16866,17272v4280,534,6896,1003,7874,1410l25718,20015v,864,-1245,1816,-3722,2870c22123,32360,22644,40399,23584,46990r26784,-737c54597,41415,57023,39001,57633,39001v571,,3073,1664,7505,5004c67374,45872,68491,47117,68491,47727v,762,-635,1155,-1892,1155l24130,50102v1549,8953,4127,17208,7747,24777c36106,83909,42685,91389,51587,97333v2566,1663,4433,2502,5614,2502c58217,99835,61214,93726,66180,81521r609,-419l67145,81166r559,724c65951,92265,65075,98222,65075,99771v,1219,406,2299,1219,3239c67310,104305,67818,105511,67818,106604v,1384,-521,2476,-1587,3302c65303,110630,64122,110998,62700,110998v-2972,,-6833,-1423,-11595,-4267c40284,100711,31814,91516,25718,79146,21450,70447,18491,60846,16866,50343l,50807,,47657r16383,-426c15685,42266,15138,36144,14732,28867v-203,-2324,-533,-5982,-978,-10986l,19690,,14892,28092,7391c34773,4750,39815,2286,43231,xe" fillcolor="#181717" stroked="f" strokeweight="0">
                        <v:stroke miterlimit="83231f" joinstyle="miter"/>
                        <v:path arrowok="t" textboxrect="0,0,68491,110998"/>
                      </v:shape>
                      <v:shape id="Shape 10901" o:spid="_x0000_s1061" style="position:absolute;left:257233;top:182595;width:60928;height:53137;visibility:visible;mso-wrap-style:square;v-text-anchor:top" coordsize="60928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" path="m41859,v7315,1943,10986,3530,10986,4750c52845,5816,51168,6731,47841,7506v-2197,3860,-4115,6947,-5741,9270l60928,16776r,3112l39840,19888v-2921,4115,-6591,8280,-10973,12510c34023,34303,38138,36868,41186,40081v2527,2692,3785,5334,3785,7938c44971,49441,44526,50686,43624,51740r-2679,1397c39154,53137,37871,51905,37097,49416,35306,43154,32055,37973,27330,33858,20129,40411,11430,46266,1219,51435r-241,63l,50216r178,-369c14376,40691,26048,28651,35204,13729,38176,9004,40399,4432,41859,xe" fillcolor="#181717" stroked="f" strokeweight="0">
                        <v:stroke miterlimit="83231f" joinstyle="miter"/>
                        <v:path arrowok="t" textboxrect="0,0,60928,53137"/>
                      </v:shape>
                      <v:shape id="Shape 10902" o:spid="_x0000_s1062" style="position:absolute;left:318162;top:246349;width:35173;height:50406;visibility:visible;mso-wrap-style:square;v-text-anchor:top" coordsize="35173,5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" path="m27921,v610,,2349,1232,5245,3670c34500,4813,35173,5766,35173,6541v,850,-1118,1930,-3353,3225l31820,20510r482,26544c32302,49289,30677,50406,27426,50406v-1385,,-2299,-216,-2744,-673l24073,47536r,-5004l,42532,,39421r24073,l24073,7391,,7391,,4280r23222,c25864,1435,27426,,27921,xe" fillcolor="#181717" stroked="f" strokeweight="0">
                        <v:stroke miterlimit="83231f" joinstyle="miter"/>
                        <v:path arrowok="t" textboxrect="0,0,35173,50406"/>
                      </v:shape>
                      <v:shape id="Shape 10903" o:spid="_x0000_s1063" style="position:absolute;left:318162;top:194851;width:24682;height:36562;visibility:visible;mso-wrap-style:square;v-text-anchor:top" coordsize="24682,3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" path="m16567,v737,,2642,1473,5728,4394c23882,5867,24682,6947,24682,7632v,979,-1587,1931,-4762,2871c14287,19977,7887,28467,717,35973l,36562,,22347,12173,7632,,7632,,4521r11678,c14332,1511,15958,,16567,xe" fillcolor="#181717" stroked="f" strokeweight="0">
                        <v:stroke miterlimit="83231f" joinstyle="miter"/>
                        <v:path arrowok="t" textboxrect="0,0,24682,3656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D6E9FC" w14:textId="77777777" w:rsidR="002E7720" w:rsidRDefault="002E7720" w:rsidP="00481432">
            <w:pPr>
              <w:spacing w:after="160"/>
              <w:ind w:left="0" w:firstLine="0"/>
            </w:pPr>
          </w:p>
        </w:tc>
        <w:tc>
          <w:tcPr>
            <w:tcW w:w="45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DB1F52" w14:textId="77777777" w:rsidR="002E7720" w:rsidRPr="006D798E" w:rsidRDefault="002E7720" w:rsidP="00481432">
            <w:pPr>
              <w:spacing w:after="0"/>
              <w:ind w:left="0" w:firstLine="0"/>
              <w:rPr>
                <w:rFonts w:asciiTheme="minorEastAsia" w:eastAsiaTheme="minorEastAsia" w:hAnsiTheme="minorEastAsia"/>
              </w:rPr>
            </w:pPr>
            <w:r w:rsidRPr="006D798E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1EF8FBD5" wp14:editId="50E1E3E2">
                  <wp:extent cx="2639568" cy="347472"/>
                  <wp:effectExtent l="0" t="0" r="0" b="0"/>
                  <wp:docPr id="1929290461" name="図 1929290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07" name="Picture 641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68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720" w14:paraId="0B6940B8" w14:textId="77777777" w:rsidTr="00481432">
        <w:trPr>
          <w:trHeight w:val="5635"/>
        </w:trPr>
        <w:tc>
          <w:tcPr>
            <w:tcW w:w="906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5C78AE" w14:textId="77777777" w:rsidR="002E7720" w:rsidRDefault="002E7720" w:rsidP="00481432">
            <w:pPr>
              <w:spacing w:after="160"/>
              <w:ind w:left="0" w:firstLine="0"/>
            </w:pPr>
          </w:p>
          <w:p w14:paraId="5017D1FA" w14:textId="77777777" w:rsidR="002E7720" w:rsidRDefault="002E7720" w:rsidP="00481432">
            <w:pPr>
              <w:spacing w:after="160"/>
              <w:ind w:left="0" w:firstLine="0"/>
            </w:pPr>
          </w:p>
          <w:p w14:paraId="59BDC00B" w14:textId="77777777" w:rsidR="002E7720" w:rsidRDefault="002E7720" w:rsidP="00481432">
            <w:pPr>
              <w:spacing w:after="160"/>
              <w:ind w:left="0" w:firstLine="0"/>
            </w:pPr>
          </w:p>
          <w:p w14:paraId="6290EBB7" w14:textId="77777777" w:rsidR="002E7720" w:rsidRDefault="002E7720" w:rsidP="00481432">
            <w:pPr>
              <w:spacing w:after="160"/>
              <w:ind w:left="0" w:firstLine="0"/>
            </w:pPr>
          </w:p>
          <w:p w14:paraId="2BA7D278" w14:textId="77777777" w:rsidR="002E7720" w:rsidRDefault="002E7720" w:rsidP="00481432">
            <w:pPr>
              <w:spacing w:after="160"/>
              <w:ind w:left="0" w:firstLine="0"/>
            </w:pPr>
          </w:p>
          <w:p w14:paraId="60475ED4" w14:textId="77777777" w:rsidR="002E7720" w:rsidRDefault="002E7720" w:rsidP="00481432">
            <w:pPr>
              <w:spacing w:after="160"/>
              <w:ind w:left="0" w:firstLine="0"/>
            </w:pPr>
          </w:p>
          <w:p w14:paraId="04B31252" w14:textId="77777777" w:rsidR="002E7720" w:rsidRDefault="002E7720" w:rsidP="00481432">
            <w:pPr>
              <w:spacing w:after="160"/>
              <w:ind w:left="0" w:firstLine="0"/>
            </w:pPr>
          </w:p>
          <w:p w14:paraId="7B121394" w14:textId="77777777" w:rsidR="002E7720" w:rsidRDefault="002E7720" w:rsidP="00481432">
            <w:pPr>
              <w:spacing w:after="160"/>
              <w:ind w:left="0" w:firstLine="0"/>
            </w:pPr>
          </w:p>
          <w:p w14:paraId="56B3F645" w14:textId="77777777" w:rsidR="002E7720" w:rsidRDefault="002E7720" w:rsidP="00481432">
            <w:pPr>
              <w:spacing w:after="160"/>
              <w:ind w:left="0" w:firstLine="0"/>
            </w:pPr>
          </w:p>
          <w:p w14:paraId="5EEDDD35" w14:textId="77777777" w:rsidR="002E7720" w:rsidRDefault="002E7720" w:rsidP="00481432">
            <w:pPr>
              <w:spacing w:after="160"/>
              <w:ind w:left="0" w:firstLine="0"/>
            </w:pPr>
          </w:p>
          <w:p w14:paraId="13EFFD40" w14:textId="77777777" w:rsidR="002E7720" w:rsidRDefault="002E7720" w:rsidP="00481432">
            <w:pPr>
              <w:spacing w:after="160"/>
              <w:ind w:left="0" w:firstLine="0"/>
            </w:pPr>
          </w:p>
          <w:p w14:paraId="5A6B6D1E" w14:textId="77777777" w:rsidR="002E7720" w:rsidRDefault="002E7720" w:rsidP="00481432">
            <w:pPr>
              <w:spacing w:after="160"/>
              <w:ind w:left="0" w:firstLine="0"/>
            </w:pPr>
          </w:p>
          <w:p w14:paraId="28A77FAC" w14:textId="77777777" w:rsidR="002E7720" w:rsidRDefault="002E7720" w:rsidP="00481432">
            <w:pPr>
              <w:spacing w:after="160"/>
              <w:ind w:left="0" w:firstLine="0"/>
            </w:pPr>
          </w:p>
          <w:p w14:paraId="07A5EA28" w14:textId="77777777" w:rsidR="002E7720" w:rsidRDefault="002E7720" w:rsidP="00481432">
            <w:pPr>
              <w:spacing w:after="160"/>
              <w:ind w:left="0" w:firstLine="0"/>
            </w:pPr>
          </w:p>
          <w:p w14:paraId="4E7DE90D" w14:textId="77777777" w:rsidR="002E7720" w:rsidRDefault="002E7720" w:rsidP="00481432">
            <w:pPr>
              <w:spacing w:after="160"/>
              <w:ind w:left="0" w:firstLine="0"/>
            </w:pPr>
          </w:p>
          <w:p w14:paraId="179E8B1F" w14:textId="77777777" w:rsidR="006D798E" w:rsidRDefault="006D798E" w:rsidP="00481432">
            <w:pPr>
              <w:spacing w:after="160"/>
              <w:ind w:left="0" w:firstLine="0"/>
            </w:pPr>
          </w:p>
          <w:p w14:paraId="0DAAFE4E" w14:textId="77777777" w:rsidR="007B1144" w:rsidRDefault="007B1144" w:rsidP="00481432">
            <w:pPr>
              <w:spacing w:after="160"/>
              <w:ind w:left="0" w:firstLine="0"/>
            </w:pPr>
          </w:p>
          <w:p w14:paraId="05222EC7" w14:textId="77777777" w:rsidR="002E7720" w:rsidRDefault="002E7720" w:rsidP="00481432">
            <w:pPr>
              <w:spacing w:after="160"/>
              <w:ind w:left="0" w:firstLine="0"/>
            </w:pPr>
          </w:p>
        </w:tc>
      </w:tr>
    </w:tbl>
    <w:p w14:paraId="7C4B6E83" w14:textId="78E69C06" w:rsidR="002E7720" w:rsidRPr="002E7720" w:rsidRDefault="006D798E" w:rsidP="002E7720">
      <w:pPr>
        <w:widowControl w:val="0"/>
        <w:spacing w:after="0"/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は記載しないこと。</w:t>
      </w:r>
    </w:p>
    <w:sectPr w:rsidR="002E7720" w:rsidRPr="002E7720" w:rsidSect="007B1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36" w:right="1440" w:bottom="150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16A7" w14:textId="77777777" w:rsidR="00393FCD" w:rsidRDefault="00393FCD">
      <w:pPr>
        <w:spacing w:after="0" w:line="240" w:lineRule="auto"/>
      </w:pPr>
      <w:r>
        <w:separator/>
      </w:r>
    </w:p>
  </w:endnote>
  <w:endnote w:type="continuationSeparator" w:id="0">
    <w:p w14:paraId="1CAA27D6" w14:textId="77777777" w:rsidR="00393FCD" w:rsidRDefault="0039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E21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EEDF1B6" wp14:editId="795EADED">
              <wp:simplePos x="0" y="0"/>
              <wp:positionH relativeFrom="page">
                <wp:posOffset>719999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313" name="Group 64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314" name="Shape 64314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313" style="width:0.3pt;height:17.0079pt;position:absolute;mso-position-horizontal-relative:page;mso-position-horizontal:absolute;margin-left:566.929pt;mso-position-vertical-relative:page;margin-top:824.882pt;" coordsize="38,2160">
              <v:shape id="Shape 64314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B70C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4362FF" wp14:editId="74399AE3">
              <wp:simplePos x="0" y="0"/>
              <wp:positionH relativeFrom="page">
                <wp:posOffset>36190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301" name="Group 64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302" name="Shape 64302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301" style="width:0.3pt;height:17.0079pt;position:absolute;mso-position-horizontal-relative:page;mso-position-horizontal:absolute;margin-left:28.4965pt;mso-position-vertical-relative:page;margin-top:824.882pt;" coordsize="38,2160">
              <v:shape id="Shape 64302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97A5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0F758D" wp14:editId="2D1D6955">
              <wp:simplePos x="0" y="0"/>
              <wp:positionH relativeFrom="page">
                <wp:posOffset>719999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289" name="Group 64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290" name="Shape 64290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89" style="width:0.3pt;height:17.0079pt;position:absolute;mso-position-horizontal-relative:page;mso-position-horizontal:absolute;margin-left:566.929pt;mso-position-vertical-relative:page;margin-top:824.882pt;" coordsize="38,2160">
              <v:shape id="Shape 64290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267F" w14:textId="77777777" w:rsidR="00393FCD" w:rsidRDefault="00393FCD">
      <w:pPr>
        <w:spacing w:after="0" w:line="240" w:lineRule="auto"/>
      </w:pPr>
      <w:r>
        <w:separator/>
      </w:r>
    </w:p>
  </w:footnote>
  <w:footnote w:type="continuationSeparator" w:id="0">
    <w:p w14:paraId="74F44B82" w14:textId="77777777" w:rsidR="00393FCD" w:rsidRDefault="0039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8B1E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7B4E16" wp14:editId="326F88B8">
              <wp:simplePos x="0" y="0"/>
              <wp:positionH relativeFrom="page">
                <wp:posOffset>719999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307" name="Group 64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308" name="Shape 64308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307" style="width:0.3pt;height:17.0083pt;position:absolute;mso-position-horizontal-relative:page;mso-position-horizontal:absolute;margin-left:566.929pt;mso-position-vertical-relative:page;margin-top:0pt;" coordsize="38,2160">
              <v:shape id="Shape 64308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6FF5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BDCD5CE" wp14:editId="62032D4E">
              <wp:simplePos x="0" y="0"/>
              <wp:positionH relativeFrom="page">
                <wp:posOffset>36190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295" name="Group 64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296" name="Shape 64296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95" style="width:0.3pt;height:17.0083pt;position:absolute;mso-position-horizontal-relative:page;mso-position-horizontal:absolute;margin-left:28.4965pt;mso-position-vertical-relative:page;margin-top:0pt;" coordsize="38,2160">
              <v:shape id="Shape 64296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0BA0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0F7F6E4" wp14:editId="23C76F8F">
              <wp:simplePos x="0" y="0"/>
              <wp:positionH relativeFrom="page">
                <wp:posOffset>719999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283" name="Group 64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284" name="Shape 64284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83" style="width:0.3pt;height:17.0083pt;position:absolute;mso-position-horizontal-relative:page;mso-position-horizontal:absolute;margin-left:566.929pt;mso-position-vertical-relative:page;margin-top:0pt;" coordsize="38,2160">
              <v:shape id="Shape 64284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3B"/>
    <w:multiLevelType w:val="hybridMultilevel"/>
    <w:tmpl w:val="EC700BE8"/>
    <w:lvl w:ilvl="0" w:tplc="2ADC827E">
      <w:start w:val="1"/>
      <w:numFmt w:val="decimalFullWidth"/>
      <w:lvlText w:val="%1）"/>
      <w:lvlJc w:val="left"/>
      <w:pPr>
        <w:ind w:left="3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87A44">
      <w:start w:val="1"/>
      <w:numFmt w:val="lowerLetter"/>
      <w:lvlText w:val="%2"/>
      <w:lvlJc w:val="left"/>
      <w:pPr>
        <w:ind w:left="12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F04B78">
      <w:start w:val="1"/>
      <w:numFmt w:val="lowerRoman"/>
      <w:lvlText w:val="%3"/>
      <w:lvlJc w:val="left"/>
      <w:pPr>
        <w:ind w:left="19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8AFC74">
      <w:start w:val="1"/>
      <w:numFmt w:val="decimal"/>
      <w:lvlText w:val="%4"/>
      <w:lvlJc w:val="left"/>
      <w:pPr>
        <w:ind w:left="27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203228">
      <w:start w:val="1"/>
      <w:numFmt w:val="lowerLetter"/>
      <w:lvlText w:val="%5"/>
      <w:lvlJc w:val="left"/>
      <w:pPr>
        <w:ind w:left="3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AEEEB8">
      <w:start w:val="1"/>
      <w:numFmt w:val="lowerRoman"/>
      <w:lvlText w:val="%6"/>
      <w:lvlJc w:val="left"/>
      <w:pPr>
        <w:ind w:left="41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782BDC">
      <w:start w:val="1"/>
      <w:numFmt w:val="decimal"/>
      <w:lvlText w:val="%7"/>
      <w:lvlJc w:val="left"/>
      <w:pPr>
        <w:ind w:left="48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1C05D8">
      <w:start w:val="1"/>
      <w:numFmt w:val="lowerLetter"/>
      <w:lvlText w:val="%8"/>
      <w:lvlJc w:val="left"/>
      <w:pPr>
        <w:ind w:left="55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E84D92">
      <w:start w:val="1"/>
      <w:numFmt w:val="lowerRoman"/>
      <w:lvlText w:val="%9"/>
      <w:lvlJc w:val="left"/>
      <w:pPr>
        <w:ind w:left="63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5770"/>
    <w:multiLevelType w:val="hybridMultilevel"/>
    <w:tmpl w:val="6A6E834A"/>
    <w:lvl w:ilvl="0" w:tplc="2530E812">
      <w:start w:val="1"/>
      <w:numFmt w:val="decimalFullWidth"/>
      <w:lvlText w:val="%1）"/>
      <w:lvlJc w:val="left"/>
      <w:pPr>
        <w:ind w:left="54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E267E2">
      <w:start w:val="1"/>
      <w:numFmt w:val="lowerLetter"/>
      <w:lvlText w:val="%2"/>
      <w:lvlJc w:val="left"/>
      <w:pPr>
        <w:ind w:left="12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BC5BDA">
      <w:start w:val="1"/>
      <w:numFmt w:val="lowerRoman"/>
      <w:lvlText w:val="%3"/>
      <w:lvlJc w:val="left"/>
      <w:pPr>
        <w:ind w:left="19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8ECB90">
      <w:start w:val="1"/>
      <w:numFmt w:val="decimal"/>
      <w:lvlText w:val="%4"/>
      <w:lvlJc w:val="left"/>
      <w:pPr>
        <w:ind w:left="27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C60262">
      <w:start w:val="1"/>
      <w:numFmt w:val="lowerLetter"/>
      <w:lvlText w:val="%5"/>
      <w:lvlJc w:val="left"/>
      <w:pPr>
        <w:ind w:left="34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409660">
      <w:start w:val="1"/>
      <w:numFmt w:val="lowerRoman"/>
      <w:lvlText w:val="%6"/>
      <w:lvlJc w:val="left"/>
      <w:pPr>
        <w:ind w:left="41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4ECB00">
      <w:start w:val="1"/>
      <w:numFmt w:val="decimal"/>
      <w:lvlText w:val="%7"/>
      <w:lvlJc w:val="left"/>
      <w:pPr>
        <w:ind w:left="48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96C6F8">
      <w:start w:val="1"/>
      <w:numFmt w:val="lowerLetter"/>
      <w:lvlText w:val="%8"/>
      <w:lvlJc w:val="left"/>
      <w:pPr>
        <w:ind w:left="55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34B6A0">
      <w:start w:val="1"/>
      <w:numFmt w:val="lowerRoman"/>
      <w:lvlText w:val="%9"/>
      <w:lvlJc w:val="left"/>
      <w:pPr>
        <w:ind w:left="63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A0DD8"/>
    <w:multiLevelType w:val="hybridMultilevel"/>
    <w:tmpl w:val="6F964AAC"/>
    <w:lvl w:ilvl="0" w:tplc="F53A5B18">
      <w:start w:val="1"/>
      <w:numFmt w:val="decimalFullWidth"/>
      <w:lvlText w:val="%1）"/>
      <w:lvlJc w:val="left"/>
      <w:pPr>
        <w:ind w:left="64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463EE6">
      <w:start w:val="1"/>
      <w:numFmt w:val="lowerLetter"/>
      <w:lvlText w:val="%2"/>
      <w:lvlJc w:val="left"/>
      <w:pPr>
        <w:ind w:left="135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04126">
      <w:start w:val="1"/>
      <w:numFmt w:val="lowerRoman"/>
      <w:lvlText w:val="%3"/>
      <w:lvlJc w:val="left"/>
      <w:pPr>
        <w:ind w:left="207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46A2A">
      <w:start w:val="1"/>
      <w:numFmt w:val="decimal"/>
      <w:lvlText w:val="%4"/>
      <w:lvlJc w:val="left"/>
      <w:pPr>
        <w:ind w:left="279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1845EC">
      <w:start w:val="1"/>
      <w:numFmt w:val="lowerLetter"/>
      <w:lvlText w:val="%5"/>
      <w:lvlJc w:val="left"/>
      <w:pPr>
        <w:ind w:left="351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8CB72">
      <w:start w:val="1"/>
      <w:numFmt w:val="lowerRoman"/>
      <w:lvlText w:val="%6"/>
      <w:lvlJc w:val="left"/>
      <w:pPr>
        <w:ind w:left="423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B6B6E8">
      <w:start w:val="1"/>
      <w:numFmt w:val="decimal"/>
      <w:lvlText w:val="%7"/>
      <w:lvlJc w:val="left"/>
      <w:pPr>
        <w:ind w:left="495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981B9E">
      <w:start w:val="1"/>
      <w:numFmt w:val="lowerLetter"/>
      <w:lvlText w:val="%8"/>
      <w:lvlJc w:val="left"/>
      <w:pPr>
        <w:ind w:left="567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D2E87C">
      <w:start w:val="1"/>
      <w:numFmt w:val="lowerRoman"/>
      <w:lvlText w:val="%9"/>
      <w:lvlJc w:val="left"/>
      <w:pPr>
        <w:ind w:left="639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753A5"/>
    <w:multiLevelType w:val="hybridMultilevel"/>
    <w:tmpl w:val="6DB2E208"/>
    <w:lvl w:ilvl="0" w:tplc="D89C5478">
      <w:start w:val="1"/>
      <w:numFmt w:val="decimalFullWidth"/>
      <w:lvlText w:val="%1）"/>
      <w:lvlJc w:val="left"/>
      <w:pPr>
        <w:ind w:left="6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7079AA">
      <w:start w:val="1"/>
      <w:numFmt w:val="lowerLetter"/>
      <w:lvlText w:val="%2"/>
      <w:lvlJc w:val="left"/>
      <w:pPr>
        <w:ind w:left="13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E60BA8">
      <w:start w:val="1"/>
      <w:numFmt w:val="lowerRoman"/>
      <w:lvlText w:val="%3"/>
      <w:lvlJc w:val="left"/>
      <w:pPr>
        <w:ind w:left="20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A2F390">
      <w:start w:val="1"/>
      <w:numFmt w:val="decimal"/>
      <w:lvlText w:val="%4"/>
      <w:lvlJc w:val="left"/>
      <w:pPr>
        <w:ind w:left="28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489F26">
      <w:start w:val="1"/>
      <w:numFmt w:val="lowerLetter"/>
      <w:lvlText w:val="%5"/>
      <w:lvlJc w:val="left"/>
      <w:pPr>
        <w:ind w:left="35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6CD6E">
      <w:start w:val="1"/>
      <w:numFmt w:val="lowerRoman"/>
      <w:lvlText w:val="%6"/>
      <w:lvlJc w:val="left"/>
      <w:pPr>
        <w:ind w:left="42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16AC1A">
      <w:start w:val="1"/>
      <w:numFmt w:val="decimal"/>
      <w:lvlText w:val="%7"/>
      <w:lvlJc w:val="left"/>
      <w:pPr>
        <w:ind w:left="49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AA6B22">
      <w:start w:val="1"/>
      <w:numFmt w:val="lowerLetter"/>
      <w:lvlText w:val="%8"/>
      <w:lvlJc w:val="left"/>
      <w:pPr>
        <w:ind w:left="56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96F13A">
      <w:start w:val="1"/>
      <w:numFmt w:val="lowerRoman"/>
      <w:lvlText w:val="%9"/>
      <w:lvlJc w:val="left"/>
      <w:pPr>
        <w:ind w:left="64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D38EA"/>
    <w:multiLevelType w:val="hybridMultilevel"/>
    <w:tmpl w:val="6E60CB0E"/>
    <w:lvl w:ilvl="0" w:tplc="747E94AA">
      <w:start w:val="1"/>
      <w:numFmt w:val="decimalFullWidth"/>
      <w:lvlText w:val="%1）"/>
      <w:lvlJc w:val="left"/>
      <w:pPr>
        <w:ind w:left="3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D8E702">
      <w:start w:val="1"/>
      <w:numFmt w:val="lowerLetter"/>
      <w:lvlText w:val="%2"/>
      <w:lvlJc w:val="left"/>
      <w:pPr>
        <w:ind w:left="12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2ED47A">
      <w:start w:val="1"/>
      <w:numFmt w:val="lowerRoman"/>
      <w:lvlText w:val="%3"/>
      <w:lvlJc w:val="left"/>
      <w:pPr>
        <w:ind w:left="19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76D8FE">
      <w:start w:val="1"/>
      <w:numFmt w:val="decimal"/>
      <w:lvlText w:val="%4"/>
      <w:lvlJc w:val="left"/>
      <w:pPr>
        <w:ind w:left="27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72807A">
      <w:start w:val="1"/>
      <w:numFmt w:val="lowerLetter"/>
      <w:lvlText w:val="%5"/>
      <w:lvlJc w:val="left"/>
      <w:pPr>
        <w:ind w:left="3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12222C">
      <w:start w:val="1"/>
      <w:numFmt w:val="lowerRoman"/>
      <w:lvlText w:val="%6"/>
      <w:lvlJc w:val="left"/>
      <w:pPr>
        <w:ind w:left="41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FC0276">
      <w:start w:val="1"/>
      <w:numFmt w:val="decimal"/>
      <w:lvlText w:val="%7"/>
      <w:lvlJc w:val="left"/>
      <w:pPr>
        <w:ind w:left="48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D2FE06">
      <w:start w:val="1"/>
      <w:numFmt w:val="lowerLetter"/>
      <w:lvlText w:val="%8"/>
      <w:lvlJc w:val="left"/>
      <w:pPr>
        <w:ind w:left="55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DAE6C2">
      <w:start w:val="1"/>
      <w:numFmt w:val="lowerRoman"/>
      <w:lvlText w:val="%9"/>
      <w:lvlJc w:val="left"/>
      <w:pPr>
        <w:ind w:left="63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7712D"/>
    <w:multiLevelType w:val="hybridMultilevel"/>
    <w:tmpl w:val="1B8AD9F4"/>
    <w:lvl w:ilvl="0" w:tplc="269814B2">
      <w:start w:val="1"/>
      <w:numFmt w:val="decimalFullWidth"/>
      <w:lvlText w:val="%1）"/>
      <w:lvlJc w:val="left"/>
      <w:pPr>
        <w:ind w:left="3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684330">
      <w:start w:val="1"/>
      <w:numFmt w:val="lowerLetter"/>
      <w:lvlText w:val="%2"/>
      <w:lvlJc w:val="left"/>
      <w:pPr>
        <w:ind w:left="12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408BEE">
      <w:start w:val="1"/>
      <w:numFmt w:val="lowerRoman"/>
      <w:lvlText w:val="%3"/>
      <w:lvlJc w:val="left"/>
      <w:pPr>
        <w:ind w:left="19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D8738E">
      <w:start w:val="1"/>
      <w:numFmt w:val="decimal"/>
      <w:lvlText w:val="%4"/>
      <w:lvlJc w:val="left"/>
      <w:pPr>
        <w:ind w:left="27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28F318">
      <w:start w:val="1"/>
      <w:numFmt w:val="lowerLetter"/>
      <w:lvlText w:val="%5"/>
      <w:lvlJc w:val="left"/>
      <w:pPr>
        <w:ind w:left="3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8A89E0">
      <w:start w:val="1"/>
      <w:numFmt w:val="lowerRoman"/>
      <w:lvlText w:val="%6"/>
      <w:lvlJc w:val="left"/>
      <w:pPr>
        <w:ind w:left="41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D6BB6E">
      <w:start w:val="1"/>
      <w:numFmt w:val="decimal"/>
      <w:lvlText w:val="%7"/>
      <w:lvlJc w:val="left"/>
      <w:pPr>
        <w:ind w:left="48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8857BE">
      <w:start w:val="1"/>
      <w:numFmt w:val="lowerLetter"/>
      <w:lvlText w:val="%8"/>
      <w:lvlJc w:val="left"/>
      <w:pPr>
        <w:ind w:left="55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AA4158">
      <w:start w:val="1"/>
      <w:numFmt w:val="lowerRoman"/>
      <w:lvlText w:val="%9"/>
      <w:lvlJc w:val="left"/>
      <w:pPr>
        <w:ind w:left="63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66836"/>
    <w:multiLevelType w:val="hybridMultilevel"/>
    <w:tmpl w:val="58C292E4"/>
    <w:lvl w:ilvl="0" w:tplc="ADA6513C">
      <w:start w:val="1"/>
      <w:numFmt w:val="decimalFullWidth"/>
      <w:lvlText w:val="%1）"/>
      <w:lvlJc w:val="left"/>
      <w:pPr>
        <w:ind w:left="5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A4055E">
      <w:start w:val="1"/>
      <w:numFmt w:val="decimalEnclosedCircle"/>
      <w:lvlText w:val="%2"/>
      <w:lvlJc w:val="left"/>
      <w:pPr>
        <w:ind w:left="90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08E76A">
      <w:start w:val="1"/>
      <w:numFmt w:val="lowerRoman"/>
      <w:lvlText w:val="%3"/>
      <w:lvlJc w:val="left"/>
      <w:pPr>
        <w:ind w:left="16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165024">
      <w:start w:val="1"/>
      <w:numFmt w:val="decimal"/>
      <w:lvlText w:val="%4"/>
      <w:lvlJc w:val="left"/>
      <w:pPr>
        <w:ind w:left="23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8627BE">
      <w:start w:val="1"/>
      <w:numFmt w:val="lowerLetter"/>
      <w:lvlText w:val="%5"/>
      <w:lvlJc w:val="left"/>
      <w:pPr>
        <w:ind w:left="30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AE5ED4">
      <w:start w:val="1"/>
      <w:numFmt w:val="lowerRoman"/>
      <w:lvlText w:val="%6"/>
      <w:lvlJc w:val="left"/>
      <w:pPr>
        <w:ind w:left="37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4D1BE">
      <w:start w:val="1"/>
      <w:numFmt w:val="decimal"/>
      <w:lvlText w:val="%7"/>
      <w:lvlJc w:val="left"/>
      <w:pPr>
        <w:ind w:left="45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8626F6">
      <w:start w:val="1"/>
      <w:numFmt w:val="lowerLetter"/>
      <w:lvlText w:val="%8"/>
      <w:lvlJc w:val="left"/>
      <w:pPr>
        <w:ind w:left="52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983320">
      <w:start w:val="1"/>
      <w:numFmt w:val="lowerRoman"/>
      <w:lvlText w:val="%9"/>
      <w:lvlJc w:val="left"/>
      <w:pPr>
        <w:ind w:left="59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0240"/>
    <w:multiLevelType w:val="hybridMultilevel"/>
    <w:tmpl w:val="1A6E6CB4"/>
    <w:lvl w:ilvl="0" w:tplc="D45ED97C">
      <w:start w:val="1"/>
      <w:numFmt w:val="decimalFullWidth"/>
      <w:lvlText w:val="%1）"/>
      <w:lvlJc w:val="left"/>
      <w:pPr>
        <w:ind w:left="66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05110">
      <w:start w:val="1"/>
      <w:numFmt w:val="lowerLetter"/>
      <w:lvlText w:val="%2"/>
      <w:lvlJc w:val="left"/>
      <w:pPr>
        <w:ind w:left="13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A09E7A">
      <w:start w:val="1"/>
      <w:numFmt w:val="lowerRoman"/>
      <w:lvlText w:val="%3"/>
      <w:lvlJc w:val="left"/>
      <w:pPr>
        <w:ind w:left="20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284A4">
      <w:start w:val="1"/>
      <w:numFmt w:val="decimal"/>
      <w:lvlText w:val="%4"/>
      <w:lvlJc w:val="left"/>
      <w:pPr>
        <w:ind w:left="28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D87A86">
      <w:start w:val="1"/>
      <w:numFmt w:val="lowerLetter"/>
      <w:lvlText w:val="%5"/>
      <w:lvlJc w:val="left"/>
      <w:pPr>
        <w:ind w:left="35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8C5D1C">
      <w:start w:val="1"/>
      <w:numFmt w:val="lowerRoman"/>
      <w:lvlText w:val="%6"/>
      <w:lvlJc w:val="left"/>
      <w:pPr>
        <w:ind w:left="42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A8AD8">
      <w:start w:val="1"/>
      <w:numFmt w:val="decimal"/>
      <w:lvlText w:val="%7"/>
      <w:lvlJc w:val="left"/>
      <w:pPr>
        <w:ind w:left="49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623F2">
      <w:start w:val="1"/>
      <w:numFmt w:val="lowerLetter"/>
      <w:lvlText w:val="%8"/>
      <w:lvlJc w:val="left"/>
      <w:pPr>
        <w:ind w:left="56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1268A6">
      <w:start w:val="1"/>
      <w:numFmt w:val="lowerRoman"/>
      <w:lvlText w:val="%9"/>
      <w:lvlJc w:val="left"/>
      <w:pPr>
        <w:ind w:left="64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1A7B0D"/>
    <w:multiLevelType w:val="hybridMultilevel"/>
    <w:tmpl w:val="F7923C14"/>
    <w:lvl w:ilvl="0" w:tplc="1A4AE9A2">
      <w:start w:val="1"/>
      <w:numFmt w:val="decimalFullWidth"/>
      <w:lvlText w:val="%1）"/>
      <w:lvlJc w:val="left"/>
      <w:pPr>
        <w:ind w:left="54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2E06F6">
      <w:start w:val="1"/>
      <w:numFmt w:val="lowerLetter"/>
      <w:lvlText w:val="%2"/>
      <w:lvlJc w:val="left"/>
      <w:pPr>
        <w:ind w:left="12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DEDC50">
      <w:start w:val="1"/>
      <w:numFmt w:val="lowerRoman"/>
      <w:lvlText w:val="%3"/>
      <w:lvlJc w:val="left"/>
      <w:pPr>
        <w:ind w:left="19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86D78">
      <w:start w:val="1"/>
      <w:numFmt w:val="decimal"/>
      <w:lvlText w:val="%4"/>
      <w:lvlJc w:val="left"/>
      <w:pPr>
        <w:ind w:left="27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36A3EA">
      <w:start w:val="1"/>
      <w:numFmt w:val="lowerLetter"/>
      <w:lvlText w:val="%5"/>
      <w:lvlJc w:val="left"/>
      <w:pPr>
        <w:ind w:left="3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F40FBA">
      <w:start w:val="1"/>
      <w:numFmt w:val="lowerRoman"/>
      <w:lvlText w:val="%6"/>
      <w:lvlJc w:val="left"/>
      <w:pPr>
        <w:ind w:left="41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B6307A">
      <w:start w:val="1"/>
      <w:numFmt w:val="decimal"/>
      <w:lvlText w:val="%7"/>
      <w:lvlJc w:val="left"/>
      <w:pPr>
        <w:ind w:left="48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2ABFEC">
      <w:start w:val="1"/>
      <w:numFmt w:val="lowerLetter"/>
      <w:lvlText w:val="%8"/>
      <w:lvlJc w:val="left"/>
      <w:pPr>
        <w:ind w:left="55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F00D54">
      <w:start w:val="1"/>
      <w:numFmt w:val="lowerRoman"/>
      <w:lvlText w:val="%9"/>
      <w:lvlJc w:val="left"/>
      <w:pPr>
        <w:ind w:left="63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A6F76"/>
    <w:multiLevelType w:val="hybridMultilevel"/>
    <w:tmpl w:val="987C3C8E"/>
    <w:lvl w:ilvl="0" w:tplc="711A578A">
      <w:start w:val="1"/>
      <w:numFmt w:val="decimalFullWidth"/>
      <w:lvlText w:val="%1）"/>
      <w:lvlJc w:val="left"/>
      <w:pPr>
        <w:ind w:left="6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949728">
      <w:start w:val="1"/>
      <w:numFmt w:val="lowerLetter"/>
      <w:lvlText w:val="%2"/>
      <w:lvlJc w:val="left"/>
      <w:pPr>
        <w:ind w:left="1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38401E">
      <w:start w:val="1"/>
      <w:numFmt w:val="lowerRoman"/>
      <w:lvlText w:val="%3"/>
      <w:lvlJc w:val="left"/>
      <w:pPr>
        <w:ind w:left="20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DED294">
      <w:start w:val="1"/>
      <w:numFmt w:val="decimal"/>
      <w:lvlText w:val="%4"/>
      <w:lvlJc w:val="left"/>
      <w:pPr>
        <w:ind w:left="28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98BFF6">
      <w:start w:val="1"/>
      <w:numFmt w:val="lowerLetter"/>
      <w:lvlText w:val="%5"/>
      <w:lvlJc w:val="left"/>
      <w:pPr>
        <w:ind w:left="352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88F448">
      <w:start w:val="1"/>
      <w:numFmt w:val="lowerRoman"/>
      <w:lvlText w:val="%6"/>
      <w:lvlJc w:val="left"/>
      <w:pPr>
        <w:ind w:left="42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D6CED8">
      <w:start w:val="1"/>
      <w:numFmt w:val="decimal"/>
      <w:lvlText w:val="%7"/>
      <w:lvlJc w:val="left"/>
      <w:pPr>
        <w:ind w:left="49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F68A10">
      <w:start w:val="1"/>
      <w:numFmt w:val="lowerLetter"/>
      <w:lvlText w:val="%8"/>
      <w:lvlJc w:val="left"/>
      <w:pPr>
        <w:ind w:left="56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40D90E">
      <w:start w:val="1"/>
      <w:numFmt w:val="lowerRoman"/>
      <w:lvlText w:val="%9"/>
      <w:lvlJc w:val="left"/>
      <w:pPr>
        <w:ind w:left="64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DB1C96"/>
    <w:multiLevelType w:val="hybridMultilevel"/>
    <w:tmpl w:val="A1CEF1E8"/>
    <w:lvl w:ilvl="0" w:tplc="1490562C">
      <w:start w:val="1"/>
      <w:numFmt w:val="decimalFullWidth"/>
      <w:lvlText w:val="%1）"/>
      <w:lvlJc w:val="left"/>
      <w:pPr>
        <w:ind w:left="65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DA40B4">
      <w:start w:val="1"/>
      <w:numFmt w:val="lowerLetter"/>
      <w:lvlText w:val="%2"/>
      <w:lvlJc w:val="left"/>
      <w:pPr>
        <w:ind w:left="122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A272BE">
      <w:start w:val="1"/>
      <w:numFmt w:val="lowerRoman"/>
      <w:lvlText w:val="%3"/>
      <w:lvlJc w:val="left"/>
      <w:pPr>
        <w:ind w:left="194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5EC610">
      <w:start w:val="1"/>
      <w:numFmt w:val="decimal"/>
      <w:lvlText w:val="%4"/>
      <w:lvlJc w:val="left"/>
      <w:pPr>
        <w:ind w:left="266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AA046E">
      <w:start w:val="1"/>
      <w:numFmt w:val="lowerLetter"/>
      <w:lvlText w:val="%5"/>
      <w:lvlJc w:val="left"/>
      <w:pPr>
        <w:ind w:left="338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70FA68">
      <w:start w:val="1"/>
      <w:numFmt w:val="lowerRoman"/>
      <w:lvlText w:val="%6"/>
      <w:lvlJc w:val="left"/>
      <w:pPr>
        <w:ind w:left="410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362060">
      <w:start w:val="1"/>
      <w:numFmt w:val="decimal"/>
      <w:lvlText w:val="%7"/>
      <w:lvlJc w:val="left"/>
      <w:pPr>
        <w:ind w:left="482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D2B986">
      <w:start w:val="1"/>
      <w:numFmt w:val="lowerLetter"/>
      <w:lvlText w:val="%8"/>
      <w:lvlJc w:val="left"/>
      <w:pPr>
        <w:ind w:left="554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182106">
      <w:start w:val="1"/>
      <w:numFmt w:val="lowerRoman"/>
      <w:lvlText w:val="%9"/>
      <w:lvlJc w:val="left"/>
      <w:pPr>
        <w:ind w:left="626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6A46FD"/>
    <w:multiLevelType w:val="hybridMultilevel"/>
    <w:tmpl w:val="4664EA68"/>
    <w:lvl w:ilvl="0" w:tplc="2C82FCB0">
      <w:start w:val="1"/>
      <w:numFmt w:val="decimalEnclosedCircle"/>
      <w:lvlText w:val="%1"/>
      <w:lvlJc w:val="left"/>
      <w:pPr>
        <w:ind w:left="90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EEB3D4">
      <w:start w:val="1"/>
      <w:numFmt w:val="lowerLetter"/>
      <w:lvlText w:val="%2"/>
      <w:lvlJc w:val="left"/>
      <w:pPr>
        <w:ind w:left="16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BFCE">
      <w:start w:val="1"/>
      <w:numFmt w:val="lowerRoman"/>
      <w:lvlText w:val="%3"/>
      <w:lvlJc w:val="left"/>
      <w:pPr>
        <w:ind w:left="23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74F41E">
      <w:start w:val="1"/>
      <w:numFmt w:val="decimal"/>
      <w:lvlText w:val="%4"/>
      <w:lvlJc w:val="left"/>
      <w:pPr>
        <w:ind w:left="30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BCA71E">
      <w:start w:val="1"/>
      <w:numFmt w:val="lowerLetter"/>
      <w:lvlText w:val="%5"/>
      <w:lvlJc w:val="left"/>
      <w:pPr>
        <w:ind w:left="37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D49C7C">
      <w:start w:val="1"/>
      <w:numFmt w:val="lowerRoman"/>
      <w:lvlText w:val="%6"/>
      <w:lvlJc w:val="left"/>
      <w:pPr>
        <w:ind w:left="45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2E99A8">
      <w:start w:val="1"/>
      <w:numFmt w:val="decimal"/>
      <w:lvlText w:val="%7"/>
      <w:lvlJc w:val="left"/>
      <w:pPr>
        <w:ind w:left="52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BC79EC">
      <w:start w:val="1"/>
      <w:numFmt w:val="lowerLetter"/>
      <w:lvlText w:val="%8"/>
      <w:lvlJc w:val="left"/>
      <w:pPr>
        <w:ind w:left="59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04D902">
      <w:start w:val="1"/>
      <w:numFmt w:val="lowerRoman"/>
      <w:lvlText w:val="%9"/>
      <w:lvlJc w:val="left"/>
      <w:pPr>
        <w:ind w:left="66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AF625B"/>
    <w:multiLevelType w:val="hybridMultilevel"/>
    <w:tmpl w:val="2C0E8CF8"/>
    <w:lvl w:ilvl="0" w:tplc="896430A2">
      <w:start w:val="1"/>
      <w:numFmt w:val="decimalFullWidth"/>
      <w:lvlText w:val="%1）"/>
      <w:lvlJc w:val="left"/>
      <w:pPr>
        <w:ind w:left="6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828470">
      <w:start w:val="1"/>
      <w:numFmt w:val="lowerLetter"/>
      <w:lvlText w:val="%2"/>
      <w:lvlJc w:val="left"/>
      <w:pPr>
        <w:ind w:left="1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D0FC2C">
      <w:start w:val="1"/>
      <w:numFmt w:val="lowerRoman"/>
      <w:lvlText w:val="%3"/>
      <w:lvlJc w:val="left"/>
      <w:pPr>
        <w:ind w:left="20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5EF5CC">
      <w:start w:val="1"/>
      <w:numFmt w:val="decimal"/>
      <w:lvlText w:val="%4"/>
      <w:lvlJc w:val="left"/>
      <w:pPr>
        <w:ind w:left="28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9A2A0E">
      <w:start w:val="1"/>
      <w:numFmt w:val="lowerLetter"/>
      <w:lvlText w:val="%5"/>
      <w:lvlJc w:val="left"/>
      <w:pPr>
        <w:ind w:left="352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D0AFEE">
      <w:start w:val="1"/>
      <w:numFmt w:val="lowerRoman"/>
      <w:lvlText w:val="%6"/>
      <w:lvlJc w:val="left"/>
      <w:pPr>
        <w:ind w:left="42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B4F5E6">
      <w:start w:val="1"/>
      <w:numFmt w:val="decimal"/>
      <w:lvlText w:val="%7"/>
      <w:lvlJc w:val="left"/>
      <w:pPr>
        <w:ind w:left="49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DC8F86">
      <w:start w:val="1"/>
      <w:numFmt w:val="lowerLetter"/>
      <w:lvlText w:val="%8"/>
      <w:lvlJc w:val="left"/>
      <w:pPr>
        <w:ind w:left="56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4D3EA">
      <w:start w:val="1"/>
      <w:numFmt w:val="lowerRoman"/>
      <w:lvlText w:val="%9"/>
      <w:lvlJc w:val="left"/>
      <w:pPr>
        <w:ind w:left="64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9C142B"/>
    <w:multiLevelType w:val="hybridMultilevel"/>
    <w:tmpl w:val="D7BE2ED4"/>
    <w:lvl w:ilvl="0" w:tplc="D6DC63A2">
      <w:start w:val="1"/>
      <w:numFmt w:val="decimal"/>
      <w:lvlText w:val="%1）"/>
      <w:lvlJc w:val="left"/>
      <w:pPr>
        <w:ind w:left="71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2CA">
      <w:start w:val="1"/>
      <w:numFmt w:val="lowerLetter"/>
      <w:lvlText w:val="%2"/>
      <w:lvlJc w:val="left"/>
      <w:pPr>
        <w:ind w:left="142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18BB68">
      <w:start w:val="1"/>
      <w:numFmt w:val="lowerRoman"/>
      <w:lvlText w:val="%3"/>
      <w:lvlJc w:val="left"/>
      <w:pPr>
        <w:ind w:left="214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321FD4">
      <w:start w:val="1"/>
      <w:numFmt w:val="decimal"/>
      <w:lvlText w:val="%4"/>
      <w:lvlJc w:val="left"/>
      <w:pPr>
        <w:ind w:left="286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82B4B8">
      <w:start w:val="1"/>
      <w:numFmt w:val="lowerLetter"/>
      <w:lvlText w:val="%5"/>
      <w:lvlJc w:val="left"/>
      <w:pPr>
        <w:ind w:left="358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AAFED6">
      <w:start w:val="1"/>
      <w:numFmt w:val="lowerRoman"/>
      <w:lvlText w:val="%6"/>
      <w:lvlJc w:val="left"/>
      <w:pPr>
        <w:ind w:left="430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10C94E">
      <w:start w:val="1"/>
      <w:numFmt w:val="decimal"/>
      <w:lvlText w:val="%7"/>
      <w:lvlJc w:val="left"/>
      <w:pPr>
        <w:ind w:left="502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20D03E">
      <w:start w:val="1"/>
      <w:numFmt w:val="lowerLetter"/>
      <w:lvlText w:val="%8"/>
      <w:lvlJc w:val="left"/>
      <w:pPr>
        <w:ind w:left="574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B87C5E">
      <w:start w:val="1"/>
      <w:numFmt w:val="lowerRoman"/>
      <w:lvlText w:val="%9"/>
      <w:lvlJc w:val="left"/>
      <w:pPr>
        <w:ind w:left="646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2C65DC"/>
    <w:multiLevelType w:val="hybridMultilevel"/>
    <w:tmpl w:val="0010C8A6"/>
    <w:lvl w:ilvl="0" w:tplc="05A4A14A">
      <w:start w:val="1"/>
      <w:numFmt w:val="decimalFullWidth"/>
      <w:lvlText w:val="%1）"/>
      <w:lvlJc w:val="left"/>
      <w:pPr>
        <w:ind w:left="6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9A7324">
      <w:start w:val="1"/>
      <w:numFmt w:val="lowerLetter"/>
      <w:lvlText w:val="%2"/>
      <w:lvlJc w:val="left"/>
      <w:pPr>
        <w:ind w:left="1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234B0">
      <w:start w:val="1"/>
      <w:numFmt w:val="lowerRoman"/>
      <w:lvlText w:val="%3"/>
      <w:lvlJc w:val="left"/>
      <w:pPr>
        <w:ind w:left="20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20668A">
      <w:start w:val="1"/>
      <w:numFmt w:val="decimal"/>
      <w:lvlText w:val="%4"/>
      <w:lvlJc w:val="left"/>
      <w:pPr>
        <w:ind w:left="28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5EB278">
      <w:start w:val="1"/>
      <w:numFmt w:val="lowerLetter"/>
      <w:lvlText w:val="%5"/>
      <w:lvlJc w:val="left"/>
      <w:pPr>
        <w:ind w:left="352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74F022">
      <w:start w:val="1"/>
      <w:numFmt w:val="lowerRoman"/>
      <w:lvlText w:val="%6"/>
      <w:lvlJc w:val="left"/>
      <w:pPr>
        <w:ind w:left="42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4E3CB2">
      <w:start w:val="1"/>
      <w:numFmt w:val="decimal"/>
      <w:lvlText w:val="%7"/>
      <w:lvlJc w:val="left"/>
      <w:pPr>
        <w:ind w:left="49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364B74">
      <w:start w:val="1"/>
      <w:numFmt w:val="lowerLetter"/>
      <w:lvlText w:val="%8"/>
      <w:lvlJc w:val="left"/>
      <w:pPr>
        <w:ind w:left="56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AAF8BE">
      <w:start w:val="1"/>
      <w:numFmt w:val="lowerRoman"/>
      <w:lvlText w:val="%9"/>
      <w:lvlJc w:val="left"/>
      <w:pPr>
        <w:ind w:left="64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4598138">
    <w:abstractNumId w:val="0"/>
  </w:num>
  <w:num w:numId="2" w16cid:durableId="980693078">
    <w:abstractNumId w:val="8"/>
  </w:num>
  <w:num w:numId="3" w16cid:durableId="445974295">
    <w:abstractNumId w:val="11"/>
  </w:num>
  <w:num w:numId="4" w16cid:durableId="56632578">
    <w:abstractNumId w:val="13"/>
  </w:num>
  <w:num w:numId="5" w16cid:durableId="291524308">
    <w:abstractNumId w:val="2"/>
  </w:num>
  <w:num w:numId="6" w16cid:durableId="83770345">
    <w:abstractNumId w:val="5"/>
  </w:num>
  <w:num w:numId="7" w16cid:durableId="1242521623">
    <w:abstractNumId w:val="4"/>
  </w:num>
  <w:num w:numId="8" w16cid:durableId="568881106">
    <w:abstractNumId w:val="6"/>
  </w:num>
  <w:num w:numId="9" w16cid:durableId="1239752025">
    <w:abstractNumId w:val="1"/>
  </w:num>
  <w:num w:numId="10" w16cid:durableId="1857185792">
    <w:abstractNumId w:val="10"/>
  </w:num>
  <w:num w:numId="11" w16cid:durableId="230389721">
    <w:abstractNumId w:val="12"/>
  </w:num>
  <w:num w:numId="12" w16cid:durableId="1682394484">
    <w:abstractNumId w:val="14"/>
  </w:num>
  <w:num w:numId="13" w16cid:durableId="258217214">
    <w:abstractNumId w:val="9"/>
  </w:num>
  <w:num w:numId="14" w16cid:durableId="832642142">
    <w:abstractNumId w:val="7"/>
  </w:num>
  <w:num w:numId="15" w16cid:durableId="1719469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2D"/>
    <w:rsid w:val="00144911"/>
    <w:rsid w:val="00155E2D"/>
    <w:rsid w:val="001D1DA1"/>
    <w:rsid w:val="002D79EE"/>
    <w:rsid w:val="002E4606"/>
    <w:rsid w:val="002E7720"/>
    <w:rsid w:val="00393FCD"/>
    <w:rsid w:val="006D798E"/>
    <w:rsid w:val="007B1144"/>
    <w:rsid w:val="00837B7B"/>
    <w:rsid w:val="0086443F"/>
    <w:rsid w:val="009E6010"/>
    <w:rsid w:val="00A17A4B"/>
    <w:rsid w:val="00C7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40574"/>
  <w15:docId w15:val="{EE541699-8849-4ACA-A9A3-AF350A07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6" w:line="259" w:lineRule="auto"/>
      <w:ind w:left="12" w:hanging="9"/>
    </w:pPr>
    <w:rPr>
      <w:rFonts w:ascii="HG丸ｺﾞｼｯｸM-PRO" w:eastAsia="HG丸ｺﾞｼｯｸM-PRO" w:hAnsi="HG丸ｺﾞｼｯｸM-PRO" w:cs="HG丸ｺﾞｼｯｸM-PRO"/>
      <w:color w:val="000000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74" w:line="259" w:lineRule="auto"/>
      <w:ind w:left="1263" w:hanging="10"/>
      <w:outlineLvl w:val="0"/>
    </w:pPr>
    <w:rPr>
      <w:rFonts w:ascii="ＭＳ 明朝" w:eastAsia="ＭＳ 明朝" w:hAnsi="ＭＳ 明朝" w:cs="ＭＳ 明朝"/>
      <w:color w:val="181717"/>
      <w:sz w:val="5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2" w:line="259" w:lineRule="auto"/>
      <w:ind w:left="10" w:right="181" w:hanging="10"/>
      <w:jc w:val="center"/>
      <w:outlineLvl w:val="1"/>
    </w:pPr>
    <w:rPr>
      <w:rFonts w:ascii="HG丸ｺﾞｼｯｸM-PRO" w:eastAsia="HG丸ｺﾞｼｯｸM-PRO" w:hAnsi="HG丸ｺﾞｼｯｸM-PRO" w:cs="HG丸ｺﾞｼｯｸM-PRO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" w:line="259" w:lineRule="auto"/>
      <w:ind w:left="10"/>
      <w:outlineLvl w:val="2"/>
    </w:pPr>
    <w:rPr>
      <w:rFonts w:ascii="ＭＳ 明朝" w:eastAsia="ＭＳ 明朝" w:hAnsi="ＭＳ 明朝" w:cs="ＭＳ 明朝"/>
      <w:color w:val="EB5B97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EB5B97"/>
      <w:sz w:val="22"/>
    </w:rPr>
  </w:style>
  <w:style w:type="character" w:customStyle="1" w:styleId="20">
    <w:name w:val="見出し 2 (文字)"/>
    <w:link w:val="2"/>
    <w:rPr>
      <w:rFonts w:ascii="HG丸ｺﾞｼｯｸM-PRO" w:eastAsia="HG丸ｺﾞｼｯｸM-PRO" w:hAnsi="HG丸ｺﾞｼｯｸM-PRO" w:cs="HG丸ｺﾞｼｯｸM-PRO"/>
      <w:color w:val="000000"/>
      <w:sz w:val="24"/>
      <w:u w:val="single" w:color="00000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5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7B1144"/>
    <w:pPr>
      <w:jc w:val="center"/>
    </w:pPr>
    <w:rPr>
      <w:rFonts w:ascii="游明朝" w:eastAsia="游明朝" w:hAnsi="游明朝" w:cs="游明朝"/>
      <w:sz w:val="22"/>
    </w:rPr>
  </w:style>
  <w:style w:type="character" w:customStyle="1" w:styleId="a4">
    <w:name w:val="記 (文字)"/>
    <w:basedOn w:val="a0"/>
    <w:link w:val="a3"/>
    <w:uiPriority w:val="99"/>
    <w:rsid w:val="007B1144"/>
    <w:rPr>
      <w:rFonts w:ascii="游明朝" w:eastAsia="游明朝" w:hAnsi="游明朝" w:cs="游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B1144"/>
    <w:pPr>
      <w:ind w:left="0"/>
      <w:jc w:val="right"/>
    </w:pPr>
    <w:rPr>
      <w:rFonts w:ascii="游明朝" w:eastAsia="游明朝" w:hAnsi="游明朝" w:cs="游明朝"/>
      <w:sz w:val="22"/>
    </w:rPr>
  </w:style>
  <w:style w:type="character" w:customStyle="1" w:styleId="a6">
    <w:name w:val="結語 (文字)"/>
    <w:basedOn w:val="a0"/>
    <w:link w:val="a5"/>
    <w:uiPriority w:val="99"/>
    <w:rsid w:val="007B1144"/>
    <w:rPr>
      <w:rFonts w:ascii="游明朝" w:eastAsia="游明朝" w:hAnsi="游明朝" w:cs="游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D176-3B31-4245-87F0-DBF32C7C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藤子／Iwasaki,Fujiko</dc:creator>
  <cp:keywords/>
  <cp:lastModifiedBy>Fujimoto</cp:lastModifiedBy>
  <cp:revision>2</cp:revision>
  <dcterms:created xsi:type="dcterms:W3CDTF">2024-01-05T07:37:00Z</dcterms:created>
  <dcterms:modified xsi:type="dcterms:W3CDTF">2024-01-05T07:37:00Z</dcterms:modified>
</cp:coreProperties>
</file>